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Approach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E6E0B28"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Alexander H. Slocum (</w:t>
      </w:r>
      <w:r w:rsidRPr="00425288">
        <w:rPr>
          <w:rFonts w:ascii="Arial" w:hAnsi="Arial" w:cs="Arial"/>
          <w:sz w:val="24"/>
          <w:szCs w:val="24"/>
          <w:u w:val="single"/>
        </w:rPr>
        <w:t>slocum@mit.edu</w:t>
      </w:r>
      <w:r>
        <w:rPr>
          <w:rFonts w:ascii="Arial" w:hAnsi="Arial" w:cs="Arial"/>
          <w:sz w:val="24"/>
          <w:szCs w:val="24"/>
        </w:rPr>
        <w:t>)</w:t>
      </w:r>
    </w:p>
    <w:p w14:paraId="16779AE1"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057D7472" w14:textId="77777777"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14:paraId="38E8F090" w14:textId="77777777"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14:paraId="5B619229"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2EAEC324" w14:textId="77777777" w:rsidR="00200824" w:rsidRDefault="00200824" w:rsidP="00425288">
      <w:pPr>
        <w:autoSpaceDE w:val="0"/>
        <w:autoSpaceDN w:val="0"/>
        <w:adjustRightInd w:val="0"/>
        <w:spacing w:after="0" w:line="240" w:lineRule="auto"/>
        <w:jc w:val="center"/>
        <w:rPr>
          <w:rFonts w:ascii="Arial" w:hAnsi="Arial" w:cs="Arial"/>
          <w:sz w:val="24"/>
          <w:szCs w:val="24"/>
        </w:rPr>
      </w:pPr>
    </w:p>
    <w:p w14:paraId="49312488" w14:textId="77777777" w:rsidR="00425288" w:rsidRDefault="00425288" w:rsidP="00425288">
      <w:pPr>
        <w:autoSpaceDE w:val="0"/>
        <w:autoSpaceDN w:val="0"/>
        <w:adjustRightInd w:val="0"/>
        <w:spacing w:after="0" w:line="240" w:lineRule="auto"/>
        <w:jc w:val="center"/>
        <w:rPr>
          <w:rFonts w:ascii="Arial" w:hAnsi="Arial" w:cs="Arial"/>
          <w:sz w:val="24"/>
          <w:szCs w:val="24"/>
        </w:rPr>
      </w:pPr>
    </w:p>
    <w:p w14:paraId="7D5355F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14:paraId="0116A9E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5D81827F" w14:textId="77777777" w:rsidR="00274032" w:rsidRDefault="00274032" w:rsidP="00425288">
      <w:pPr>
        <w:autoSpaceDE w:val="0"/>
        <w:autoSpaceDN w:val="0"/>
        <w:adjustRightInd w:val="0"/>
        <w:spacing w:after="0" w:line="240" w:lineRule="auto"/>
        <w:jc w:val="center"/>
        <w:rPr>
          <w:rFonts w:ascii="Arial" w:hAnsi="Arial" w:cs="Arial"/>
          <w:sz w:val="24"/>
          <w:szCs w:val="24"/>
        </w:rPr>
      </w:pPr>
    </w:p>
    <w:p w14:paraId="4C783215" w14:textId="6E67FDCA"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6A7532">
        <w:rPr>
          <w:rFonts w:ascii="Arial" w:hAnsi="Arial" w:cs="Arial"/>
          <w:sz w:val="24"/>
          <w:szCs w:val="24"/>
          <w:u w:val="single"/>
        </w:rPr>
        <w:t>mail</w:t>
      </w:r>
      <w:r w:rsidR="00425288" w:rsidRPr="004855C9">
        <w:rPr>
          <w:rFonts w:ascii="Arial" w:hAnsi="Arial" w:cs="Arial"/>
          <w:sz w:val="24"/>
          <w:szCs w:val="24"/>
          <w:u w:val="single"/>
        </w:rPr>
        <w:t>.mcgill.ca</w:t>
      </w:r>
      <w:r w:rsidR="00425288" w:rsidRPr="004855C9">
        <w:rPr>
          <w:rFonts w:ascii="Arial" w:hAnsi="Arial" w:cs="Arial"/>
          <w:sz w:val="24"/>
          <w:szCs w:val="24"/>
        </w:rPr>
        <w:t>)</w:t>
      </w:r>
    </w:p>
    <w:p w14:paraId="3A261CCE" w14:textId="77777777"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14:paraId="4D6A3F1E" w14:textId="77777777" w:rsidR="0029636E" w:rsidRDefault="0029636E" w:rsidP="00200824">
      <w:pPr>
        <w:autoSpaceDE w:val="0"/>
        <w:autoSpaceDN w:val="0"/>
        <w:adjustRightInd w:val="0"/>
        <w:spacing w:after="0" w:line="240" w:lineRule="auto"/>
        <w:rPr>
          <w:rFonts w:ascii="Arial" w:hAnsi="Arial" w:cs="Arial"/>
          <w:b/>
          <w:sz w:val="24"/>
          <w:szCs w:val="24"/>
        </w:rPr>
        <w:sectPr w:rsidR="0029636E" w:rsidSect="0029636E">
          <w:type w:val="continuous"/>
          <w:pgSz w:w="12240" w:h="15840"/>
          <w:pgMar w:top="1440" w:right="1440" w:bottom="1440" w:left="1440" w:header="708" w:footer="708" w:gutter="0"/>
          <w:cols w:num="2" w:space="708"/>
          <w:docGrid w:linePitch="360"/>
        </w:sect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lastRenderedPageBreak/>
        <w:t>Abstract</w:t>
      </w:r>
    </w:p>
    <w:p w14:paraId="3EFD444F" w14:textId="06C5B740" w:rsidR="00DD633F" w:rsidRPr="00200824"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approach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98475B">
        <w:rPr>
          <w:rFonts w:ascii="Arial" w:hAnsi="Arial" w:cs="Arial"/>
          <w:sz w:val="20"/>
          <w:szCs w:val="20"/>
        </w:rPr>
        <w:t>44</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 </w:t>
      </w:r>
      <w:r w:rsidR="0098475B">
        <w:rPr>
          <w:rFonts w:ascii="Arial" w:hAnsi="Arial" w:cs="Arial"/>
          <w:sz w:val="20"/>
          <w:szCs w:val="20"/>
        </w:rPr>
        <w:t xml:space="preserve">(at $50 per barrel of oil) </w:t>
      </w:r>
      <w:r w:rsidRPr="00200824">
        <w:rPr>
          <w:rFonts w:ascii="Arial" w:hAnsi="Arial" w:cs="Arial"/>
          <w:sz w:val="20"/>
          <w:szCs w:val="20"/>
        </w:rPr>
        <w:t xml:space="preserve">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B551A0" w:rsidRPr="00200824">
        <w:rPr>
          <w:rFonts w:ascii="Arial" w:hAnsi="Arial" w:cs="Arial"/>
          <w:sz w:val="20"/>
          <w:szCs w:val="20"/>
        </w:rPr>
        <w:t>5</w:t>
      </w:r>
      <w:r w:rsidR="0098475B">
        <w:rPr>
          <w:rFonts w:ascii="Arial" w:hAnsi="Arial" w:cs="Arial"/>
          <w:sz w:val="20"/>
          <w:szCs w:val="20"/>
        </w:rPr>
        <w:t>4</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36129A4F" w14:textId="77777777" w:rsidR="003B3726"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5674240" w:history="1">
            <w:r w:rsidR="003B3726" w:rsidRPr="00F14D89">
              <w:rPr>
                <w:rStyle w:val="Hyperlink"/>
                <w:rFonts w:ascii="Arial" w:hAnsi="Arial" w:cs="Arial"/>
                <w:noProof/>
              </w:rPr>
              <w:t>1 Introduction</w:t>
            </w:r>
            <w:r w:rsidR="003B3726">
              <w:rPr>
                <w:noProof/>
                <w:webHidden/>
              </w:rPr>
              <w:tab/>
            </w:r>
            <w:r w:rsidR="003B3726">
              <w:rPr>
                <w:noProof/>
                <w:webHidden/>
              </w:rPr>
              <w:fldChar w:fldCharType="begin"/>
            </w:r>
            <w:r w:rsidR="003B3726">
              <w:rPr>
                <w:noProof/>
                <w:webHidden/>
              </w:rPr>
              <w:instrText xml:space="preserve"> PAGEREF _Toc385674240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02B699B3" w14:textId="77777777" w:rsidR="003B3726" w:rsidRDefault="00E9480A">
          <w:pPr>
            <w:pStyle w:val="TOC2"/>
            <w:tabs>
              <w:tab w:val="right" w:leader="dot" w:pos="9350"/>
            </w:tabs>
            <w:rPr>
              <w:rFonts w:eastAsiaTheme="minorEastAsia"/>
              <w:noProof/>
              <w:lang w:eastAsia="en-CA"/>
            </w:rPr>
          </w:pPr>
          <w:hyperlink w:anchor="_Toc385674241" w:history="1">
            <w:r w:rsidR="003B3726" w:rsidRPr="00F14D89">
              <w:rPr>
                <w:rStyle w:val="Hyperlink"/>
                <w:rFonts w:ascii="Arial" w:hAnsi="Arial" w:cs="Arial"/>
                <w:noProof/>
              </w:rPr>
              <w:t>1.1 Motivation</w:t>
            </w:r>
            <w:r w:rsidR="003B3726">
              <w:rPr>
                <w:noProof/>
                <w:webHidden/>
              </w:rPr>
              <w:tab/>
            </w:r>
            <w:r w:rsidR="003B3726">
              <w:rPr>
                <w:noProof/>
                <w:webHidden/>
              </w:rPr>
              <w:fldChar w:fldCharType="begin"/>
            </w:r>
            <w:r w:rsidR="003B3726">
              <w:rPr>
                <w:noProof/>
                <w:webHidden/>
              </w:rPr>
              <w:instrText xml:space="preserve"> PAGEREF _Toc385674241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32332911" w14:textId="77777777" w:rsidR="003B3726" w:rsidRDefault="00E9480A">
          <w:pPr>
            <w:pStyle w:val="TOC2"/>
            <w:tabs>
              <w:tab w:val="right" w:leader="dot" w:pos="9350"/>
            </w:tabs>
            <w:rPr>
              <w:rFonts w:eastAsiaTheme="minorEastAsia"/>
              <w:noProof/>
              <w:lang w:eastAsia="en-CA"/>
            </w:rPr>
          </w:pPr>
          <w:hyperlink w:anchor="_Toc385674242" w:history="1">
            <w:r w:rsidR="003B3726" w:rsidRPr="00F14D89">
              <w:rPr>
                <w:rStyle w:val="Hyperlink"/>
                <w:rFonts w:ascii="Arial" w:hAnsi="Arial" w:cs="Arial"/>
                <w:noProof/>
              </w:rPr>
              <w:t>1.2 Problem Observation</w:t>
            </w:r>
            <w:r w:rsidR="003B3726">
              <w:rPr>
                <w:noProof/>
                <w:webHidden/>
              </w:rPr>
              <w:tab/>
            </w:r>
            <w:r w:rsidR="003B3726">
              <w:rPr>
                <w:noProof/>
                <w:webHidden/>
              </w:rPr>
              <w:fldChar w:fldCharType="begin"/>
            </w:r>
            <w:r w:rsidR="003B3726">
              <w:rPr>
                <w:noProof/>
                <w:webHidden/>
              </w:rPr>
              <w:instrText xml:space="preserve"> PAGEREF _Toc385674242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6FBB3E20" w14:textId="77777777" w:rsidR="003B3726" w:rsidRDefault="00E9480A">
          <w:pPr>
            <w:pStyle w:val="TOC1"/>
            <w:tabs>
              <w:tab w:val="right" w:leader="dot" w:pos="9350"/>
            </w:tabs>
            <w:rPr>
              <w:rFonts w:eastAsiaTheme="minorEastAsia"/>
              <w:noProof/>
              <w:lang w:eastAsia="en-CA"/>
            </w:rPr>
          </w:pPr>
          <w:hyperlink w:anchor="_Toc385674243" w:history="1">
            <w:r w:rsidR="003B3726" w:rsidRPr="00F14D89">
              <w:rPr>
                <w:rStyle w:val="Hyperlink"/>
                <w:rFonts w:ascii="Arial" w:hAnsi="Arial" w:cs="Arial"/>
                <w:noProof/>
              </w:rPr>
              <w:t>2 Alberta's Oil Sands Analysis</w:t>
            </w:r>
            <w:r w:rsidR="003B3726">
              <w:rPr>
                <w:noProof/>
                <w:webHidden/>
              </w:rPr>
              <w:tab/>
            </w:r>
            <w:r w:rsidR="003B3726">
              <w:rPr>
                <w:noProof/>
                <w:webHidden/>
              </w:rPr>
              <w:fldChar w:fldCharType="begin"/>
            </w:r>
            <w:r w:rsidR="003B3726">
              <w:rPr>
                <w:noProof/>
                <w:webHidden/>
              </w:rPr>
              <w:instrText xml:space="preserve"> PAGEREF _Toc385674243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7D4B575E" w14:textId="77777777" w:rsidR="003B3726" w:rsidRDefault="00E9480A">
          <w:pPr>
            <w:pStyle w:val="TOC2"/>
            <w:tabs>
              <w:tab w:val="right" w:leader="dot" w:pos="9350"/>
            </w:tabs>
            <w:rPr>
              <w:rFonts w:eastAsiaTheme="minorEastAsia"/>
              <w:noProof/>
              <w:lang w:eastAsia="en-CA"/>
            </w:rPr>
          </w:pPr>
          <w:hyperlink w:anchor="_Toc385674244" w:history="1">
            <w:r w:rsidR="003B3726" w:rsidRPr="00F14D89">
              <w:rPr>
                <w:rStyle w:val="Hyperlink"/>
                <w:rFonts w:ascii="Arial" w:hAnsi="Arial" w:cs="Arial"/>
                <w:noProof/>
              </w:rPr>
              <w:t>2.1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Emissions Overview</w:t>
            </w:r>
            <w:r w:rsidR="003B3726">
              <w:rPr>
                <w:noProof/>
                <w:webHidden/>
              </w:rPr>
              <w:tab/>
            </w:r>
            <w:r w:rsidR="003B3726">
              <w:rPr>
                <w:noProof/>
                <w:webHidden/>
              </w:rPr>
              <w:fldChar w:fldCharType="begin"/>
            </w:r>
            <w:r w:rsidR="003B3726">
              <w:rPr>
                <w:noProof/>
                <w:webHidden/>
              </w:rPr>
              <w:instrText xml:space="preserve"> PAGEREF _Toc385674244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4E63BA31" w14:textId="77777777" w:rsidR="003B3726" w:rsidRDefault="00E9480A">
          <w:pPr>
            <w:pStyle w:val="TOC2"/>
            <w:tabs>
              <w:tab w:val="right" w:leader="dot" w:pos="9350"/>
            </w:tabs>
            <w:rPr>
              <w:rFonts w:eastAsiaTheme="minorEastAsia"/>
              <w:noProof/>
              <w:lang w:eastAsia="en-CA"/>
            </w:rPr>
          </w:pPr>
          <w:hyperlink w:anchor="_Toc385674245" w:history="1">
            <w:r w:rsidR="003B3726" w:rsidRPr="00F14D89">
              <w:rPr>
                <w:rStyle w:val="Hyperlink"/>
                <w:rFonts w:ascii="Arial" w:hAnsi="Arial" w:cs="Arial"/>
                <w:noProof/>
              </w:rPr>
              <w:t>2.2 The Keystone XL Pipeline</w:t>
            </w:r>
            <w:r w:rsidR="003B3726">
              <w:rPr>
                <w:noProof/>
                <w:webHidden/>
              </w:rPr>
              <w:tab/>
            </w:r>
            <w:r w:rsidR="003B3726">
              <w:rPr>
                <w:noProof/>
                <w:webHidden/>
              </w:rPr>
              <w:fldChar w:fldCharType="begin"/>
            </w:r>
            <w:r w:rsidR="003B3726">
              <w:rPr>
                <w:noProof/>
                <w:webHidden/>
              </w:rPr>
              <w:instrText xml:space="preserve"> PAGEREF _Toc385674245 \h </w:instrText>
            </w:r>
            <w:r w:rsidR="003B3726">
              <w:rPr>
                <w:noProof/>
                <w:webHidden/>
              </w:rPr>
            </w:r>
            <w:r w:rsidR="003B3726">
              <w:rPr>
                <w:noProof/>
                <w:webHidden/>
              </w:rPr>
              <w:fldChar w:fldCharType="separate"/>
            </w:r>
            <w:r w:rsidR="003B3726">
              <w:rPr>
                <w:noProof/>
                <w:webHidden/>
              </w:rPr>
              <w:t>6</w:t>
            </w:r>
            <w:r w:rsidR="003B3726">
              <w:rPr>
                <w:noProof/>
                <w:webHidden/>
              </w:rPr>
              <w:fldChar w:fldCharType="end"/>
            </w:r>
          </w:hyperlink>
        </w:p>
        <w:p w14:paraId="62EACC2E" w14:textId="77777777" w:rsidR="003B3726" w:rsidRDefault="00E9480A">
          <w:pPr>
            <w:pStyle w:val="TOC1"/>
            <w:tabs>
              <w:tab w:val="right" w:leader="dot" w:pos="9350"/>
            </w:tabs>
            <w:rPr>
              <w:rFonts w:eastAsiaTheme="minorEastAsia"/>
              <w:noProof/>
              <w:lang w:eastAsia="en-CA"/>
            </w:rPr>
          </w:pPr>
          <w:hyperlink w:anchor="_Toc385674246" w:history="1">
            <w:r w:rsidR="003B3726" w:rsidRPr="00F14D89">
              <w:rPr>
                <w:rStyle w:val="Hyperlink"/>
                <w:rFonts w:ascii="Arial" w:hAnsi="Arial" w:cs="Arial"/>
                <w:noProof/>
              </w:rPr>
              <w:t>3 Oil Sands EROI Analysis</w:t>
            </w:r>
            <w:r w:rsidR="003B3726">
              <w:rPr>
                <w:noProof/>
                <w:webHidden/>
              </w:rPr>
              <w:tab/>
            </w:r>
            <w:r w:rsidR="003B3726">
              <w:rPr>
                <w:noProof/>
                <w:webHidden/>
              </w:rPr>
              <w:fldChar w:fldCharType="begin"/>
            </w:r>
            <w:r w:rsidR="003B3726">
              <w:rPr>
                <w:noProof/>
                <w:webHidden/>
              </w:rPr>
              <w:instrText xml:space="preserve"> PAGEREF _Toc385674246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64A7ED81" w14:textId="77777777" w:rsidR="003B3726" w:rsidRDefault="00E9480A">
          <w:pPr>
            <w:pStyle w:val="TOC2"/>
            <w:tabs>
              <w:tab w:val="right" w:leader="dot" w:pos="9350"/>
            </w:tabs>
            <w:rPr>
              <w:rFonts w:eastAsiaTheme="minorEastAsia"/>
              <w:noProof/>
              <w:lang w:eastAsia="en-CA"/>
            </w:rPr>
          </w:pPr>
          <w:hyperlink w:anchor="_Toc385674247" w:history="1">
            <w:r w:rsidR="003B3726" w:rsidRPr="00F14D89">
              <w:rPr>
                <w:rStyle w:val="Hyperlink"/>
                <w:rFonts w:ascii="Arial" w:eastAsia="Times New Roman" w:hAnsi="Arial" w:cs="Arial"/>
                <w:noProof/>
                <w:lang w:eastAsia="en-CA"/>
              </w:rPr>
              <w:t>3.1 Oil Sands EROI Overview</w:t>
            </w:r>
            <w:r w:rsidR="003B3726">
              <w:rPr>
                <w:noProof/>
                <w:webHidden/>
              </w:rPr>
              <w:tab/>
            </w:r>
            <w:r w:rsidR="003B3726">
              <w:rPr>
                <w:noProof/>
                <w:webHidden/>
              </w:rPr>
              <w:fldChar w:fldCharType="begin"/>
            </w:r>
            <w:r w:rsidR="003B3726">
              <w:rPr>
                <w:noProof/>
                <w:webHidden/>
              </w:rPr>
              <w:instrText xml:space="preserve"> PAGEREF _Toc385674247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194F642E" w14:textId="77777777" w:rsidR="003B3726" w:rsidRDefault="00E9480A">
          <w:pPr>
            <w:pStyle w:val="TOC2"/>
            <w:tabs>
              <w:tab w:val="right" w:leader="dot" w:pos="9350"/>
            </w:tabs>
            <w:rPr>
              <w:rFonts w:eastAsiaTheme="minorEastAsia"/>
              <w:noProof/>
              <w:lang w:eastAsia="en-CA"/>
            </w:rPr>
          </w:pPr>
          <w:hyperlink w:anchor="_Toc385674248" w:history="1">
            <w:r w:rsidR="003B3726" w:rsidRPr="00F14D89">
              <w:rPr>
                <w:rStyle w:val="Hyperlink"/>
                <w:rFonts w:ascii="Arial" w:hAnsi="Arial" w:cs="Arial"/>
                <w:noProof/>
              </w:rPr>
              <w:t>3.2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by Investing in Wind Energy</w:t>
            </w:r>
            <w:r w:rsidR="003B3726">
              <w:rPr>
                <w:noProof/>
                <w:webHidden/>
              </w:rPr>
              <w:tab/>
            </w:r>
            <w:r w:rsidR="003B3726">
              <w:rPr>
                <w:noProof/>
                <w:webHidden/>
              </w:rPr>
              <w:fldChar w:fldCharType="begin"/>
            </w:r>
            <w:r w:rsidR="003B3726">
              <w:rPr>
                <w:noProof/>
                <w:webHidden/>
              </w:rPr>
              <w:instrText xml:space="preserve"> PAGEREF _Toc385674248 \h </w:instrText>
            </w:r>
            <w:r w:rsidR="003B3726">
              <w:rPr>
                <w:noProof/>
                <w:webHidden/>
              </w:rPr>
            </w:r>
            <w:r w:rsidR="003B3726">
              <w:rPr>
                <w:noProof/>
                <w:webHidden/>
              </w:rPr>
              <w:fldChar w:fldCharType="separate"/>
            </w:r>
            <w:r w:rsidR="003B3726">
              <w:rPr>
                <w:noProof/>
                <w:webHidden/>
              </w:rPr>
              <w:t>8</w:t>
            </w:r>
            <w:r w:rsidR="003B3726">
              <w:rPr>
                <w:noProof/>
                <w:webHidden/>
              </w:rPr>
              <w:fldChar w:fldCharType="end"/>
            </w:r>
          </w:hyperlink>
        </w:p>
        <w:p w14:paraId="15C2E4EC" w14:textId="77777777" w:rsidR="003B3726" w:rsidRDefault="00E9480A">
          <w:pPr>
            <w:pStyle w:val="TOC2"/>
            <w:tabs>
              <w:tab w:val="right" w:leader="dot" w:pos="9350"/>
            </w:tabs>
            <w:rPr>
              <w:rFonts w:eastAsiaTheme="minorEastAsia"/>
              <w:noProof/>
              <w:lang w:eastAsia="en-CA"/>
            </w:rPr>
          </w:pPr>
          <w:hyperlink w:anchor="_Toc385674249"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Saved from Investing in Solar Energy</w:t>
            </w:r>
            <w:r w:rsidR="003B3726">
              <w:rPr>
                <w:noProof/>
                <w:webHidden/>
              </w:rPr>
              <w:tab/>
            </w:r>
            <w:r w:rsidR="003B3726">
              <w:rPr>
                <w:noProof/>
                <w:webHidden/>
              </w:rPr>
              <w:fldChar w:fldCharType="begin"/>
            </w:r>
            <w:r w:rsidR="003B3726">
              <w:rPr>
                <w:noProof/>
                <w:webHidden/>
              </w:rPr>
              <w:instrText xml:space="preserve"> PAGEREF _Toc385674249 \h </w:instrText>
            </w:r>
            <w:r w:rsidR="003B3726">
              <w:rPr>
                <w:noProof/>
                <w:webHidden/>
              </w:rPr>
            </w:r>
            <w:r w:rsidR="003B3726">
              <w:rPr>
                <w:noProof/>
                <w:webHidden/>
              </w:rPr>
              <w:fldChar w:fldCharType="separate"/>
            </w:r>
            <w:r w:rsidR="003B3726">
              <w:rPr>
                <w:noProof/>
                <w:webHidden/>
              </w:rPr>
              <w:t>11</w:t>
            </w:r>
            <w:r w:rsidR="003B3726">
              <w:rPr>
                <w:noProof/>
                <w:webHidden/>
              </w:rPr>
              <w:fldChar w:fldCharType="end"/>
            </w:r>
          </w:hyperlink>
        </w:p>
        <w:p w14:paraId="3C8BE6A8" w14:textId="5E1CA1AE" w:rsidR="00833937" w:rsidRPr="00833937" w:rsidRDefault="00E9480A" w:rsidP="00833937">
          <w:pPr>
            <w:pStyle w:val="TOC2"/>
            <w:tabs>
              <w:tab w:val="right" w:leader="dot" w:pos="9350"/>
            </w:tabs>
            <w:rPr>
              <w:noProof/>
              <w:color w:val="0000FF"/>
              <w:u w:val="single"/>
            </w:rPr>
          </w:pPr>
          <w:hyperlink w:anchor="_Toc385674250"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Calculation</w:t>
            </w:r>
            <w:r w:rsidR="003B3726">
              <w:rPr>
                <w:noProof/>
                <w:webHidden/>
              </w:rPr>
              <w:tab/>
            </w:r>
            <w:r w:rsidR="003B3726">
              <w:rPr>
                <w:noProof/>
                <w:webHidden/>
              </w:rPr>
              <w:fldChar w:fldCharType="begin"/>
            </w:r>
            <w:r w:rsidR="003B3726">
              <w:rPr>
                <w:noProof/>
                <w:webHidden/>
              </w:rPr>
              <w:instrText xml:space="preserve"> PAGEREF _Toc385674250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3614F2B" w14:textId="77777777" w:rsidR="003B3726" w:rsidRDefault="00E9480A">
          <w:pPr>
            <w:pStyle w:val="TOC2"/>
            <w:tabs>
              <w:tab w:val="right" w:leader="dot" w:pos="9350"/>
            </w:tabs>
            <w:rPr>
              <w:rFonts w:eastAsiaTheme="minorEastAsia"/>
              <w:noProof/>
              <w:lang w:eastAsia="en-CA"/>
            </w:rPr>
          </w:pPr>
          <w:hyperlink w:anchor="_Toc385674251" w:history="1">
            <w:r w:rsidR="003B3726" w:rsidRPr="00F14D89">
              <w:rPr>
                <w:rStyle w:val="Hyperlink"/>
                <w:rFonts w:ascii="Arial" w:hAnsi="Arial" w:cs="Arial"/>
                <w:noProof/>
              </w:rPr>
              <w:t>4 Possible Uses of Excess Power Generated</w:t>
            </w:r>
            <w:r w:rsidR="003B3726">
              <w:rPr>
                <w:noProof/>
                <w:webHidden/>
              </w:rPr>
              <w:tab/>
            </w:r>
            <w:r w:rsidR="003B3726">
              <w:rPr>
                <w:noProof/>
                <w:webHidden/>
              </w:rPr>
              <w:fldChar w:fldCharType="begin"/>
            </w:r>
            <w:r w:rsidR="003B3726">
              <w:rPr>
                <w:noProof/>
                <w:webHidden/>
              </w:rPr>
              <w:instrText xml:space="preserve"> PAGEREF _Toc385674251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726F4DF" w14:textId="77777777" w:rsidR="003B3726" w:rsidRDefault="00E9480A">
          <w:pPr>
            <w:pStyle w:val="TOC2"/>
            <w:tabs>
              <w:tab w:val="right" w:leader="dot" w:pos="9350"/>
            </w:tabs>
            <w:rPr>
              <w:rFonts w:eastAsiaTheme="minorEastAsia"/>
              <w:noProof/>
              <w:lang w:eastAsia="en-CA"/>
            </w:rPr>
          </w:pPr>
          <w:hyperlink w:anchor="_Toc385674252" w:history="1">
            <w:r w:rsidR="003B3726" w:rsidRPr="00F14D89">
              <w:rPr>
                <w:rStyle w:val="Hyperlink"/>
                <w:rFonts w:ascii="Arial" w:hAnsi="Arial" w:cs="Arial"/>
                <w:noProof/>
              </w:rPr>
              <w:t>4.1 Selling Electricity Back to the Grid</w:t>
            </w:r>
            <w:r w:rsidR="003B3726">
              <w:rPr>
                <w:noProof/>
                <w:webHidden/>
              </w:rPr>
              <w:tab/>
            </w:r>
            <w:r w:rsidR="003B3726">
              <w:rPr>
                <w:noProof/>
                <w:webHidden/>
              </w:rPr>
              <w:fldChar w:fldCharType="begin"/>
            </w:r>
            <w:r w:rsidR="003B3726">
              <w:rPr>
                <w:noProof/>
                <w:webHidden/>
              </w:rPr>
              <w:instrText xml:space="preserve"> PAGEREF _Toc385674252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6C8CD717" w14:textId="77777777" w:rsidR="003B3726" w:rsidRDefault="00E9480A">
          <w:pPr>
            <w:pStyle w:val="TOC2"/>
            <w:tabs>
              <w:tab w:val="right" w:leader="dot" w:pos="9350"/>
            </w:tabs>
            <w:rPr>
              <w:rFonts w:eastAsiaTheme="minorEastAsia"/>
              <w:noProof/>
              <w:lang w:eastAsia="en-CA"/>
            </w:rPr>
          </w:pPr>
          <w:hyperlink w:anchor="_Toc385674253" w:history="1">
            <w:r w:rsidR="003B3726" w:rsidRPr="00F14D89">
              <w:rPr>
                <w:rStyle w:val="Hyperlink"/>
                <w:rFonts w:ascii="Arial" w:hAnsi="Arial" w:cs="Arial"/>
                <w:noProof/>
              </w:rPr>
              <w:t>4.2 Cleaning Contaminated Water</w:t>
            </w:r>
            <w:r w:rsidR="003B3726">
              <w:rPr>
                <w:noProof/>
                <w:webHidden/>
              </w:rPr>
              <w:tab/>
            </w:r>
            <w:r w:rsidR="003B3726">
              <w:rPr>
                <w:noProof/>
                <w:webHidden/>
              </w:rPr>
              <w:fldChar w:fldCharType="begin"/>
            </w:r>
            <w:r w:rsidR="003B3726">
              <w:rPr>
                <w:noProof/>
                <w:webHidden/>
              </w:rPr>
              <w:instrText xml:space="preserve"> PAGEREF _Toc385674253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72248384" w14:textId="77777777" w:rsidR="003B3726" w:rsidRDefault="00E9480A">
          <w:pPr>
            <w:pStyle w:val="TOC2"/>
            <w:tabs>
              <w:tab w:val="right" w:leader="dot" w:pos="9350"/>
            </w:tabs>
            <w:rPr>
              <w:rFonts w:eastAsiaTheme="minorEastAsia"/>
              <w:noProof/>
              <w:lang w:eastAsia="en-CA"/>
            </w:rPr>
          </w:pPr>
          <w:hyperlink w:anchor="_Toc385674254" w:history="1">
            <w:r w:rsidR="003B3726" w:rsidRPr="00F14D89">
              <w:rPr>
                <w:rStyle w:val="Hyperlink"/>
                <w:rFonts w:ascii="Arial" w:hAnsi="Arial" w:cs="Arial"/>
                <w:noProof/>
              </w:rPr>
              <w:t>4.3 Powering Underground Electric Heaters as an Alternative to Pumping Steam Underground for Bitumen Extraction</w:t>
            </w:r>
            <w:r w:rsidR="003B3726">
              <w:rPr>
                <w:noProof/>
                <w:webHidden/>
              </w:rPr>
              <w:tab/>
            </w:r>
            <w:r w:rsidR="003B3726">
              <w:rPr>
                <w:noProof/>
                <w:webHidden/>
              </w:rPr>
              <w:fldChar w:fldCharType="begin"/>
            </w:r>
            <w:r w:rsidR="003B3726">
              <w:rPr>
                <w:noProof/>
                <w:webHidden/>
              </w:rPr>
              <w:instrText xml:space="preserve"> PAGEREF _Toc385674254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7DD64A06" w14:textId="77777777" w:rsidR="003B3726" w:rsidRDefault="00E9480A">
          <w:pPr>
            <w:pStyle w:val="TOC2"/>
            <w:tabs>
              <w:tab w:val="right" w:leader="dot" w:pos="9350"/>
            </w:tabs>
            <w:rPr>
              <w:rFonts w:eastAsiaTheme="minorEastAsia"/>
              <w:noProof/>
              <w:lang w:eastAsia="en-CA"/>
            </w:rPr>
          </w:pPr>
          <w:hyperlink w:anchor="_Toc385674255" w:history="1">
            <w:r w:rsidR="003B3726" w:rsidRPr="00F14D89">
              <w:rPr>
                <w:rStyle w:val="Hyperlink"/>
                <w:rFonts w:ascii="Arial" w:hAnsi="Arial" w:cs="Arial"/>
                <w:noProof/>
              </w:rPr>
              <w:t>4.4 Implementing UPM’s Advanced Biofuels</w:t>
            </w:r>
            <w:r w:rsidR="003B3726">
              <w:rPr>
                <w:noProof/>
                <w:webHidden/>
              </w:rPr>
              <w:tab/>
            </w:r>
            <w:r w:rsidR="003B3726">
              <w:rPr>
                <w:noProof/>
                <w:webHidden/>
              </w:rPr>
              <w:fldChar w:fldCharType="begin"/>
            </w:r>
            <w:r w:rsidR="003B3726">
              <w:rPr>
                <w:noProof/>
                <w:webHidden/>
              </w:rPr>
              <w:instrText xml:space="preserve"> PAGEREF _Toc385674255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20E2B7C0" w14:textId="77777777" w:rsidR="003B3726" w:rsidRDefault="00E9480A">
          <w:pPr>
            <w:pStyle w:val="TOC2"/>
            <w:tabs>
              <w:tab w:val="right" w:leader="dot" w:pos="9350"/>
            </w:tabs>
            <w:rPr>
              <w:rFonts w:eastAsiaTheme="minorEastAsia"/>
              <w:noProof/>
              <w:lang w:eastAsia="en-CA"/>
            </w:rPr>
          </w:pPr>
          <w:hyperlink w:anchor="_Toc385674256" w:history="1">
            <w:r w:rsidR="003B3726" w:rsidRPr="00F14D89">
              <w:rPr>
                <w:rStyle w:val="Hyperlink"/>
                <w:rFonts w:ascii="Arial" w:hAnsi="Arial" w:cs="Arial"/>
                <w:noProof/>
              </w:rPr>
              <w:t>4.5 An Alternative to a Carbon Tax</w:t>
            </w:r>
            <w:r w:rsidR="003B3726">
              <w:rPr>
                <w:noProof/>
                <w:webHidden/>
              </w:rPr>
              <w:tab/>
            </w:r>
            <w:r w:rsidR="003B3726">
              <w:rPr>
                <w:noProof/>
                <w:webHidden/>
              </w:rPr>
              <w:fldChar w:fldCharType="begin"/>
            </w:r>
            <w:r w:rsidR="003B3726">
              <w:rPr>
                <w:noProof/>
                <w:webHidden/>
              </w:rPr>
              <w:instrText xml:space="preserve"> PAGEREF _Toc385674256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34B0060F" w14:textId="77777777" w:rsidR="003B3726" w:rsidRDefault="00E9480A">
          <w:pPr>
            <w:pStyle w:val="TOC1"/>
            <w:tabs>
              <w:tab w:val="right" w:leader="dot" w:pos="9350"/>
            </w:tabs>
            <w:rPr>
              <w:rFonts w:eastAsiaTheme="minorEastAsia"/>
              <w:noProof/>
              <w:lang w:eastAsia="en-CA"/>
            </w:rPr>
          </w:pPr>
          <w:hyperlink w:anchor="_Toc385674257" w:history="1">
            <w:r w:rsidR="003B3726" w:rsidRPr="00F14D89">
              <w:rPr>
                <w:rStyle w:val="Hyperlink"/>
                <w:rFonts w:ascii="Arial" w:hAnsi="Arial" w:cs="Arial"/>
                <w:noProof/>
              </w:rPr>
              <w:t>5 Conclusion</w:t>
            </w:r>
            <w:r w:rsidR="003B3726">
              <w:rPr>
                <w:noProof/>
                <w:webHidden/>
              </w:rPr>
              <w:tab/>
            </w:r>
            <w:r w:rsidR="003B3726">
              <w:rPr>
                <w:noProof/>
                <w:webHidden/>
              </w:rPr>
              <w:fldChar w:fldCharType="begin"/>
            </w:r>
            <w:r w:rsidR="003B3726">
              <w:rPr>
                <w:noProof/>
                <w:webHidden/>
              </w:rPr>
              <w:instrText xml:space="preserve"> PAGEREF _Toc385674257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5FE547F6" w14:textId="77777777" w:rsidR="003B3726" w:rsidRDefault="00E9480A">
          <w:pPr>
            <w:pStyle w:val="TOC1"/>
            <w:tabs>
              <w:tab w:val="right" w:leader="dot" w:pos="9350"/>
            </w:tabs>
            <w:rPr>
              <w:rFonts w:eastAsiaTheme="minorEastAsia"/>
              <w:noProof/>
              <w:lang w:eastAsia="en-CA"/>
            </w:rPr>
          </w:pPr>
          <w:hyperlink w:anchor="_Toc385674258" w:history="1">
            <w:r w:rsidR="003B3726" w:rsidRPr="00F14D89">
              <w:rPr>
                <w:rStyle w:val="Hyperlink"/>
                <w:rFonts w:ascii="Arial" w:hAnsi="Arial" w:cs="Arial"/>
                <w:noProof/>
              </w:rPr>
              <w:t>References</w:t>
            </w:r>
            <w:r w:rsidR="003B3726">
              <w:rPr>
                <w:noProof/>
                <w:webHidden/>
              </w:rPr>
              <w:tab/>
            </w:r>
            <w:r w:rsidR="003B3726">
              <w:rPr>
                <w:noProof/>
                <w:webHidden/>
              </w:rPr>
              <w:fldChar w:fldCharType="begin"/>
            </w:r>
            <w:r w:rsidR="003B3726">
              <w:rPr>
                <w:noProof/>
                <w:webHidden/>
              </w:rPr>
              <w:instrText xml:space="preserve"> PAGEREF _Toc385674258 \h </w:instrText>
            </w:r>
            <w:r w:rsidR="003B3726">
              <w:rPr>
                <w:noProof/>
                <w:webHidden/>
              </w:rPr>
            </w:r>
            <w:r w:rsidR="003B3726">
              <w:rPr>
                <w:noProof/>
                <w:webHidden/>
              </w:rPr>
              <w:fldChar w:fldCharType="separate"/>
            </w:r>
            <w:r w:rsidR="003B3726">
              <w:rPr>
                <w:noProof/>
                <w:webHidden/>
              </w:rPr>
              <w:t>18</w:t>
            </w:r>
            <w:r w:rsidR="003B3726">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0" w:name="_Toc385674240"/>
      <w:r w:rsidRPr="00200824">
        <w:rPr>
          <w:rFonts w:ascii="Arial" w:hAnsi="Arial" w:cs="Arial"/>
          <w:color w:val="auto"/>
          <w:sz w:val="24"/>
          <w:szCs w:val="24"/>
        </w:rPr>
        <w:lastRenderedPageBreak/>
        <w:t>1 Introduction</w:t>
      </w:r>
      <w:bookmarkEnd w:id="0"/>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1" w:name="_Toc385674241"/>
      <w:r w:rsidRPr="00F1325C">
        <w:rPr>
          <w:rFonts w:ascii="Arial" w:hAnsi="Arial" w:cs="Arial"/>
          <w:b w:val="0"/>
          <w:i/>
          <w:color w:val="auto"/>
          <w:sz w:val="22"/>
          <w:szCs w:val="22"/>
        </w:rPr>
        <w:t>1.1 Motivation</w:t>
      </w:r>
      <w:bookmarkEnd w:id="1"/>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6A762B94" w14:textId="77777777"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profitabl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385674242"/>
      <w:r w:rsidRPr="00F1325C">
        <w:rPr>
          <w:rFonts w:ascii="Arial" w:hAnsi="Arial" w:cs="Arial"/>
          <w:b w:val="0"/>
          <w:i/>
          <w:color w:val="auto"/>
          <w:sz w:val="22"/>
          <w:szCs w:val="22"/>
        </w:rPr>
        <w:t>1.2 Problem Observation</w:t>
      </w:r>
      <w:bookmarkEnd w:id="2"/>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lastRenderedPageBreak/>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75E18B6">
            <wp:extent cx="5743574" cy="3457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CF8F7A" w14:textId="77777777" w:rsidR="00D9049C" w:rsidRPr="00200824" w:rsidRDefault="00D9049C" w:rsidP="00F902F4">
      <w:pPr>
        <w:autoSpaceDE w:val="0"/>
        <w:autoSpaceDN w:val="0"/>
        <w:adjustRightInd w:val="0"/>
        <w:spacing w:after="0" w:line="240" w:lineRule="auto"/>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wind turbines based on $4/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 xml:space="preserve">50% of the total oil sands land area being reclaimed with wind turbine installations. See </w:t>
      </w:r>
      <w:r w:rsidR="00AF7126" w:rsidRPr="00200824">
        <w:rPr>
          <w:rFonts w:ascii="Arial" w:hAnsi="Arial" w:cs="Arial"/>
        </w:rPr>
        <w:t xml:space="preserve">the spreadsheet provided in </w:t>
      </w:r>
      <w:r w:rsidRPr="00200824">
        <w:rPr>
          <w:rFonts w:ascii="Arial" w:hAnsi="Arial" w:cs="Arial"/>
        </w:rPr>
        <w:t xml:space="preserve">supplemental materials to </w:t>
      </w:r>
      <w:r w:rsidR="00AF7126" w:rsidRPr="00200824">
        <w:rPr>
          <w:rFonts w:ascii="Arial" w:hAnsi="Arial" w:cs="Arial"/>
        </w:rPr>
        <w:t>investigate different costs basis scenarios</w:t>
      </w:r>
      <w:r w:rsidRPr="00200824">
        <w:rPr>
          <w:rFonts w:ascii="Arial" w:hAnsi="Arial" w:cs="Arial"/>
        </w:rPr>
        <w:t>.</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436B2108">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77777777" w:rsidR="00D9049C" w:rsidRPr="00200824" w:rsidRDefault="00D9049C" w:rsidP="00F902F4">
      <w:pP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4/Watt installed, </w:t>
      </w:r>
      <w:r w:rsidR="00F902F4" w:rsidRPr="00200824">
        <w:rPr>
          <w:rFonts w:ascii="Arial" w:hAnsi="Arial" w:cs="Arial"/>
        </w:rPr>
        <w:t>15% net system efficiency, and a $0.05/kWh reinvestment from the solar power generated</w:t>
      </w:r>
      <w:r w:rsidRPr="00200824">
        <w:rPr>
          <w:rFonts w:ascii="Arial" w:hAnsi="Arial" w:cs="Arial"/>
        </w:rPr>
        <w:t xml:space="preserve">. This graph assumes 30% of land area being reclaimed with PV solar cell installations. </w:t>
      </w:r>
      <w:r w:rsidR="008610BE" w:rsidRPr="00200824">
        <w:rPr>
          <w:rFonts w:ascii="Arial" w:hAnsi="Arial" w:cs="Arial"/>
        </w:rPr>
        <w:t>See the spreadsheet provided in supplemental materials to investigate different costs basis scenarios.</w:t>
      </w:r>
    </w:p>
    <w:p w14:paraId="0B0F0790" w14:textId="70544627" w:rsidR="00D9049C" w:rsidRPr="00200824" w:rsidRDefault="00D9049C" w:rsidP="00F902F4">
      <w:pPr>
        <w:autoSpaceDE w:val="0"/>
        <w:autoSpaceDN w:val="0"/>
        <w:adjustRightInd w:val="0"/>
        <w:spacing w:after="0" w:line="240" w:lineRule="auto"/>
        <w:ind w:firstLine="720"/>
        <w:rPr>
          <w:rFonts w:ascii="Arial" w:hAnsi="Arial" w:cs="Arial"/>
        </w:rPr>
      </w:pPr>
      <w:r w:rsidRPr="00200824">
        <w:rPr>
          <w:rFonts w:ascii="Arial" w:hAnsi="Arial" w:cs="Arial"/>
        </w:rPr>
        <w:t xml:space="preserve">In addition to improving EROI, this proposed investment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mini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are in the process of installing)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3" w:name="_Toc385674243"/>
      <w:r w:rsidRPr="00200824">
        <w:rPr>
          <w:rFonts w:ascii="Arial" w:hAnsi="Arial" w:cs="Arial"/>
          <w:color w:val="auto"/>
          <w:sz w:val="24"/>
          <w:szCs w:val="24"/>
        </w:rPr>
        <w:t>2 Alberta's Oil Sands Analysis</w:t>
      </w:r>
      <w:bookmarkEnd w:id="3"/>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4" w:name="_Toc385674244"/>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4"/>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12F7999A" w14:textId="77777777" w:rsidR="00200824" w:rsidRP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lastRenderedPageBreak/>
        <w:t xml:space="preserve">CO2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 xml:space="preserve">otal amount of CO2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5" w:name="_Toc385674245"/>
      <w:r w:rsidRPr="00E9480A">
        <w:rPr>
          <w:rFonts w:ascii="Arial" w:hAnsi="Arial" w:cs="Arial"/>
          <w:b w:val="0"/>
          <w:i/>
          <w:color w:val="auto"/>
          <w:sz w:val="22"/>
          <w:szCs w:val="22"/>
        </w:rPr>
        <w:t>2.2 The Keystone XL Pipeline</w:t>
      </w:r>
      <w:bookmarkEnd w:id="5"/>
    </w:p>
    <w:p w14:paraId="6CDA66F9" w14:textId="765DBEFE"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 xml:space="preserve">The Keystone XL environmental review included a wide variety of cost estimates that with rail shipments to the Gulf Coast, it costs between $15-$20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4C147729"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yet to issue a decision on allowing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554D2953" w:rsidR="00E84BC9" w:rsidRPr="00200824" w:rsidRDefault="00E84BC9" w:rsidP="00E84BC9">
      <w:pPr>
        <w:autoSpaceDE w:val="0"/>
        <w:autoSpaceDN w:val="0"/>
        <w:adjustRightInd w:val="0"/>
        <w:spacing w:after="0" w:line="240" w:lineRule="auto"/>
        <w:ind w:firstLine="720"/>
        <w:rPr>
          <w:rFonts w:ascii="Arial" w:hAnsi="Arial" w:cs="Arial"/>
        </w:rPr>
      </w:pPr>
      <w:r w:rsidRPr="00200824">
        <w:rPr>
          <w:rFonts w:ascii="Arial" w:hAnsi="Arial" w:cs="Arial"/>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sidRPr="00200824">
        <w:rPr>
          <w:rFonts w:ascii="Arial" w:hAnsi="Arial" w:cs="Arial"/>
        </w:rPr>
        <w:t>[11]</w:t>
      </w:r>
      <w:r w:rsidRPr="00200824">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12A2A4DC"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w:t>
      </w:r>
      <w:r w:rsidRPr="00200824">
        <w:rPr>
          <w:rFonts w:ascii="Arial" w:hAnsi="Arial" w:cs="Arial"/>
          <w:color w:val="222222"/>
        </w:rPr>
        <w:lastRenderedPageBreak/>
        <w:t xml:space="preserve">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along sid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6" w:name="_Toc385674246"/>
      <w:r w:rsidRPr="00200824">
        <w:rPr>
          <w:rFonts w:ascii="Arial" w:hAnsi="Arial" w:cs="Arial"/>
          <w:color w:val="auto"/>
          <w:sz w:val="24"/>
          <w:szCs w:val="24"/>
        </w:rPr>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6"/>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7" w:name="_Toc385674247"/>
      <w:r w:rsidRPr="00E9480A">
        <w:rPr>
          <w:rFonts w:ascii="Arial" w:eastAsia="Times New Roman" w:hAnsi="Arial" w:cs="Arial"/>
          <w:b w:val="0"/>
          <w:i/>
          <w:color w:val="auto"/>
          <w:sz w:val="22"/>
          <w:szCs w:val="22"/>
          <w:lang w:eastAsia="en-CA"/>
        </w:rPr>
        <w:t>3.1 Oil Sands EROI Overview</w:t>
      </w:r>
      <w:bookmarkEnd w:id="7"/>
      <w:r w:rsidRPr="00E9480A">
        <w:rPr>
          <w:rFonts w:ascii="Arial" w:eastAsia="Times New Roman" w:hAnsi="Arial" w:cs="Arial"/>
          <w:b w:val="0"/>
          <w:i/>
          <w:color w:val="auto"/>
          <w:sz w:val="22"/>
          <w:szCs w:val="22"/>
          <w:lang w:eastAsia="en-CA"/>
        </w:rPr>
        <w:t xml:space="preserve"> </w:t>
      </w:r>
    </w:p>
    <w:p w14:paraId="7EACAAF2" w14:textId="7B693D7F"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 xml:space="preserve">revenues, but operating costs have also increased significantly with the rise in energy prices. </w:t>
      </w:r>
      <w:r w:rsidRPr="00200824">
        <w:rPr>
          <w:rFonts w:ascii="Arial" w:hAnsi="Arial" w:cs="Arial"/>
        </w:rPr>
        <w:t xml:space="preserve">Currently the cost of production of a barrel of oil sand is in the $40/bbl range and capital costs add another $10-$20/bbl </w:t>
      </w:r>
      <w:r w:rsidR="00E35CB6" w:rsidRPr="00200824">
        <w:rPr>
          <w:rFonts w:ascii="Arial" w:hAnsi="Arial" w:cs="Arial"/>
        </w:rPr>
        <w:t>[13]</w:t>
      </w:r>
      <w:r w:rsidRPr="00200824">
        <w:rPr>
          <w:rFonts w:ascii="Arial" w:hAnsi="Arial" w:cs="Arial"/>
        </w:rPr>
        <w:t xml:space="preserve">. </w:t>
      </w:r>
    </w:p>
    <w:p w14:paraId="4126F27C" w14:textId="73AF4BD6"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367B8C" w:rsidRPr="00200824">
        <w:rPr>
          <w:rFonts w:ascii="Arial" w:hAnsi="Arial" w:cs="Arial"/>
        </w:rPr>
        <w:t>In addition,</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8/GJ, </w:t>
      </w:r>
      <w:r w:rsidR="005B1BF5" w:rsidRPr="00200824">
        <w:rPr>
          <w:rFonts w:ascii="Arial" w:hAnsi="Arial" w:cs="Arial"/>
        </w:rPr>
        <w:t xml:space="preserve">oil sands production cost would increase by </w:t>
      </w:r>
      <w:r w:rsidRPr="00200824">
        <w:rPr>
          <w:rFonts w:ascii="Arial" w:hAnsi="Arial" w:cs="Arial"/>
        </w:rPr>
        <w:t xml:space="preserve">$6.30 per barrel </w:t>
      </w:r>
      <w:r w:rsidR="00E35CB6" w:rsidRPr="00200824">
        <w:rPr>
          <w:rFonts w:ascii="Arial" w:hAnsi="Arial" w:cs="Arial"/>
        </w:rPr>
        <w:t>[16]</w:t>
      </w:r>
      <w:r w:rsidRPr="00200824">
        <w:rPr>
          <w:rFonts w:ascii="Arial" w:hAnsi="Arial" w:cs="Arial"/>
        </w:rPr>
        <w:t>.</w:t>
      </w:r>
    </w:p>
    <w:p w14:paraId="0E316088" w14:textId="02E2725C"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mini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7B299E46" w:rsidR="00743E30" w:rsidRPr="00200824" w:rsidRDefault="00A84624" w:rsidP="00F902F4">
      <w:pPr>
        <w:spacing w:after="0" w:line="240" w:lineRule="auto"/>
        <w:ind w:right="144" w:firstLine="720"/>
        <w:rPr>
          <w:rFonts w:ascii="Arial" w:hAnsi="Arial" w:cs="Arial"/>
        </w:rPr>
      </w:pPr>
      <w:r w:rsidRPr="00200824">
        <w:rPr>
          <w:rFonts w:ascii="Arial" w:hAnsi="Arial" w:cs="Arial"/>
        </w:rPr>
        <w:t xml:space="preserve">Every dollar invested in the oil sands creates about 8 dollars worth of economic activity.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01C22103"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and at</w:t>
      </w:r>
      <w:r w:rsidR="00367B8C" w:rsidRPr="00200824">
        <w:rPr>
          <w:rFonts w:ascii="Arial" w:hAnsi="Arial" w:cs="Arial"/>
        </w:rPr>
        <w:t xml:space="preserve"> refining of the heavy oil could be done so it could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199E1EF4" w14:textId="77777777" w:rsidR="00F35F97" w:rsidRPr="00E9480A" w:rsidRDefault="00F35F97" w:rsidP="00A5259F">
      <w:pPr>
        <w:pStyle w:val="Heading2"/>
        <w:spacing w:after="120"/>
        <w:rPr>
          <w:rFonts w:ascii="Arial" w:hAnsi="Arial" w:cs="Arial"/>
          <w:b w:val="0"/>
          <w:i/>
          <w:color w:val="auto"/>
          <w:sz w:val="22"/>
          <w:szCs w:val="22"/>
        </w:rPr>
      </w:pPr>
      <w:bookmarkStart w:id="8" w:name="_Toc385674248"/>
      <w:r w:rsidRPr="00E9480A">
        <w:rPr>
          <w:rFonts w:ascii="Arial" w:hAnsi="Arial" w:cs="Arial"/>
          <w:b w:val="0"/>
          <w:i/>
          <w:color w:val="auto"/>
          <w:sz w:val="22"/>
          <w:szCs w:val="22"/>
        </w:rPr>
        <w:t>3.</w:t>
      </w:r>
      <w:r w:rsidR="000A4C0C" w:rsidRPr="00E9480A">
        <w:rPr>
          <w:rFonts w:ascii="Arial" w:hAnsi="Arial" w:cs="Arial"/>
          <w:b w:val="0"/>
          <w:i/>
          <w:color w:val="auto"/>
          <w:sz w:val="22"/>
          <w:szCs w:val="22"/>
        </w:rPr>
        <w:t>2</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8"/>
    </w:p>
    <w:p w14:paraId="621644B7" w14:textId="77777777" w:rsidR="00F35F97" w:rsidRPr="00200824" w:rsidRDefault="002C277B" w:rsidP="00A5259F">
      <w:pPr>
        <w:autoSpaceDE w:val="0"/>
        <w:autoSpaceDN w:val="0"/>
        <w:adjustRightInd w:val="0"/>
        <w:spacing w:after="120" w:line="240" w:lineRule="auto"/>
        <w:ind w:firstLine="720"/>
        <w:rPr>
          <w:rFonts w:ascii="Arial" w:hAnsi="Arial" w:cs="Arial"/>
        </w:rPr>
      </w:pPr>
      <w:r w:rsidRPr="00200824">
        <w:rPr>
          <w:rFonts w:ascii="Arial" w:hAnsi="Arial" w:cs="Arial"/>
        </w:rPr>
        <w:t>The installation of</w:t>
      </w:r>
      <w:r w:rsidR="00F35F97" w:rsidRPr="00200824">
        <w:rPr>
          <w:rFonts w:ascii="Arial" w:hAnsi="Arial" w:cs="Arial"/>
        </w:rPr>
        <w:t xml:space="preserve"> one 5MW wind turbine per square </w:t>
      </w:r>
      <w:r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20/bbl with $0.05/kWh reinvestment into</w:t>
      </w:r>
      <w:r w:rsidR="005B1BF5" w:rsidRPr="00200824">
        <w:rPr>
          <w:rFonts w:ascii="Arial" w:hAnsi="Arial" w:cs="Arial"/>
        </w:rPr>
        <w:t xml:space="preserve"> purchasing more wind turbines</w:t>
      </w:r>
      <w:r w:rsidR="00F35F97" w:rsidRPr="00200824">
        <w:rPr>
          <w:rFonts w:ascii="Arial" w:hAnsi="Arial" w:cs="Arial"/>
        </w:rPr>
        <w:t xml:space="preserve">.  </w:t>
      </w:r>
      <w:r w:rsidRPr="00200824">
        <w:rPr>
          <w:rFonts w:ascii="Arial" w:hAnsi="Arial" w:cs="Arial"/>
        </w:rPr>
        <w:lastRenderedPageBreak/>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54 years. </w:t>
      </w:r>
    </w:p>
    <w:p w14:paraId="0B5704AA" w14:textId="4759E6B1"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xml:space="preserve">, which means the $20/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s a 20</w:t>
      </w:r>
      <w:r w:rsidR="005B1BF5" w:rsidRPr="00200824">
        <w:rPr>
          <w:rFonts w:ascii="Arial" w:hAnsi="Arial" w:cs="Arial"/>
        </w:rPr>
        <w:t xml:space="preserve"> 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77777777"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w:t>
      </w:r>
      <w:bookmarkStart w:id="9" w:name="_GoBack"/>
      <w:r w:rsidRPr="00200824">
        <w:rPr>
          <w:rFonts w:ascii="Arial" w:hAnsi="Arial" w:cs="Arial"/>
        </w:rPr>
        <w:t>100</w:t>
      </w:r>
      <w:bookmarkEnd w:id="9"/>
      <w:r w:rsidRPr="00200824">
        <w:rPr>
          <w:rFonts w:ascii="Arial" w:hAnsi="Arial" w:cs="Arial"/>
        </w:rPr>
        <w:t>%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eastAsia="en-CA"/>
        </w:rPr>
        <w:drawing>
          <wp:inline distT="0" distB="0" distL="0" distR="0" wp14:anchorId="7FDF180E" wp14:editId="2CAABD5C">
            <wp:extent cx="6049926" cy="3604437"/>
            <wp:effectExtent l="0" t="0" r="273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77777777" w:rsidR="00F35F97" w:rsidRPr="00200824" w:rsidRDefault="00F35F97" w:rsidP="00686FE5">
      <w:pPr>
        <w:autoSpaceDE w:val="0"/>
        <w:autoSpaceDN w:val="0"/>
        <w:adjustRightInd w:val="0"/>
        <w:spacing w:after="0" w:line="240" w:lineRule="auto"/>
        <w:rPr>
          <w:rFonts w:ascii="Arial" w:hAnsi="Arial" w:cs="Arial"/>
        </w:rPr>
      </w:pPr>
      <w:r w:rsidRPr="00E9480A">
        <w:rPr>
          <w:rFonts w:ascii="Arial" w:hAnsi="Arial" w:cs="Arial"/>
        </w:rPr>
        <w:lastRenderedPageBreak/>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C93EEC" w:rsidRPr="00200824">
        <w:rPr>
          <w:rFonts w:ascii="Arial" w:hAnsi="Arial" w:cs="Arial"/>
        </w:rPr>
        <w:t xml:space="preserve"> life expectancy of 20 years, and a</w:t>
      </w:r>
      <w:r w:rsidRPr="00200824">
        <w:rPr>
          <w:rFonts w:ascii="Arial" w:hAnsi="Arial" w:cs="Arial"/>
        </w:rPr>
        <w:t xml:space="preserve"> $0.05/kWh reinvestment into purchasing more wind turbines. </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eastAsia="en-CA"/>
        </w:rPr>
        <w:drawing>
          <wp:inline distT="0" distB="0" distL="0" distR="0" wp14:anchorId="2D2F3808" wp14:editId="07855AEF">
            <wp:extent cx="6198781" cy="3700130"/>
            <wp:effectExtent l="0" t="0" r="1206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B00A39" w14:textId="77777777" w:rsidR="00F35F97" w:rsidRPr="00200824" w:rsidRDefault="00F35F97" w:rsidP="00686FE5">
      <w:pPr>
        <w:autoSpaceDE w:val="0"/>
        <w:autoSpaceDN w:val="0"/>
        <w:adjustRightInd w:val="0"/>
        <w:spacing w:after="0" w:line="240" w:lineRule="auto"/>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C93EEC" w:rsidRPr="00200824">
        <w:rPr>
          <w:rFonts w:ascii="Arial" w:hAnsi="Arial" w:cs="Arial"/>
        </w:rPr>
        <w:t xml:space="preserve"> life expectancy of 20 years, and a</w:t>
      </w:r>
      <w:r w:rsidRPr="00200824">
        <w:rPr>
          <w:rFonts w:ascii="Arial" w:hAnsi="Arial" w:cs="Arial"/>
        </w:rPr>
        <w:t xml:space="preserve"> $0.07/kWh reinvestment into purchasing more wind turbines. </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2 saved by Wind Turbines</w:t>
      </w:r>
    </w:p>
    <w:p w14:paraId="6C287578" w14:textId="77777777" w:rsidR="00686FE5" w:rsidRDefault="00686FE5"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rsidRPr="005B0E99" w14:paraId="54BF9E97" w14:textId="77777777" w:rsidTr="00826C1B">
        <w:trPr>
          <w:trHeight w:val="270"/>
          <w:jc w:val="center"/>
        </w:trPr>
        <w:tc>
          <w:tcPr>
            <w:tcW w:w="2472" w:type="dxa"/>
            <w:vMerge w:val="restart"/>
          </w:tcPr>
          <w:p w14:paraId="672F65B7" w14:textId="77777777" w:rsidR="00826C1B" w:rsidRPr="005B0E99" w:rsidRDefault="00826C1B" w:rsidP="00177C87">
            <w:pPr>
              <w:jc w:val="center"/>
              <w:rPr>
                <w:rFonts w:ascii="Arial" w:hAnsi="Arial" w:cs="Arial"/>
                <w:b/>
              </w:rPr>
            </w:pPr>
          </w:p>
        </w:tc>
        <w:tc>
          <w:tcPr>
            <w:tcW w:w="4944" w:type="dxa"/>
            <w:gridSpan w:val="2"/>
            <w:shd w:val="clear" w:color="auto" w:fill="BFBFBF" w:themeFill="background1" w:themeFillShade="BF"/>
          </w:tcPr>
          <w:p w14:paraId="205E17B1" w14:textId="77777777" w:rsidR="00826C1B" w:rsidRPr="00E9480A" w:rsidRDefault="00826C1B" w:rsidP="000E0DBA">
            <w:pPr>
              <w:jc w:val="center"/>
              <w:rPr>
                <w:rFonts w:ascii="Arial" w:hAnsi="Arial" w:cs="Arial"/>
              </w:rPr>
            </w:pPr>
            <w:r w:rsidRPr="00E9480A">
              <w:rPr>
                <w:rFonts w:ascii="Arial" w:hAnsi="Arial" w:cs="Arial"/>
              </w:rPr>
              <w:t>Reinvestment Policy</w:t>
            </w:r>
          </w:p>
        </w:tc>
      </w:tr>
      <w:tr w:rsidR="00826C1B" w:rsidRPr="005B0E99" w14:paraId="6E470B80" w14:textId="77777777" w:rsidTr="00177C87">
        <w:trPr>
          <w:trHeight w:val="270"/>
          <w:jc w:val="center"/>
        </w:trPr>
        <w:tc>
          <w:tcPr>
            <w:tcW w:w="2472" w:type="dxa"/>
            <w:vMerge/>
          </w:tcPr>
          <w:p w14:paraId="5633F706" w14:textId="77777777" w:rsidR="00826C1B" w:rsidRPr="005B0E99" w:rsidRDefault="00826C1B" w:rsidP="00177C87">
            <w:pPr>
              <w:jc w:val="center"/>
              <w:rPr>
                <w:rFonts w:ascii="Arial" w:hAnsi="Arial" w:cs="Arial"/>
                <w:b/>
              </w:rPr>
            </w:pPr>
          </w:p>
        </w:tc>
        <w:tc>
          <w:tcPr>
            <w:tcW w:w="2472" w:type="dxa"/>
          </w:tcPr>
          <w:p w14:paraId="229877CD" w14:textId="77777777" w:rsidR="00826C1B" w:rsidRPr="00E9480A" w:rsidRDefault="00826C1B" w:rsidP="00177C87">
            <w:pPr>
              <w:jc w:val="center"/>
              <w:rPr>
                <w:rFonts w:ascii="Arial" w:hAnsi="Arial" w:cs="Arial"/>
              </w:rPr>
            </w:pPr>
            <w:r w:rsidRPr="00E9480A">
              <w:rPr>
                <w:rFonts w:ascii="Arial" w:hAnsi="Arial" w:cs="Arial"/>
              </w:rPr>
              <w:t>$0.05/kWh</w:t>
            </w:r>
          </w:p>
        </w:tc>
        <w:tc>
          <w:tcPr>
            <w:tcW w:w="2472" w:type="dxa"/>
          </w:tcPr>
          <w:p w14:paraId="4E38A60C" w14:textId="77777777" w:rsidR="00826C1B" w:rsidRPr="00E9480A" w:rsidRDefault="00826C1B" w:rsidP="000E0DBA">
            <w:pPr>
              <w:jc w:val="center"/>
              <w:rPr>
                <w:rFonts w:ascii="Arial" w:hAnsi="Arial" w:cs="Arial"/>
              </w:rPr>
            </w:pPr>
            <w:r w:rsidRPr="00E9480A">
              <w:rPr>
                <w:rFonts w:ascii="Arial" w:hAnsi="Arial" w:cs="Arial"/>
              </w:rPr>
              <w:t>$0.07/kWh</w:t>
            </w:r>
          </w:p>
        </w:tc>
      </w:tr>
      <w:tr w:rsidR="00177C87" w:rsidRPr="005B0E99" w14:paraId="080F48A9" w14:textId="77777777" w:rsidTr="00826C1B">
        <w:trPr>
          <w:trHeight w:val="557"/>
          <w:jc w:val="center"/>
        </w:trPr>
        <w:tc>
          <w:tcPr>
            <w:tcW w:w="2472" w:type="dxa"/>
            <w:shd w:val="clear" w:color="auto" w:fill="BFBFBF" w:themeFill="background1" w:themeFillShade="BF"/>
          </w:tcPr>
          <w:p w14:paraId="369111FB" w14:textId="77777777" w:rsidR="00177C87" w:rsidRPr="00E9480A" w:rsidRDefault="00177C87" w:rsidP="00177C87">
            <w:pPr>
              <w:jc w:val="center"/>
              <w:rPr>
                <w:rFonts w:ascii="Arial" w:hAnsi="Arial" w:cs="Arial"/>
              </w:rPr>
            </w:pPr>
            <w:r w:rsidRPr="00E9480A">
              <w:rPr>
                <w:rFonts w:ascii="Arial" w:hAnsi="Arial" w:cs="Arial"/>
              </w:rPr>
              <w:t>Investment Amount</w:t>
            </w:r>
          </w:p>
          <w:p w14:paraId="766B93FC" w14:textId="77777777" w:rsidR="00826C1B" w:rsidRPr="005B0E99" w:rsidRDefault="00826C1B" w:rsidP="00177C87">
            <w:pPr>
              <w:jc w:val="center"/>
              <w:rPr>
                <w:rFonts w:ascii="Arial" w:hAnsi="Arial" w:cs="Arial"/>
                <w:b/>
              </w:rPr>
            </w:pPr>
            <w:r w:rsidRPr="00E9480A">
              <w:rPr>
                <w:rFonts w:ascii="Arial" w:hAnsi="Arial" w:cs="Arial"/>
              </w:rPr>
              <w:t>($/bbl)</w:t>
            </w:r>
          </w:p>
        </w:tc>
        <w:tc>
          <w:tcPr>
            <w:tcW w:w="2472" w:type="dxa"/>
            <w:shd w:val="clear" w:color="auto" w:fill="BFBFBF" w:themeFill="background1" w:themeFillShade="BF"/>
          </w:tcPr>
          <w:p w14:paraId="18192788" w14:textId="77777777" w:rsidR="00177C87" w:rsidRPr="00E9480A" w:rsidRDefault="00177C87" w:rsidP="00177C87">
            <w:pPr>
              <w:jc w:val="center"/>
              <w:rPr>
                <w:rFonts w:ascii="Arial" w:hAnsi="Arial" w:cs="Arial"/>
              </w:rPr>
            </w:pPr>
            <w:r w:rsidRPr="00E9480A">
              <w:rPr>
                <w:rFonts w:ascii="Arial" w:hAnsi="Arial" w:cs="Arial"/>
              </w:rPr>
              <w:t>Estimated Time</w:t>
            </w:r>
          </w:p>
          <w:p w14:paraId="180E3EFC" w14:textId="77777777" w:rsidR="00826C1B" w:rsidRPr="00E9480A" w:rsidRDefault="00826C1B" w:rsidP="00177C87">
            <w:pPr>
              <w:jc w:val="center"/>
              <w:rPr>
                <w:rFonts w:ascii="Arial" w:hAnsi="Arial" w:cs="Arial"/>
              </w:rPr>
            </w:pPr>
            <w:r w:rsidRPr="00E9480A">
              <w:rPr>
                <w:rFonts w:ascii="Arial" w:hAnsi="Arial" w:cs="Arial"/>
              </w:rPr>
              <w:t>(Years)</w:t>
            </w:r>
          </w:p>
        </w:tc>
        <w:tc>
          <w:tcPr>
            <w:tcW w:w="2472" w:type="dxa"/>
            <w:shd w:val="clear" w:color="auto" w:fill="BFBFBF" w:themeFill="background1" w:themeFillShade="BF"/>
          </w:tcPr>
          <w:p w14:paraId="75931453" w14:textId="77777777" w:rsidR="00177C87" w:rsidRPr="00E9480A" w:rsidRDefault="00177C87" w:rsidP="00177C87">
            <w:pPr>
              <w:jc w:val="center"/>
              <w:rPr>
                <w:rFonts w:ascii="Arial" w:hAnsi="Arial" w:cs="Arial"/>
              </w:rPr>
            </w:pPr>
            <w:r w:rsidRPr="00E9480A">
              <w:rPr>
                <w:rFonts w:ascii="Arial" w:hAnsi="Arial" w:cs="Arial"/>
              </w:rPr>
              <w:t>Estimated Time</w:t>
            </w:r>
          </w:p>
          <w:p w14:paraId="267F98A2" w14:textId="77777777" w:rsidR="00826C1B" w:rsidRPr="00E9480A" w:rsidRDefault="00826C1B" w:rsidP="00177C87">
            <w:pPr>
              <w:jc w:val="center"/>
              <w:rPr>
                <w:rFonts w:ascii="Arial" w:hAnsi="Arial" w:cs="Arial"/>
              </w:rPr>
            </w:pPr>
            <w:r w:rsidRPr="00E9480A">
              <w:rPr>
                <w:rFonts w:ascii="Arial" w:hAnsi="Arial" w:cs="Arial"/>
              </w:rPr>
              <w:t>(Years)</w:t>
            </w:r>
          </w:p>
        </w:tc>
      </w:tr>
      <w:tr w:rsidR="00177C87" w:rsidRPr="005B0E99" w14:paraId="5DB6E563" w14:textId="77777777" w:rsidTr="00177C87">
        <w:trPr>
          <w:trHeight w:val="270"/>
          <w:jc w:val="center"/>
        </w:trPr>
        <w:tc>
          <w:tcPr>
            <w:tcW w:w="2472" w:type="dxa"/>
          </w:tcPr>
          <w:p w14:paraId="4D632BA6" w14:textId="77777777" w:rsidR="00177C87" w:rsidRPr="005B0E99" w:rsidRDefault="00177C87" w:rsidP="00826C1B">
            <w:pPr>
              <w:jc w:val="center"/>
              <w:rPr>
                <w:rFonts w:ascii="Arial" w:hAnsi="Arial" w:cs="Arial"/>
                <w:b/>
              </w:rPr>
            </w:pPr>
            <w:r w:rsidRPr="005B0E99">
              <w:rPr>
                <w:rFonts w:ascii="Arial" w:hAnsi="Arial" w:cs="Arial"/>
              </w:rPr>
              <w:t>10</w:t>
            </w:r>
          </w:p>
        </w:tc>
        <w:tc>
          <w:tcPr>
            <w:tcW w:w="2472" w:type="dxa"/>
          </w:tcPr>
          <w:p w14:paraId="708E583E" w14:textId="77777777" w:rsidR="00177C87" w:rsidRPr="005B0E99" w:rsidRDefault="00826C1B" w:rsidP="00177C87">
            <w:pPr>
              <w:jc w:val="center"/>
              <w:rPr>
                <w:rFonts w:ascii="Arial" w:hAnsi="Arial" w:cs="Arial"/>
              </w:rPr>
            </w:pPr>
            <w:r w:rsidRPr="005B0E99">
              <w:rPr>
                <w:rFonts w:ascii="Arial" w:hAnsi="Arial" w:cs="Arial"/>
              </w:rPr>
              <w:t>113</w:t>
            </w:r>
          </w:p>
        </w:tc>
        <w:tc>
          <w:tcPr>
            <w:tcW w:w="2472" w:type="dxa"/>
          </w:tcPr>
          <w:p w14:paraId="1FDC33AB" w14:textId="77777777" w:rsidR="00177C87" w:rsidRPr="005B0E99" w:rsidRDefault="00177C87" w:rsidP="00177C87">
            <w:pPr>
              <w:jc w:val="center"/>
              <w:rPr>
                <w:rFonts w:ascii="Arial" w:hAnsi="Arial" w:cs="Arial"/>
              </w:rPr>
            </w:pPr>
            <w:r w:rsidRPr="005B0E99">
              <w:rPr>
                <w:rFonts w:ascii="Arial" w:hAnsi="Arial" w:cs="Arial"/>
              </w:rPr>
              <w:t>61</w:t>
            </w:r>
          </w:p>
        </w:tc>
      </w:tr>
      <w:tr w:rsidR="00177C87" w:rsidRPr="005B0E99" w14:paraId="66A979BE" w14:textId="77777777" w:rsidTr="00177C87">
        <w:trPr>
          <w:trHeight w:val="270"/>
          <w:jc w:val="center"/>
        </w:trPr>
        <w:tc>
          <w:tcPr>
            <w:tcW w:w="2472" w:type="dxa"/>
          </w:tcPr>
          <w:p w14:paraId="4C8ADEA1" w14:textId="77777777" w:rsidR="00177C87" w:rsidRPr="005B0E99" w:rsidRDefault="00177C87" w:rsidP="00826C1B">
            <w:pPr>
              <w:jc w:val="center"/>
              <w:rPr>
                <w:rFonts w:ascii="Arial" w:hAnsi="Arial" w:cs="Arial"/>
                <w:b/>
              </w:rPr>
            </w:pPr>
            <w:r w:rsidRPr="005B0E99">
              <w:rPr>
                <w:rFonts w:ascii="Arial" w:hAnsi="Arial" w:cs="Arial"/>
              </w:rPr>
              <w:t>15</w:t>
            </w:r>
          </w:p>
        </w:tc>
        <w:tc>
          <w:tcPr>
            <w:tcW w:w="2472" w:type="dxa"/>
          </w:tcPr>
          <w:p w14:paraId="068BB443" w14:textId="77777777" w:rsidR="00177C87" w:rsidRPr="005B0E99" w:rsidRDefault="00826C1B" w:rsidP="00177C87">
            <w:pPr>
              <w:jc w:val="center"/>
              <w:rPr>
                <w:rFonts w:ascii="Arial" w:hAnsi="Arial" w:cs="Arial"/>
              </w:rPr>
            </w:pPr>
            <w:r w:rsidRPr="005B0E99">
              <w:rPr>
                <w:rFonts w:ascii="Arial" w:hAnsi="Arial" w:cs="Arial"/>
              </w:rPr>
              <w:t>73</w:t>
            </w:r>
          </w:p>
        </w:tc>
        <w:tc>
          <w:tcPr>
            <w:tcW w:w="2472" w:type="dxa"/>
          </w:tcPr>
          <w:p w14:paraId="388F25CA" w14:textId="77777777" w:rsidR="00177C87" w:rsidRPr="005B0E99" w:rsidRDefault="00177C87" w:rsidP="00177C87">
            <w:pPr>
              <w:jc w:val="center"/>
              <w:rPr>
                <w:rFonts w:ascii="Arial" w:hAnsi="Arial" w:cs="Arial"/>
              </w:rPr>
            </w:pPr>
            <w:r w:rsidRPr="005B0E99">
              <w:rPr>
                <w:rFonts w:ascii="Arial" w:hAnsi="Arial" w:cs="Arial"/>
              </w:rPr>
              <w:t>48</w:t>
            </w:r>
          </w:p>
        </w:tc>
      </w:tr>
      <w:tr w:rsidR="00177C87" w:rsidRPr="005B0E99" w14:paraId="60ED9988" w14:textId="77777777" w:rsidTr="00177C87">
        <w:trPr>
          <w:trHeight w:val="270"/>
          <w:jc w:val="center"/>
        </w:trPr>
        <w:tc>
          <w:tcPr>
            <w:tcW w:w="2472" w:type="dxa"/>
          </w:tcPr>
          <w:p w14:paraId="0EB0532E" w14:textId="77777777" w:rsidR="00177C87" w:rsidRPr="005B0E99" w:rsidRDefault="00177C87" w:rsidP="00826C1B">
            <w:pPr>
              <w:jc w:val="center"/>
              <w:rPr>
                <w:rFonts w:ascii="Arial" w:hAnsi="Arial" w:cs="Arial"/>
                <w:b/>
              </w:rPr>
            </w:pPr>
            <w:r w:rsidRPr="005B0E99">
              <w:rPr>
                <w:rFonts w:ascii="Arial" w:hAnsi="Arial" w:cs="Arial"/>
              </w:rPr>
              <w:t>20</w:t>
            </w:r>
          </w:p>
        </w:tc>
        <w:tc>
          <w:tcPr>
            <w:tcW w:w="2472" w:type="dxa"/>
          </w:tcPr>
          <w:p w14:paraId="1D73C76E" w14:textId="77777777" w:rsidR="00177C87" w:rsidRPr="005B0E99" w:rsidRDefault="00826C1B" w:rsidP="00177C87">
            <w:pPr>
              <w:jc w:val="center"/>
              <w:rPr>
                <w:rFonts w:ascii="Arial" w:hAnsi="Arial" w:cs="Arial"/>
              </w:rPr>
            </w:pPr>
            <w:r w:rsidRPr="005B0E99">
              <w:rPr>
                <w:rFonts w:ascii="Arial" w:hAnsi="Arial" w:cs="Arial"/>
              </w:rPr>
              <w:t>54</w:t>
            </w:r>
          </w:p>
        </w:tc>
        <w:tc>
          <w:tcPr>
            <w:tcW w:w="2472" w:type="dxa"/>
          </w:tcPr>
          <w:p w14:paraId="7DB697E1" w14:textId="77777777" w:rsidR="00177C87" w:rsidRPr="005B0E99" w:rsidRDefault="00177C87" w:rsidP="00177C87">
            <w:pPr>
              <w:jc w:val="center"/>
              <w:rPr>
                <w:rFonts w:ascii="Arial" w:hAnsi="Arial" w:cs="Arial"/>
              </w:rPr>
            </w:pPr>
            <w:r w:rsidRPr="005B0E99">
              <w:rPr>
                <w:rFonts w:ascii="Arial" w:hAnsi="Arial" w:cs="Arial"/>
              </w:rPr>
              <w:t>39.5</w:t>
            </w:r>
          </w:p>
        </w:tc>
      </w:tr>
      <w:tr w:rsidR="00177C87" w:rsidRPr="005B0E99" w14:paraId="119E9521" w14:textId="77777777" w:rsidTr="00177C87">
        <w:trPr>
          <w:trHeight w:val="270"/>
          <w:jc w:val="center"/>
        </w:trPr>
        <w:tc>
          <w:tcPr>
            <w:tcW w:w="2472" w:type="dxa"/>
          </w:tcPr>
          <w:p w14:paraId="1627EDEB" w14:textId="77777777" w:rsidR="00177C87" w:rsidRPr="005B0E99" w:rsidRDefault="00177C87" w:rsidP="00826C1B">
            <w:pPr>
              <w:jc w:val="center"/>
              <w:rPr>
                <w:rFonts w:ascii="Arial" w:hAnsi="Arial" w:cs="Arial"/>
                <w:b/>
              </w:rPr>
            </w:pPr>
            <w:r w:rsidRPr="005B0E99">
              <w:rPr>
                <w:rFonts w:ascii="Arial" w:hAnsi="Arial" w:cs="Arial"/>
              </w:rPr>
              <w:t>25</w:t>
            </w:r>
          </w:p>
        </w:tc>
        <w:tc>
          <w:tcPr>
            <w:tcW w:w="2472" w:type="dxa"/>
          </w:tcPr>
          <w:p w14:paraId="14DF1F59" w14:textId="77777777" w:rsidR="00177C87" w:rsidRPr="005B0E99" w:rsidRDefault="00826C1B" w:rsidP="00177C87">
            <w:pPr>
              <w:jc w:val="center"/>
              <w:rPr>
                <w:rFonts w:ascii="Arial" w:hAnsi="Arial" w:cs="Arial"/>
              </w:rPr>
            </w:pPr>
            <w:r w:rsidRPr="005B0E99">
              <w:rPr>
                <w:rFonts w:ascii="Arial" w:hAnsi="Arial" w:cs="Arial"/>
              </w:rPr>
              <w:t>43</w:t>
            </w:r>
          </w:p>
        </w:tc>
        <w:tc>
          <w:tcPr>
            <w:tcW w:w="2472" w:type="dxa"/>
          </w:tcPr>
          <w:p w14:paraId="4EC25E0A" w14:textId="77777777" w:rsidR="00177C87" w:rsidRPr="005B0E99" w:rsidRDefault="00177C87" w:rsidP="00177C87">
            <w:pPr>
              <w:jc w:val="center"/>
              <w:rPr>
                <w:rFonts w:ascii="Arial" w:hAnsi="Arial" w:cs="Arial"/>
              </w:rPr>
            </w:pPr>
            <w:r w:rsidRPr="005B0E99">
              <w:rPr>
                <w:rFonts w:ascii="Arial" w:hAnsi="Arial" w:cs="Arial"/>
              </w:rPr>
              <w:t>34</w:t>
            </w:r>
          </w:p>
        </w:tc>
      </w:tr>
      <w:tr w:rsidR="00177C87" w:rsidRPr="005B0E99" w14:paraId="4737311F" w14:textId="77777777" w:rsidTr="00177C87">
        <w:trPr>
          <w:trHeight w:val="270"/>
          <w:jc w:val="center"/>
        </w:trPr>
        <w:tc>
          <w:tcPr>
            <w:tcW w:w="2472" w:type="dxa"/>
          </w:tcPr>
          <w:p w14:paraId="0BCBD142" w14:textId="77777777" w:rsidR="00177C87" w:rsidRPr="005B0E99" w:rsidRDefault="00177C87" w:rsidP="00826C1B">
            <w:pPr>
              <w:jc w:val="center"/>
              <w:rPr>
                <w:rFonts w:ascii="Arial" w:hAnsi="Arial" w:cs="Arial"/>
                <w:b/>
              </w:rPr>
            </w:pPr>
            <w:r w:rsidRPr="005B0E99">
              <w:rPr>
                <w:rFonts w:ascii="Arial" w:hAnsi="Arial" w:cs="Arial"/>
              </w:rPr>
              <w:t>30</w:t>
            </w:r>
          </w:p>
        </w:tc>
        <w:tc>
          <w:tcPr>
            <w:tcW w:w="2472" w:type="dxa"/>
          </w:tcPr>
          <w:p w14:paraId="25278248" w14:textId="77777777" w:rsidR="00177C87" w:rsidRPr="005B0E99" w:rsidRDefault="00177C87" w:rsidP="00177C87">
            <w:pPr>
              <w:jc w:val="center"/>
              <w:rPr>
                <w:rFonts w:ascii="Arial" w:hAnsi="Arial" w:cs="Arial"/>
              </w:rPr>
            </w:pPr>
            <w:r w:rsidRPr="005B0E99">
              <w:rPr>
                <w:rFonts w:ascii="Arial" w:hAnsi="Arial" w:cs="Arial"/>
              </w:rPr>
              <w:t>36</w:t>
            </w:r>
          </w:p>
        </w:tc>
        <w:tc>
          <w:tcPr>
            <w:tcW w:w="2472" w:type="dxa"/>
          </w:tcPr>
          <w:p w14:paraId="77BDCB8F" w14:textId="77777777" w:rsidR="00177C87" w:rsidRPr="005B0E99" w:rsidRDefault="00177C87" w:rsidP="00177C87">
            <w:pPr>
              <w:jc w:val="center"/>
              <w:rPr>
                <w:rFonts w:ascii="Arial" w:hAnsi="Arial" w:cs="Arial"/>
              </w:rPr>
            </w:pPr>
            <w:r w:rsidRPr="005B0E99">
              <w:rPr>
                <w:rFonts w:ascii="Arial" w:hAnsi="Arial" w:cs="Arial"/>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E9480A">
        <w:rPr>
          <w:rFonts w:ascii="Arial" w:hAnsi="Arial" w:cs="Arial"/>
        </w:rPr>
        <w:t>Table 3.</w:t>
      </w:r>
      <w:r w:rsidRPr="00200824">
        <w:rPr>
          <w:rFonts w:ascii="Arial" w:hAnsi="Arial" w:cs="Arial"/>
          <w:b/>
        </w:rPr>
        <w:t xml:space="preserve"> </w:t>
      </w:r>
      <w:r w:rsidRPr="00200824">
        <w:rPr>
          <w:rFonts w:ascii="Arial" w:hAnsi="Arial" w:cs="Arial"/>
        </w:rPr>
        <w:t>Estimated timeline for 100% CO</w:t>
      </w:r>
      <w:r w:rsidRPr="00200824">
        <w:rPr>
          <w:rFonts w:ascii="Arial" w:hAnsi="Arial" w:cs="Arial"/>
          <w:vertAlign w:val="subscript"/>
        </w:rPr>
        <w:t>2</w:t>
      </w:r>
      <w:r w:rsidRPr="00200824">
        <w:rPr>
          <w:rFonts w:ascii="Arial" w:hAnsi="Arial" w:cs="Arial"/>
        </w:rPr>
        <w:t xml:space="preserve"> offset for Wind Energy</w:t>
      </w:r>
      <w:r w:rsidR="00686FE5" w:rsidRPr="00200824">
        <w:rPr>
          <w:rFonts w:ascii="Arial" w:hAnsi="Arial" w:cs="Arial"/>
        </w:rPr>
        <w:t xml:space="preserve"> based on $X/bbl and </w:t>
      </w:r>
      <w:r w:rsidRPr="00200824">
        <w:rPr>
          <w:rFonts w:ascii="Arial" w:hAnsi="Arial" w:cs="Arial"/>
        </w:rPr>
        <w:t xml:space="preserve">$0.05/kWh </w:t>
      </w:r>
      <w:r w:rsidR="00686FE5" w:rsidRPr="00200824">
        <w:rPr>
          <w:rFonts w:ascii="Arial" w:hAnsi="Arial" w:cs="Arial"/>
        </w:rPr>
        <w:t>or</w:t>
      </w:r>
      <w:r w:rsidRPr="00200824">
        <w:rPr>
          <w:rFonts w:ascii="Arial" w:hAnsi="Arial" w:cs="Arial"/>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79D61A39" w14:textId="77777777" w:rsidR="004610C2" w:rsidRPr="005B0E99" w:rsidRDefault="00BE2002" w:rsidP="00E404FB">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thre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the life expectancy of wind turbines, 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r w:rsidR="00686FE5" w:rsidRPr="005B0E99">
        <w:rPr>
          <w:rFonts w:ascii="Arial" w:hAnsi="Arial" w:cs="Arial"/>
          <w:color w:val="222222"/>
          <w:shd w:val="clear" w:color="auto" w:fill="FFFFFF"/>
        </w:rPr>
        <w:t xml:space="preserve">  </w:t>
      </w:r>
    </w:p>
    <w:p w14:paraId="63179320" w14:textId="1B4D8AC1" w:rsidR="00A516BF" w:rsidRPr="005B0E99" w:rsidRDefault="00686FE5" w:rsidP="005B0E99">
      <w:pPr>
        <w:ind w:firstLine="720"/>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cover 50% of the total Alberta oil sands area</w:t>
      </w:r>
      <w:r w:rsidR="00FA0B0F" w:rsidRPr="005B0E99">
        <w:rPr>
          <w:rFonts w:ascii="Arial" w:hAnsi="Arial" w:cs="Arial"/>
        </w:rPr>
        <w:t>.</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0" w:name="_Toc384483129"/>
      <w:bookmarkStart w:id="11" w:name="_Toc385674249"/>
      <w:r w:rsidRPr="00E9480A">
        <w:rPr>
          <w:rFonts w:ascii="Arial" w:hAnsi="Arial" w:cs="Arial"/>
          <w:b w:val="0"/>
          <w:i/>
          <w:color w:val="auto"/>
          <w:sz w:val="22"/>
          <w:szCs w:val="22"/>
        </w:rPr>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0"/>
      <w:bookmarkEnd w:id="11"/>
    </w:p>
    <w:p w14:paraId="303435FF" w14:textId="77777777" w:rsidR="00A70B5B" w:rsidRPr="00F3537C" w:rsidRDefault="00350F0E" w:rsidP="00A5259F">
      <w:pPr>
        <w:autoSpaceDE w:val="0"/>
        <w:autoSpaceDN w:val="0"/>
        <w:adjustRightInd w:val="0"/>
        <w:spacing w:after="120" w:line="240" w:lineRule="auto"/>
        <w:ind w:firstLine="720"/>
        <w:rPr>
          <w:rFonts w:ascii="Arial" w:hAnsi="Arial" w:cs="Arial"/>
          <w:sz w:val="24"/>
          <w:szCs w:val="24"/>
        </w:rPr>
      </w:pPr>
      <w:r w:rsidRPr="005B0E99">
        <w:rPr>
          <w:rFonts w:ascii="Arial" w:hAnsi="Arial" w:cs="Arial"/>
        </w:rPr>
        <w:t xml:space="preserve">If one were to </w:t>
      </w:r>
      <w:r w:rsidR="000E0DBA" w:rsidRPr="005B0E99">
        <w:rPr>
          <w:rFonts w:ascii="Arial" w:hAnsi="Arial" w:cs="Arial"/>
        </w:rPr>
        <w:t xml:space="preserve">invest </w:t>
      </w:r>
      <w:r w:rsidRPr="005B0E99">
        <w:rPr>
          <w:rFonts w:ascii="Arial" w:hAnsi="Arial" w:cs="Arial"/>
        </w:rPr>
        <w:t xml:space="preserve">$20/bbl </w:t>
      </w:r>
      <w:r w:rsidR="00FA0B0F" w:rsidRPr="005B0E99">
        <w:rPr>
          <w:rFonts w:ascii="Arial" w:hAnsi="Arial" w:cs="Arial"/>
        </w:rPr>
        <w:t>into PV panels to create solar electric generating stations on up to</w:t>
      </w:r>
      <w:r w:rsidRPr="005B0E99">
        <w:rPr>
          <w:rFonts w:ascii="Arial" w:hAnsi="Arial" w:cs="Arial"/>
        </w:rPr>
        <w:t>15</w:t>
      </w:r>
      <w:r w:rsidR="00FA0B0F" w:rsidRPr="005B0E99">
        <w:rPr>
          <w:rFonts w:ascii="Arial" w:hAnsi="Arial" w:cs="Arial"/>
        </w:rPr>
        <w:t>% of the total Oil Sand Region, assuming 30% coverage by PV panels of the land allocated to the solar electric generating station,</w:t>
      </w:r>
      <w:r w:rsidRPr="005B0E99">
        <w:rPr>
          <w:rFonts w:ascii="Arial" w:hAnsi="Arial" w:cs="Arial"/>
        </w:rPr>
        <w:t xml:space="preserve"> then this approach would </w:t>
      </w:r>
      <w:r w:rsidR="0014346E" w:rsidRPr="005B0E99">
        <w:rPr>
          <w:rFonts w:ascii="Arial" w:hAnsi="Arial" w:cs="Arial"/>
        </w:rPr>
        <w:t xml:space="preserve">in fact never </w:t>
      </w:r>
      <w:r w:rsidR="00FA0B0F" w:rsidRPr="005B0E99">
        <w:rPr>
          <w:rFonts w:ascii="Arial" w:hAnsi="Arial" w:cs="Arial"/>
        </w:rPr>
        <w:t xml:space="preserve">totally </w:t>
      </w:r>
      <w:r w:rsidRPr="005B0E99">
        <w:rPr>
          <w:rFonts w:ascii="Arial" w:hAnsi="Arial" w:cs="Arial"/>
        </w:rPr>
        <w:t>offset the CO</w:t>
      </w:r>
      <w:r w:rsidRPr="005B0E99">
        <w:rPr>
          <w:rFonts w:ascii="Arial" w:hAnsi="Arial" w:cs="Arial"/>
          <w:vertAlign w:val="subscript"/>
        </w:rPr>
        <w:t>2</w:t>
      </w:r>
      <w:r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 the analysis of this scenario is presented here for </w:t>
      </w:r>
      <w:r w:rsidR="00FA0B0F" w:rsidRPr="005B0E99">
        <w:rPr>
          <w:rFonts w:ascii="Arial" w:hAnsi="Arial" w:cs="Arial"/>
          <w:color w:val="222222"/>
          <w:shd w:val="clear" w:color="auto" w:fill="FFFFFF"/>
        </w:rPr>
        <w:lastRenderedPageBreak/>
        <w:t>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77777777" w:rsidR="00350F0E" w:rsidRDefault="00BA06FE" w:rsidP="00A70B5B">
      <w:pPr>
        <w:rPr>
          <w:rFonts w:ascii="Arial" w:hAnsi="Arial" w:cs="Arial"/>
          <w:sz w:val="24"/>
          <w:szCs w:val="24"/>
        </w:rPr>
      </w:pPr>
      <w:r>
        <w:rPr>
          <w:noProof/>
          <w:lang w:eastAsia="en-CA"/>
        </w:rPr>
        <w:drawing>
          <wp:inline distT="0" distB="0" distL="0" distR="0" wp14:anchorId="21FE3601" wp14:editId="52709C18">
            <wp:extent cx="6411433" cy="3625702"/>
            <wp:effectExtent l="0" t="0" r="2794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77777777" w:rsidR="00A70B5B" w:rsidRPr="005B0E99" w:rsidRDefault="00A70B5B" w:rsidP="00FA0B0F">
      <w:pPr>
        <w:autoSpaceDE w:val="0"/>
        <w:autoSpaceDN w:val="0"/>
        <w:adjustRightInd w:val="0"/>
        <w:spacing w:after="0" w:line="240" w:lineRule="auto"/>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life expectancy of 25 years, and </w:t>
      </w:r>
      <w:r w:rsidR="00FA0B0F" w:rsidRPr="005B0E99">
        <w:rPr>
          <w:rFonts w:ascii="Arial" w:hAnsi="Arial" w:cs="Arial"/>
        </w:rPr>
        <w:t xml:space="preserve">a $0.05/kWh reinvestment from the solar power generated for </w:t>
      </w:r>
      <w:r w:rsidRPr="005B0E99">
        <w:rPr>
          <w:rFonts w:ascii="Arial" w:hAnsi="Arial" w:cs="Arial"/>
        </w:rPr>
        <w:t xml:space="preserve">purchasing more solar panels. </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30ADB625" w:rsidR="00A70B5B" w:rsidRPr="007E70FC" w:rsidRDefault="004610C2" w:rsidP="00350F0E">
      <w:pPr>
        <w:autoSpaceDE w:val="0"/>
        <w:autoSpaceDN w:val="0"/>
        <w:adjustRightInd w:val="0"/>
        <w:spacing w:after="0" w:line="240" w:lineRule="auto"/>
        <w:rPr>
          <w:rFonts w:ascii="Arial" w:hAnsi="Arial" w:cs="Arial"/>
          <w:sz w:val="24"/>
          <w:szCs w:val="24"/>
        </w:rPr>
      </w:pPr>
      <w:r>
        <w:rPr>
          <w:noProof/>
          <w:lang w:eastAsia="en-CA"/>
        </w:rPr>
        <w:lastRenderedPageBreak/>
        <w:drawing>
          <wp:inline distT="0" distB="0" distL="0" distR="0" wp14:anchorId="13317F2A" wp14:editId="576F172E">
            <wp:extent cx="6411433" cy="3657600"/>
            <wp:effectExtent l="0" t="0" r="2794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C96550" w14:textId="77777777" w:rsidR="00A70B5B" w:rsidRPr="005B0E99" w:rsidRDefault="00A70B5B" w:rsidP="00FA0B0F">
      <w:pPr>
        <w:autoSpaceDE w:val="0"/>
        <w:autoSpaceDN w:val="0"/>
        <w:adjustRightInd w:val="0"/>
        <w:spacing w:after="0" w:line="240" w:lineRule="auto"/>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life expectancy of 25 years, </w:t>
      </w:r>
      <w:r w:rsidR="00FA0B0F" w:rsidRPr="005B0E99">
        <w:rPr>
          <w:rFonts w:ascii="Arial" w:hAnsi="Arial" w:cs="Arial"/>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E9480A" w:rsidRDefault="00350F0E" w:rsidP="00DD71BA">
            <w:pPr>
              <w:rPr>
                <w:rFonts w:ascii="Arial" w:hAnsi="Arial" w:cs="Arial"/>
                <w:color w:val="000000"/>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FA0B0F">
      <w:pPr>
        <w:autoSpaceDE w:val="0"/>
        <w:autoSpaceDN w:val="0"/>
        <w:adjustRightInd w:val="0"/>
        <w:spacing w:after="0" w:line="240" w:lineRule="auto"/>
        <w:rPr>
          <w:rFonts w:ascii="Arial" w:hAnsi="Arial" w:cs="Arial"/>
        </w:rPr>
      </w:pPr>
      <w:r w:rsidRPr="00E9480A">
        <w:rPr>
          <w:rFonts w:ascii="Arial" w:hAnsi="Arial" w:cs="Arial"/>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33411AB5" w14:textId="77777777" w:rsidR="00FA0B0F" w:rsidRPr="005B0E99" w:rsidRDefault="00350F0E"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rPr>
        <w:lastRenderedPageBreak/>
        <w:t xml:space="preserve">Similarly, the behavior of these results are controlled by the ($/bbl) investment, the life expectancy of the solar cells, and the ($/kWh) reinvestment into purchasing more solar cells. </w:t>
      </w:r>
      <w:r w:rsidR="00FA0B0F"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77777777"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2" w:name="_Toc385674250"/>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2"/>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E9480A"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77777777"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n Carbon Saved):</w:t>
      </w:r>
    </w:p>
    <w:p w14:paraId="2E354FF4" w14:textId="77777777" w:rsidR="00970E05" w:rsidRPr="005B0E99" w:rsidRDefault="00E9480A"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E9480A"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39F5FC43" w14:textId="4C6040EB" w:rsidR="00970E05" w:rsidRPr="005B0E99" w:rsidRDefault="00E9480A"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5B0E99" w:rsidRDefault="00844789" w:rsidP="00B92F76">
      <w:pPr>
        <w:pStyle w:val="Heading2"/>
        <w:spacing w:before="240" w:after="120" w:line="240" w:lineRule="auto"/>
        <w:rPr>
          <w:rFonts w:ascii="Arial" w:hAnsi="Arial" w:cs="Arial"/>
          <w:color w:val="auto"/>
          <w:sz w:val="24"/>
          <w:szCs w:val="24"/>
        </w:rPr>
      </w:pPr>
      <w:bookmarkStart w:id="13" w:name="_Toc385674251"/>
      <w:r w:rsidRPr="005B0E99">
        <w:rPr>
          <w:rFonts w:ascii="Arial" w:hAnsi="Arial" w:cs="Arial"/>
          <w:color w:val="auto"/>
          <w:sz w:val="24"/>
          <w:szCs w:val="24"/>
        </w:rPr>
        <w:lastRenderedPageBreak/>
        <w:t>4</w:t>
      </w:r>
      <w:r w:rsidR="000A4C0C" w:rsidRPr="005B0E99">
        <w:rPr>
          <w:rFonts w:ascii="Arial" w:hAnsi="Arial" w:cs="Arial"/>
          <w:color w:val="auto"/>
          <w:sz w:val="24"/>
          <w:szCs w:val="24"/>
        </w:rPr>
        <w:t xml:space="preserve"> Possible </w:t>
      </w:r>
      <w:r w:rsidRPr="005B0E99">
        <w:rPr>
          <w:rFonts w:ascii="Arial" w:hAnsi="Arial" w:cs="Arial"/>
          <w:color w:val="auto"/>
          <w:sz w:val="24"/>
          <w:szCs w:val="24"/>
        </w:rPr>
        <w:t>Uses of</w:t>
      </w:r>
      <w:r w:rsidR="000A4C0C" w:rsidRPr="005B0E99">
        <w:rPr>
          <w:rFonts w:ascii="Arial" w:hAnsi="Arial" w:cs="Arial"/>
          <w:color w:val="auto"/>
          <w:sz w:val="24"/>
          <w:szCs w:val="24"/>
        </w:rPr>
        <w:t xml:space="preserve"> Excess Power Generated</w:t>
      </w:r>
      <w:bookmarkEnd w:id="13"/>
    </w:p>
    <w:p w14:paraId="78A7EF2C" w14:textId="230FCD12" w:rsidR="00844789" w:rsidRPr="005B0E99" w:rsidRDefault="00844789" w:rsidP="00E404FB">
      <w:pPr>
        <w:spacing w:after="0" w:line="240" w:lineRule="auto"/>
        <w:rPr>
          <w:rFonts w:ascii="Arial" w:hAnsi="Arial" w:cs="Arial"/>
        </w:rPr>
      </w:pPr>
      <w:r w:rsidRPr="005B0E99">
        <w:rPr>
          <w:rFonts w:ascii="Arial" w:hAnsi="Arial" w:cs="Arial"/>
        </w:rPr>
        <w:tab/>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4" w:name="_Toc385674252"/>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4"/>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5" w:name="_Toc385674253"/>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5"/>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274405FA"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6" w:name="_Toc385674254"/>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6"/>
    </w:p>
    <w:p w14:paraId="2EC38537" w14:textId="4151D7AA" w:rsidR="002A70F1" w:rsidRPr="005B0E99"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5A4AE27" w14:textId="175F1822" w:rsidR="007663FC" w:rsidRPr="00E9480A" w:rsidRDefault="007663FC" w:rsidP="005972F0">
      <w:pPr>
        <w:pStyle w:val="Heading2"/>
        <w:spacing w:before="240" w:after="120" w:line="240" w:lineRule="auto"/>
        <w:rPr>
          <w:rFonts w:ascii="Arial" w:hAnsi="Arial" w:cs="Arial"/>
          <w:b w:val="0"/>
          <w:i/>
          <w:color w:val="auto"/>
          <w:sz w:val="22"/>
          <w:szCs w:val="22"/>
        </w:rPr>
      </w:pPr>
      <w:bookmarkStart w:id="17" w:name="_Toc385674255"/>
      <w:r w:rsidRPr="00E9480A">
        <w:rPr>
          <w:rFonts w:ascii="Arial" w:hAnsi="Arial" w:cs="Arial"/>
          <w:b w:val="0"/>
          <w:i/>
          <w:color w:val="auto"/>
          <w:sz w:val="22"/>
          <w:szCs w:val="22"/>
        </w:rPr>
        <w:t>4.4 Implementing UPM’s Advanced Biofuels</w:t>
      </w:r>
      <w:bookmarkEnd w:id="17"/>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77777777" w:rsidR="007663FC" w:rsidRPr="005B0E99" w:rsidRDefault="007663FC" w:rsidP="007663FC">
      <w:pPr>
        <w:spacing w:after="0" w:line="240" w:lineRule="auto"/>
        <w:ind w:firstLine="720"/>
        <w:rPr>
          <w:rFonts w:ascii="Arial" w:hAnsi="Arial" w:cs="Arial"/>
        </w:rPr>
      </w:pPr>
      <w:r w:rsidRPr="005B0E99">
        <w:rPr>
          <w:rFonts w:ascii="Arial" w:hAnsi="Arial" w:cs="Arial"/>
        </w:rPr>
        <w:t xml:space="preserve">In research published in February, the International Council of Clean Transportation and NNFCC, a consultancy, concluded that biofuels made from waste could provide 16 per cent of Europe’s transport fuels by 2030 [27] and it would create an entirely new industry sector as current production is close to zero. In addition, the International Energy Agency (IEA) calculates </w:t>
      </w:r>
      <w:r w:rsidRPr="005B0E99">
        <w:rPr>
          <w:rFonts w:ascii="Arial" w:hAnsi="Arial" w:cs="Arial"/>
        </w:rPr>
        <w:lastRenderedPageBreak/>
        <w:t>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516BF">
      <w:pPr>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F0816E7" w:rsidR="00A354D2" w:rsidRPr="00E9480A" w:rsidRDefault="007663FC" w:rsidP="005972F0">
      <w:pPr>
        <w:pStyle w:val="Heading2"/>
        <w:spacing w:before="240" w:after="120" w:line="240" w:lineRule="auto"/>
        <w:rPr>
          <w:rFonts w:ascii="Arial" w:hAnsi="Arial" w:cs="Arial"/>
          <w:b w:val="0"/>
          <w:i/>
          <w:color w:val="auto"/>
          <w:sz w:val="22"/>
          <w:szCs w:val="22"/>
        </w:rPr>
      </w:pPr>
      <w:bookmarkStart w:id="18" w:name="_Toc385674256"/>
      <w:r w:rsidRPr="00E9480A">
        <w:rPr>
          <w:rFonts w:ascii="Arial" w:hAnsi="Arial" w:cs="Arial"/>
          <w:b w:val="0"/>
          <w:i/>
          <w:color w:val="auto"/>
          <w:sz w:val="22"/>
          <w:szCs w:val="22"/>
        </w:rPr>
        <w:t>4.5</w:t>
      </w:r>
      <w:r w:rsidR="00F3537C" w:rsidRPr="00E9480A">
        <w:rPr>
          <w:rFonts w:ascii="Arial" w:hAnsi="Arial" w:cs="Arial"/>
          <w:b w:val="0"/>
          <w:i/>
          <w:color w:val="auto"/>
          <w:sz w:val="22"/>
          <w:szCs w:val="22"/>
        </w:rPr>
        <w:t xml:space="preserve"> </w:t>
      </w:r>
      <w:r w:rsidR="00C473DA" w:rsidRPr="00E9480A">
        <w:rPr>
          <w:rFonts w:ascii="Arial" w:hAnsi="Arial" w:cs="Arial"/>
          <w:b w:val="0"/>
          <w:i/>
          <w:color w:val="auto"/>
          <w:sz w:val="22"/>
          <w:szCs w:val="22"/>
        </w:rPr>
        <w:t>An Alternative to a Carbon Tax</w:t>
      </w:r>
      <w:bookmarkEnd w:id="18"/>
    </w:p>
    <w:p w14:paraId="76EAB617" w14:textId="77777777" w:rsidR="00CD1736" w:rsidRPr="005B0E99"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25588ADD" w14:textId="350DA279"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AB3AAE" w:rsidRPr="005B0E99">
        <w:rPr>
          <w:rFonts w:ascii="Arial" w:hAnsi="Arial" w:cs="Arial"/>
        </w:rPr>
        <w:t>.</w:t>
      </w:r>
      <w:r w:rsidRPr="005B0E99">
        <w:rPr>
          <w:rFonts w:ascii="Arial" w:hAnsi="Arial" w:cs="Arial"/>
        </w:rPr>
        <w:t xml:space="preserve"> 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0024EF1F" w:rsidR="00FF45F6" w:rsidRPr="005B0E99" w:rsidRDefault="00443EFB" w:rsidP="00E26C07">
      <w:pPr>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xml:space="preserve">. If indeed as weather patterns continue to deteriorate and the latter cost were to come to be, a direct investment in renewables as an alternative to the tax would be much easier to justify. </w:t>
      </w:r>
    </w:p>
    <w:p w14:paraId="73E41054" w14:textId="139EF84D" w:rsidR="00BE6F26" w:rsidRPr="005B0E99" w:rsidRDefault="00A87433" w:rsidP="005972F0">
      <w:pPr>
        <w:pStyle w:val="Heading1"/>
        <w:spacing w:before="240" w:after="120" w:line="240" w:lineRule="auto"/>
        <w:rPr>
          <w:rFonts w:ascii="Arial" w:hAnsi="Arial" w:cs="Arial"/>
          <w:color w:val="auto"/>
          <w:sz w:val="24"/>
          <w:szCs w:val="24"/>
        </w:rPr>
      </w:pPr>
      <w:bookmarkStart w:id="19" w:name="_Toc385674257"/>
      <w:r w:rsidRPr="005B0E99">
        <w:rPr>
          <w:rFonts w:ascii="Arial" w:hAnsi="Arial" w:cs="Arial"/>
          <w:color w:val="auto"/>
          <w:sz w:val="24"/>
          <w:szCs w:val="24"/>
        </w:rPr>
        <w:t>5</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19"/>
    </w:p>
    <w:p w14:paraId="0CB83CAE" w14:textId="54A85A5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This paper showed that a symbiotic approach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lastRenderedPageBreak/>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247DF0B1"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0" w:name="_Toc385674258"/>
      <w:r w:rsidRPr="005B0E99">
        <w:rPr>
          <w:rFonts w:ascii="Arial" w:hAnsi="Arial" w:cs="Arial"/>
          <w:color w:val="auto"/>
          <w:sz w:val="24"/>
          <w:szCs w:val="24"/>
        </w:rPr>
        <w:lastRenderedPageBreak/>
        <w:t>References</w:t>
      </w:r>
      <w:bookmarkEnd w:id="20"/>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18" w:history="1">
        <w:r w:rsidRPr="005B0E99">
          <w:rPr>
            <w:rFonts w:ascii="Arial" w:hAnsi="Arial" w:cs="Arial"/>
            <w:i/>
          </w:rPr>
          <w:t>Natural Bitumen and Extra-Heavy Oil</w:t>
        </w:r>
      </w:hyperlink>
      <w:r w:rsidRPr="005B0E99">
        <w:rPr>
          <w:rFonts w:ascii="Arial" w:hAnsi="Arial" w:cs="Arial"/>
        </w:rPr>
        <w:t> . Survey of energy resources (22 ed.). </w:t>
      </w:r>
      <w:hyperlink r:id="rId19"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0"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77777777" w:rsidR="00662F5F" w:rsidRPr="005B0E99" w:rsidRDefault="00662F5F" w:rsidP="00662F5F">
      <w:pPr>
        <w:rPr>
          <w:rFonts w:ascii="Arial" w:hAnsi="Arial" w:cs="Arial"/>
        </w:rPr>
      </w:pPr>
      <w:r w:rsidRPr="005B0E99">
        <w:rPr>
          <w:rFonts w:ascii="Arial" w:hAnsi="Arial" w:cs="Arial"/>
        </w:rPr>
        <w:t xml:space="preserve">[11] </w:t>
      </w:r>
      <w:r w:rsidRPr="005B0E99">
        <w:rPr>
          <w:rFonts w:ascii="Arial" w:hAnsi="Arial" w:cs="Arial"/>
          <w:i/>
        </w:rPr>
        <w:t>Crude Oil Forecast, Markets &amp; Transportation</w:t>
      </w:r>
      <w:r w:rsidRPr="005B0E99">
        <w:rPr>
          <w:rFonts w:ascii="Arial" w:hAnsi="Arial" w:cs="Arial"/>
        </w:rPr>
        <w:t>. Canadian Association of Petroleum Producers (CAPP). Retrieved on April 1, 2014 from http://www.capp.ca/forecast/</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7935A556" w14:textId="77777777" w:rsidR="00662F5F" w:rsidRPr="005B0E99" w:rsidRDefault="00662F5F" w:rsidP="00662F5F">
      <w:pPr>
        <w:rPr>
          <w:rFonts w:ascii="Arial" w:hAnsi="Arial" w:cs="Arial"/>
        </w:rPr>
      </w:pPr>
      <w:r w:rsidRPr="005B0E99">
        <w:rPr>
          <w:rFonts w:ascii="Arial" w:hAnsi="Arial" w:cs="Arial"/>
        </w:rPr>
        <w:t>[13] Rapier, Robert. The Cost of Production and Energy Return of Oil Sands. Retrieved on April 1, 2014 from http://theenergycollective.com/</w:t>
      </w:r>
    </w:p>
    <w:p w14:paraId="1A14D3D9" w14:textId="77777777" w:rsidR="00662F5F" w:rsidRPr="005B0E99" w:rsidRDefault="00662F5F" w:rsidP="00662F5F">
      <w:pPr>
        <w:autoSpaceDE w:val="0"/>
        <w:autoSpaceDN w:val="0"/>
        <w:adjustRightInd w:val="0"/>
        <w:spacing w:after="0" w:line="240" w:lineRule="auto"/>
        <w:rPr>
          <w:rFonts w:ascii="Arial" w:hAnsi="Arial" w:cs="Arial"/>
        </w:rPr>
      </w:pP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Pr="005B0E99"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sectPr w:rsidR="00743E30" w:rsidRPr="005B0E99"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BC59" w14:textId="77777777" w:rsidR="008B55E6" w:rsidRDefault="008B55E6" w:rsidP="00020E10">
      <w:pPr>
        <w:spacing w:after="0" w:line="240" w:lineRule="auto"/>
      </w:pPr>
      <w:r>
        <w:separator/>
      </w:r>
    </w:p>
  </w:endnote>
  <w:endnote w:type="continuationSeparator" w:id="0">
    <w:p w14:paraId="3300E6A8" w14:textId="77777777" w:rsidR="008B55E6" w:rsidRDefault="008B55E6"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E9480A" w:rsidRDefault="00E948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4C8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4C88">
              <w:rPr>
                <w:b/>
                <w:bCs/>
                <w:noProof/>
              </w:rPr>
              <w:t>18</w:t>
            </w:r>
            <w:r>
              <w:rPr>
                <w:b/>
                <w:bCs/>
                <w:sz w:val="24"/>
                <w:szCs w:val="24"/>
              </w:rPr>
              <w:fldChar w:fldCharType="end"/>
            </w:r>
          </w:p>
        </w:sdtContent>
      </w:sdt>
    </w:sdtContent>
  </w:sdt>
  <w:p w14:paraId="06352CE0" w14:textId="77777777" w:rsidR="00E9480A" w:rsidRDefault="00E9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1F602" w14:textId="77777777" w:rsidR="008B55E6" w:rsidRDefault="008B55E6" w:rsidP="00020E10">
      <w:pPr>
        <w:spacing w:after="0" w:line="240" w:lineRule="auto"/>
      </w:pPr>
      <w:r>
        <w:separator/>
      </w:r>
    </w:p>
  </w:footnote>
  <w:footnote w:type="continuationSeparator" w:id="0">
    <w:p w14:paraId="435FBC5B" w14:textId="77777777" w:rsidR="008B55E6" w:rsidRDefault="008B55E6" w:rsidP="0002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1B5EA0B7" w:rsidR="00E9480A" w:rsidRDefault="00E9480A" w:rsidP="00A84624">
    <w:pPr>
      <w:pStyle w:val="Header"/>
      <w:jc w:val="center"/>
    </w:pPr>
    <w:r>
      <w:t>DRAFT   2015.03.14</w:t>
    </w:r>
  </w:p>
  <w:p w14:paraId="56B61237" w14:textId="77777777" w:rsidR="00E9480A" w:rsidRDefault="00E9480A"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40ADD"/>
    <w:rsid w:val="000411E7"/>
    <w:rsid w:val="00052175"/>
    <w:rsid w:val="00055849"/>
    <w:rsid w:val="00060AC9"/>
    <w:rsid w:val="00085599"/>
    <w:rsid w:val="00097ED6"/>
    <w:rsid w:val="000A4C0C"/>
    <w:rsid w:val="000B0AE6"/>
    <w:rsid w:val="000B7BE1"/>
    <w:rsid w:val="000C279D"/>
    <w:rsid w:val="000D7799"/>
    <w:rsid w:val="000E0368"/>
    <w:rsid w:val="000E0DBA"/>
    <w:rsid w:val="000F16F0"/>
    <w:rsid w:val="00102F27"/>
    <w:rsid w:val="001034BC"/>
    <w:rsid w:val="001065D2"/>
    <w:rsid w:val="0013489F"/>
    <w:rsid w:val="00135580"/>
    <w:rsid w:val="001406B1"/>
    <w:rsid w:val="001414A4"/>
    <w:rsid w:val="0014346E"/>
    <w:rsid w:val="0015189D"/>
    <w:rsid w:val="00152AE9"/>
    <w:rsid w:val="001532C4"/>
    <w:rsid w:val="001745D8"/>
    <w:rsid w:val="00177C87"/>
    <w:rsid w:val="00180216"/>
    <w:rsid w:val="00182237"/>
    <w:rsid w:val="001A0DE6"/>
    <w:rsid w:val="001A186F"/>
    <w:rsid w:val="001A2CEE"/>
    <w:rsid w:val="001B550B"/>
    <w:rsid w:val="001E72DE"/>
    <w:rsid w:val="00200824"/>
    <w:rsid w:val="002107D2"/>
    <w:rsid w:val="00226F41"/>
    <w:rsid w:val="00252C4E"/>
    <w:rsid w:val="0026102E"/>
    <w:rsid w:val="00262B62"/>
    <w:rsid w:val="00265CE4"/>
    <w:rsid w:val="00274032"/>
    <w:rsid w:val="00282EB0"/>
    <w:rsid w:val="00283B06"/>
    <w:rsid w:val="00290222"/>
    <w:rsid w:val="00290279"/>
    <w:rsid w:val="0029636E"/>
    <w:rsid w:val="002A0A9D"/>
    <w:rsid w:val="002A135F"/>
    <w:rsid w:val="002A584A"/>
    <w:rsid w:val="002A70F1"/>
    <w:rsid w:val="002C277B"/>
    <w:rsid w:val="002C46BA"/>
    <w:rsid w:val="002C6371"/>
    <w:rsid w:val="002D1626"/>
    <w:rsid w:val="002D6C2C"/>
    <w:rsid w:val="002D74F2"/>
    <w:rsid w:val="002D7D27"/>
    <w:rsid w:val="002F1008"/>
    <w:rsid w:val="003013D0"/>
    <w:rsid w:val="00304DFE"/>
    <w:rsid w:val="00315E5A"/>
    <w:rsid w:val="0032467E"/>
    <w:rsid w:val="00326C33"/>
    <w:rsid w:val="00330948"/>
    <w:rsid w:val="00346FAE"/>
    <w:rsid w:val="00350F0E"/>
    <w:rsid w:val="00352C71"/>
    <w:rsid w:val="00352C7A"/>
    <w:rsid w:val="003554B3"/>
    <w:rsid w:val="003567FF"/>
    <w:rsid w:val="00364F0A"/>
    <w:rsid w:val="00367B8C"/>
    <w:rsid w:val="00375E88"/>
    <w:rsid w:val="0038028B"/>
    <w:rsid w:val="003A2FD5"/>
    <w:rsid w:val="003A4310"/>
    <w:rsid w:val="003A7537"/>
    <w:rsid w:val="003B20D1"/>
    <w:rsid w:val="003B3726"/>
    <w:rsid w:val="003B7110"/>
    <w:rsid w:val="003C4BDC"/>
    <w:rsid w:val="003E7E82"/>
    <w:rsid w:val="003F1003"/>
    <w:rsid w:val="0040410F"/>
    <w:rsid w:val="00412F77"/>
    <w:rsid w:val="00425288"/>
    <w:rsid w:val="00426208"/>
    <w:rsid w:val="00443EFB"/>
    <w:rsid w:val="00446E02"/>
    <w:rsid w:val="0044730C"/>
    <w:rsid w:val="004527C5"/>
    <w:rsid w:val="004610C2"/>
    <w:rsid w:val="00462C2B"/>
    <w:rsid w:val="00474157"/>
    <w:rsid w:val="00476D7D"/>
    <w:rsid w:val="00485328"/>
    <w:rsid w:val="004855C9"/>
    <w:rsid w:val="004A1197"/>
    <w:rsid w:val="004A20F9"/>
    <w:rsid w:val="004B5A9B"/>
    <w:rsid w:val="004D4311"/>
    <w:rsid w:val="004E1B7E"/>
    <w:rsid w:val="004E737D"/>
    <w:rsid w:val="004F081F"/>
    <w:rsid w:val="004F2D28"/>
    <w:rsid w:val="004F79F1"/>
    <w:rsid w:val="00503054"/>
    <w:rsid w:val="0050693D"/>
    <w:rsid w:val="00520D25"/>
    <w:rsid w:val="00523B87"/>
    <w:rsid w:val="0054427E"/>
    <w:rsid w:val="00556D7B"/>
    <w:rsid w:val="0056291E"/>
    <w:rsid w:val="005649B3"/>
    <w:rsid w:val="005659D3"/>
    <w:rsid w:val="00576986"/>
    <w:rsid w:val="00576B9D"/>
    <w:rsid w:val="005938F2"/>
    <w:rsid w:val="005972F0"/>
    <w:rsid w:val="00597320"/>
    <w:rsid w:val="005A74C1"/>
    <w:rsid w:val="005B05CD"/>
    <w:rsid w:val="005B0E99"/>
    <w:rsid w:val="005B1BF5"/>
    <w:rsid w:val="005B69A2"/>
    <w:rsid w:val="005C20F0"/>
    <w:rsid w:val="005C4E4C"/>
    <w:rsid w:val="00606D15"/>
    <w:rsid w:val="00613174"/>
    <w:rsid w:val="00634D7A"/>
    <w:rsid w:val="006536F4"/>
    <w:rsid w:val="006628B4"/>
    <w:rsid w:val="00662F5F"/>
    <w:rsid w:val="0066457F"/>
    <w:rsid w:val="0068448F"/>
    <w:rsid w:val="00686FE5"/>
    <w:rsid w:val="00694FA9"/>
    <w:rsid w:val="006978BA"/>
    <w:rsid w:val="006A7532"/>
    <w:rsid w:val="006B03B8"/>
    <w:rsid w:val="006B1B40"/>
    <w:rsid w:val="006C2436"/>
    <w:rsid w:val="007154E6"/>
    <w:rsid w:val="007209CD"/>
    <w:rsid w:val="0072787A"/>
    <w:rsid w:val="007340F4"/>
    <w:rsid w:val="007427F5"/>
    <w:rsid w:val="00743DBF"/>
    <w:rsid w:val="00743E30"/>
    <w:rsid w:val="00754C88"/>
    <w:rsid w:val="007627BA"/>
    <w:rsid w:val="007663FC"/>
    <w:rsid w:val="00767059"/>
    <w:rsid w:val="00791368"/>
    <w:rsid w:val="007C5DFB"/>
    <w:rsid w:val="007C7A5F"/>
    <w:rsid w:val="007D23EB"/>
    <w:rsid w:val="007D4E63"/>
    <w:rsid w:val="007D6800"/>
    <w:rsid w:val="007E22EB"/>
    <w:rsid w:val="007E70FC"/>
    <w:rsid w:val="007F0EFE"/>
    <w:rsid w:val="00810AF4"/>
    <w:rsid w:val="0082426B"/>
    <w:rsid w:val="008264B6"/>
    <w:rsid w:val="00826C1B"/>
    <w:rsid w:val="00833937"/>
    <w:rsid w:val="00844789"/>
    <w:rsid w:val="0084479C"/>
    <w:rsid w:val="008610BE"/>
    <w:rsid w:val="008706C7"/>
    <w:rsid w:val="00882D4D"/>
    <w:rsid w:val="00893A62"/>
    <w:rsid w:val="00894F00"/>
    <w:rsid w:val="008A6B48"/>
    <w:rsid w:val="008B3AA3"/>
    <w:rsid w:val="008B55E6"/>
    <w:rsid w:val="008E19D0"/>
    <w:rsid w:val="008E6E59"/>
    <w:rsid w:val="0090219C"/>
    <w:rsid w:val="00907CAF"/>
    <w:rsid w:val="00916FCE"/>
    <w:rsid w:val="00937878"/>
    <w:rsid w:val="00953E11"/>
    <w:rsid w:val="00954EEE"/>
    <w:rsid w:val="00970DAE"/>
    <w:rsid w:val="00970E05"/>
    <w:rsid w:val="00971AB5"/>
    <w:rsid w:val="009750E1"/>
    <w:rsid w:val="00977D98"/>
    <w:rsid w:val="00982F7A"/>
    <w:rsid w:val="009831F4"/>
    <w:rsid w:val="0098475B"/>
    <w:rsid w:val="00991D35"/>
    <w:rsid w:val="009B58B1"/>
    <w:rsid w:val="009D324E"/>
    <w:rsid w:val="009F722F"/>
    <w:rsid w:val="00A15552"/>
    <w:rsid w:val="00A3531C"/>
    <w:rsid w:val="00A354D2"/>
    <w:rsid w:val="00A3738B"/>
    <w:rsid w:val="00A45D08"/>
    <w:rsid w:val="00A516BF"/>
    <w:rsid w:val="00A5259F"/>
    <w:rsid w:val="00A708E7"/>
    <w:rsid w:val="00A70B5B"/>
    <w:rsid w:val="00A8376E"/>
    <w:rsid w:val="00A84624"/>
    <w:rsid w:val="00A87433"/>
    <w:rsid w:val="00A91CC4"/>
    <w:rsid w:val="00A962D7"/>
    <w:rsid w:val="00AA716D"/>
    <w:rsid w:val="00AB3AAE"/>
    <w:rsid w:val="00AB7C7D"/>
    <w:rsid w:val="00AC2F13"/>
    <w:rsid w:val="00AD4BD8"/>
    <w:rsid w:val="00AE4721"/>
    <w:rsid w:val="00AF7126"/>
    <w:rsid w:val="00B013AF"/>
    <w:rsid w:val="00B03FD4"/>
    <w:rsid w:val="00B0775E"/>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2F76"/>
    <w:rsid w:val="00B958A2"/>
    <w:rsid w:val="00BA06FE"/>
    <w:rsid w:val="00BA480A"/>
    <w:rsid w:val="00BC47B6"/>
    <w:rsid w:val="00BD1592"/>
    <w:rsid w:val="00BD5EBD"/>
    <w:rsid w:val="00BD60A5"/>
    <w:rsid w:val="00BE2002"/>
    <w:rsid w:val="00BE6F26"/>
    <w:rsid w:val="00BE7C3C"/>
    <w:rsid w:val="00BF1B5A"/>
    <w:rsid w:val="00BF1DE4"/>
    <w:rsid w:val="00BF2551"/>
    <w:rsid w:val="00C041C7"/>
    <w:rsid w:val="00C200D5"/>
    <w:rsid w:val="00C25345"/>
    <w:rsid w:val="00C25D28"/>
    <w:rsid w:val="00C2607D"/>
    <w:rsid w:val="00C30AC4"/>
    <w:rsid w:val="00C30F3D"/>
    <w:rsid w:val="00C443C0"/>
    <w:rsid w:val="00C473DA"/>
    <w:rsid w:val="00C47524"/>
    <w:rsid w:val="00C658CB"/>
    <w:rsid w:val="00C66B5F"/>
    <w:rsid w:val="00C71903"/>
    <w:rsid w:val="00C81C02"/>
    <w:rsid w:val="00C86C9E"/>
    <w:rsid w:val="00C90F18"/>
    <w:rsid w:val="00C93EEC"/>
    <w:rsid w:val="00CB3EC2"/>
    <w:rsid w:val="00CC7FC1"/>
    <w:rsid w:val="00CD1705"/>
    <w:rsid w:val="00CD1736"/>
    <w:rsid w:val="00CE00A7"/>
    <w:rsid w:val="00CE0B27"/>
    <w:rsid w:val="00D01635"/>
    <w:rsid w:val="00D1284C"/>
    <w:rsid w:val="00D2044D"/>
    <w:rsid w:val="00D44AB5"/>
    <w:rsid w:val="00D47A91"/>
    <w:rsid w:val="00D50BBA"/>
    <w:rsid w:val="00D519D3"/>
    <w:rsid w:val="00D5282D"/>
    <w:rsid w:val="00D5650B"/>
    <w:rsid w:val="00D7241C"/>
    <w:rsid w:val="00D74FE4"/>
    <w:rsid w:val="00D75104"/>
    <w:rsid w:val="00D8481E"/>
    <w:rsid w:val="00D9049C"/>
    <w:rsid w:val="00D91D1F"/>
    <w:rsid w:val="00D93743"/>
    <w:rsid w:val="00D94E1A"/>
    <w:rsid w:val="00DA0D16"/>
    <w:rsid w:val="00DA4E75"/>
    <w:rsid w:val="00DB60FF"/>
    <w:rsid w:val="00DB6740"/>
    <w:rsid w:val="00DD54AB"/>
    <w:rsid w:val="00DD633F"/>
    <w:rsid w:val="00DD6DD4"/>
    <w:rsid w:val="00DD71BA"/>
    <w:rsid w:val="00DE7E2B"/>
    <w:rsid w:val="00DF060C"/>
    <w:rsid w:val="00E26C07"/>
    <w:rsid w:val="00E30179"/>
    <w:rsid w:val="00E35CB6"/>
    <w:rsid w:val="00E404FB"/>
    <w:rsid w:val="00E41B53"/>
    <w:rsid w:val="00E4435F"/>
    <w:rsid w:val="00E45013"/>
    <w:rsid w:val="00E45845"/>
    <w:rsid w:val="00E65111"/>
    <w:rsid w:val="00E6679D"/>
    <w:rsid w:val="00E6683E"/>
    <w:rsid w:val="00E71BBE"/>
    <w:rsid w:val="00E84BC9"/>
    <w:rsid w:val="00E866B7"/>
    <w:rsid w:val="00E87412"/>
    <w:rsid w:val="00E9452B"/>
    <w:rsid w:val="00E9480A"/>
    <w:rsid w:val="00E957F0"/>
    <w:rsid w:val="00EB5121"/>
    <w:rsid w:val="00EB7F75"/>
    <w:rsid w:val="00EC25F3"/>
    <w:rsid w:val="00F0408B"/>
    <w:rsid w:val="00F04F90"/>
    <w:rsid w:val="00F05D5D"/>
    <w:rsid w:val="00F1325C"/>
    <w:rsid w:val="00F15698"/>
    <w:rsid w:val="00F3537C"/>
    <w:rsid w:val="00F35F97"/>
    <w:rsid w:val="00F42EE6"/>
    <w:rsid w:val="00F51494"/>
    <w:rsid w:val="00F64075"/>
    <w:rsid w:val="00F73C58"/>
    <w:rsid w:val="00F80AF8"/>
    <w:rsid w:val="00F80D8E"/>
    <w:rsid w:val="00F8259A"/>
    <w:rsid w:val="00F9004B"/>
    <w:rsid w:val="00F902F4"/>
    <w:rsid w:val="00FA0B0F"/>
    <w:rsid w:val="00FB7953"/>
    <w:rsid w:val="00FC220F"/>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www.worldenergy.org/documents/ser_2010_report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environment.alberta.ca/documents/Oil_Sands_Opportunity_Bal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http://en.wikipedia.org/wiki/World_Energy_Counc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ntiago\Google%20Drive\The%20Academic\MIT\Research%20@%20MIT\Energy\tar_sands_CO2_renewable_energy_v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ntiago\Google%20Drive\The%20Academic\MIT\Research%20@%20MIT\Energy\tar_sands_CO2_renewable_energy_v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antiago\Desktop\tar_sands_CO2_renewable_energy_v1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antiago\Desktop\tar_sands_CO2_renewable_energy_v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smooth val="0"/>
        <c:axId val="-235818272"/>
        <c:axId val="-235817728"/>
      </c:lineChart>
      <c:catAx>
        <c:axId val="-235818272"/>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958546587926498"/>
              <c:y val="0.90498420748253905"/>
            </c:manualLayout>
          </c:layout>
          <c:overlay val="0"/>
        </c:title>
        <c:numFmt formatCode="General" sourceLinked="0"/>
        <c:majorTickMark val="in"/>
        <c:minorTickMark val="none"/>
        <c:tickLblPos val="nextTo"/>
        <c:crossAx val="-235817728"/>
        <c:crosses val="autoZero"/>
        <c:auto val="0"/>
        <c:lblAlgn val="ctr"/>
        <c:lblOffset val="100"/>
        <c:tickLblSkip val="5"/>
        <c:tickMarkSkip val="5"/>
        <c:noMultiLvlLbl val="0"/>
      </c:catAx>
      <c:valAx>
        <c:axId val="-235817728"/>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tar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235818272"/>
        <c:crosses val="autoZero"/>
        <c:crossBetween val="between"/>
      </c:valAx>
    </c:plotArea>
    <c:plotVisOnly val="1"/>
    <c:dispBlanksAs val="gap"/>
    <c:showDLblsOverMax val="0"/>
  </c:chart>
  <c:spPr>
    <a:ln w="730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147574142195001"/>
          <c:y val="0.18238649400540299"/>
          <c:w val="0.73226796775398995"/>
          <c:h val="0.56154907024259004"/>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smooth val="0"/>
        <c:axId val="-110604976"/>
        <c:axId val="-110602256"/>
      </c:lineChart>
      <c:catAx>
        <c:axId val="-110604976"/>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486816354809802"/>
              <c:y val="0.87133017212627395"/>
            </c:manualLayout>
          </c:layout>
          <c:overlay val="0"/>
        </c:title>
        <c:numFmt formatCode="General" sourceLinked="0"/>
        <c:majorTickMark val="in"/>
        <c:minorTickMark val="none"/>
        <c:tickLblPos val="nextTo"/>
        <c:crossAx val="-110602256"/>
        <c:crosses val="autoZero"/>
        <c:auto val="0"/>
        <c:lblAlgn val="ctr"/>
        <c:lblOffset val="100"/>
        <c:tickLblSkip val="5"/>
        <c:tickMarkSkip val="5"/>
        <c:noMultiLvlLbl val="0"/>
      </c:catAx>
      <c:valAx>
        <c:axId val="-110602256"/>
        <c:scaling>
          <c:orientation val="minMax"/>
        </c:scaling>
        <c:delete val="0"/>
        <c:axPos val="l"/>
        <c:majorGridlines/>
        <c:title>
          <c:tx>
            <c:rich>
              <a:bodyPr/>
              <a:lstStyle/>
              <a:p>
                <a:pPr>
                  <a:defRPr sz="1100" b="1">
                    <a:latin typeface="Arial" panose="020B0604020202020204" pitchFamily="34" charset="0"/>
                    <a:cs typeface="Arial" panose="020B0604020202020204" pitchFamily="34" charset="0"/>
                  </a:defRPr>
                </a:pPr>
                <a:r>
                  <a:rPr lang="en-US" sz="1000" b="1">
                    <a:latin typeface="Arial" panose="020B0604020202020204" pitchFamily="34" charset="0"/>
                    <a:cs typeface="Arial" panose="020B0604020202020204" pitchFamily="34" charset="0"/>
                  </a:rPr>
                  <a:t>CO</a:t>
                </a:r>
                <a:r>
                  <a:rPr lang="en-US" sz="8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Solar Energy/tar sands CO</a:t>
                </a:r>
                <a:r>
                  <a:rPr lang="en-US" sz="800" b="1" baseline="0">
                    <a:latin typeface="Arial" panose="020B0604020202020204" pitchFamily="34" charset="0"/>
                    <a:cs typeface="Arial" panose="020B0604020202020204" pitchFamily="34" charset="0"/>
                  </a:rPr>
                  <a:t>2</a:t>
                </a:r>
                <a:endParaRPr lang="en-US" sz="800" b="1">
                  <a:latin typeface="Arial" panose="020B0604020202020204" pitchFamily="34" charset="0"/>
                  <a:cs typeface="Arial" panose="020B0604020202020204" pitchFamily="34" charset="0"/>
                </a:endParaRPr>
              </a:p>
            </c:rich>
          </c:tx>
          <c:layout>
            <c:manualLayout>
              <c:xMode val="edge"/>
              <c:yMode val="edge"/>
              <c:x val="3.07031198860848E-2"/>
              <c:y val="0.11610794507040199"/>
            </c:manualLayout>
          </c:layout>
          <c:overlay val="0"/>
        </c:title>
        <c:numFmt formatCode="0%" sourceLinked="1"/>
        <c:majorTickMark val="out"/>
        <c:minorTickMark val="none"/>
        <c:tickLblPos val="nextTo"/>
        <c:crossAx val="-110604976"/>
        <c:crosses val="autoZero"/>
        <c:crossBetween val="between"/>
      </c:valAx>
    </c:plotArea>
    <c:plotVisOnly val="1"/>
    <c:dispBlanksAs val="gap"/>
    <c:showDLblsOverMax val="0"/>
  </c:chart>
  <c:spPr>
    <a:ln w="4127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Cumulative Ratio Carbon Saved vs Carbon Burned</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Using $0.05/kWh Reinvestment Policy</a:t>
            </a:r>
            <a:endParaRPr lang="en-CA">
              <a:effectLst/>
            </a:endParaRPr>
          </a:p>
        </c:rich>
      </c:tx>
      <c:overlay val="1"/>
    </c:title>
    <c:autoTitleDeleted val="0"/>
    <c:plotArea>
      <c:layout>
        <c:manualLayout>
          <c:layoutTarget val="inner"/>
          <c:xMode val="edge"/>
          <c:yMode val="edge"/>
          <c:x val="0.187341734053901"/>
          <c:y val="0.19927106883916701"/>
          <c:w val="0.60466335802262305"/>
          <c:h val="0.64839972973675297"/>
        </c:manualLayout>
      </c:layout>
      <c:scatterChart>
        <c:scatterStyle val="smoothMarker"/>
        <c:varyColors val="0"/>
        <c:ser>
          <c:idx val="0"/>
          <c:order val="0"/>
          <c:tx>
            <c:v>$1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6.3535176455889802E-3</c:v>
                </c:pt>
                <c:pt idx="2">
                  <c:v>1.28933196345478E-2</c:v>
                </c:pt>
                <c:pt idx="3">
                  <c:v>1.9626277110689198E-2</c:v>
                </c:pt>
                <c:pt idx="4">
                  <c:v>2.6561093522842898E-2</c:v>
                </c:pt>
                <c:pt idx="5">
                  <c:v>3.3706777704007901E-2</c:v>
                </c:pt>
                <c:pt idx="6">
                  <c:v>4.1072425739802902E-2</c:v>
                </c:pt>
                <c:pt idx="7">
                  <c:v>4.8662585673037599E-2</c:v>
                </c:pt>
                <c:pt idx="8">
                  <c:v>5.6483855983087597E-2</c:v>
                </c:pt>
                <c:pt idx="9">
                  <c:v>6.4543860367612005E-2</c:v>
                </c:pt>
                <c:pt idx="10">
                  <c:v>7.2854113197909201E-2</c:v>
                </c:pt>
                <c:pt idx="11">
                  <c:v>8.1422290721511498E-2</c:v>
                </c:pt>
                <c:pt idx="12">
                  <c:v>9.0256526194428699E-2</c:v>
                </c:pt>
                <c:pt idx="13">
                  <c:v>9.9365246663834297E-2</c:v>
                </c:pt>
                <c:pt idx="14">
                  <c:v>0.108759518111034</c:v>
                </c:pt>
                <c:pt idx="15">
                  <c:v>0.118447640022006</c:v>
                </c:pt>
                <c:pt idx="16">
                  <c:v>0.12844027036842201</c:v>
                </c:pt>
                <c:pt idx="17">
                  <c:v>0.138747734578266</c:v>
                </c:pt>
                <c:pt idx="18">
                  <c:v>0.14938204178945499</c:v>
                </c:pt>
                <c:pt idx="19">
                  <c:v>0.16035463161734101</c:v>
                </c:pt>
                <c:pt idx="20">
                  <c:v>0.17167650975531901</c:v>
                </c:pt>
                <c:pt idx="21">
                  <c:v>0.18278241981205301</c:v>
                </c:pt>
                <c:pt idx="22">
                  <c:v>0.19371128637106499</c:v>
                </c:pt>
                <c:pt idx="23">
                  <c:v>0.204494401394653</c:v>
                </c:pt>
                <c:pt idx="24">
                  <c:v>0.215158050131148</c:v>
                </c:pt>
                <c:pt idx="25">
                  <c:v>0.22572306447912699</c:v>
                </c:pt>
                <c:pt idx="26">
                  <c:v>0.23620583286699201</c:v>
                </c:pt>
                <c:pt idx="27">
                  <c:v>0.24662040251908801</c:v>
                </c:pt>
                <c:pt idx="28">
                  <c:v>0.25697761945294501</c:v>
                </c:pt>
                <c:pt idx="29">
                  <c:v>0.26728688355041902</c:v>
                </c:pt>
                <c:pt idx="30">
                  <c:v>0.27755401754084802</c:v>
                </c:pt>
                <c:pt idx="31">
                  <c:v>0.28778297112176898</c:v>
                </c:pt>
                <c:pt idx="32">
                  <c:v>0.29797721523949899</c:v>
                </c:pt>
                <c:pt idx="33">
                  <c:v>0.308138734667253</c:v>
                </c:pt>
                <c:pt idx="34">
                  <c:v>0.318266146252703</c:v>
                </c:pt>
                <c:pt idx="35">
                  <c:v>0.328359238474347</c:v>
                </c:pt>
                <c:pt idx="36">
                  <c:v>0.33841485137243998</c:v>
                </c:pt>
                <c:pt idx="37">
                  <c:v>0.34842919324351501</c:v>
                </c:pt>
                <c:pt idx="38">
                  <c:v>0.35839698198957498</c:v>
                </c:pt>
                <c:pt idx="39">
                  <c:v>0.36831163141740197</c:v>
                </c:pt>
                <c:pt idx="40">
                  <c:v>0.378166304081891</c:v>
                </c:pt>
                <c:pt idx="41">
                  <c:v>0.38795306867078899</c:v>
                </c:pt>
                <c:pt idx="42">
                  <c:v>0.397674958487028</c:v>
                </c:pt>
                <c:pt idx="43">
                  <c:v>0.40733556394464498</c:v>
                </c:pt>
                <c:pt idx="44">
                  <c:v>0.41693734195197701</c:v>
                </c:pt>
                <c:pt idx="45">
                  <c:v>0.42648173911880499</c:v>
                </c:pt>
                <c:pt idx="46">
                  <c:v>0.43597007893918099</c:v>
                </c:pt>
                <c:pt idx="47">
                  <c:v>0.445404338076412</c:v>
                </c:pt>
                <c:pt idx="48">
                  <c:v>0.45478558395393498</c:v>
                </c:pt>
                <c:pt idx="49">
                  <c:v>0.46411406567930502</c:v>
                </c:pt>
                <c:pt idx="50">
                  <c:v>0.47338929427124399</c:v>
                </c:pt>
                <c:pt idx="51">
                  <c:v>0.48261222782781499</c:v>
                </c:pt>
                <c:pt idx="52">
                  <c:v>0.49178236926608199</c:v>
                </c:pt>
                <c:pt idx="53">
                  <c:v>0.50089993695555701</c:v>
                </c:pt>
                <c:pt idx="54">
                  <c:v>0.50996513338433103</c:v>
                </c:pt>
                <c:pt idx="55">
                  <c:v>0.51897749218241096</c:v>
                </c:pt>
                <c:pt idx="56">
                  <c:v>0.52793657970752295</c:v>
                </c:pt>
                <c:pt idx="57">
                  <c:v>0.53684262405307503</c:v>
                </c:pt>
                <c:pt idx="58">
                  <c:v>0.54569521672816801</c:v>
                </c:pt>
                <c:pt idx="59">
                  <c:v>0.55449458724296896</c:v>
                </c:pt>
              </c:numCache>
            </c:numRef>
          </c:yVal>
          <c:smooth val="1"/>
        </c:ser>
        <c:ser>
          <c:idx val="1"/>
          <c:order val="1"/>
          <c:tx>
            <c:v>$1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699E-3</c:v>
                </c:pt>
                <c:pt idx="2">
                  <c:v>1.9339979451821698E-2</c:v>
                </c:pt>
                <c:pt idx="3">
                  <c:v>2.9439415666033902E-2</c:v>
                </c:pt>
                <c:pt idx="4">
                  <c:v>3.9845304894297898E-2</c:v>
                </c:pt>
                <c:pt idx="5">
                  <c:v>5.0569328081095502E-2</c:v>
                </c:pt>
                <c:pt idx="6">
                  <c:v>6.1621726502681197E-2</c:v>
                </c:pt>
                <c:pt idx="7">
                  <c:v>7.3012201559723905E-2</c:v>
                </c:pt>
                <c:pt idx="8">
                  <c:v>8.4750214708188096E-2</c:v>
                </c:pt>
                <c:pt idx="9">
                  <c:v>9.6848772041719502E-2</c:v>
                </c:pt>
                <c:pt idx="10">
                  <c:v>0.109319481629032</c:v>
                </c:pt>
                <c:pt idx="11">
                  <c:v>0.122176189865992</c:v>
                </c:pt>
                <c:pt idx="12">
                  <c:v>0.135431301649761</c:v>
                </c:pt>
                <c:pt idx="13">
                  <c:v>0.14909891277836099</c:v>
                </c:pt>
                <c:pt idx="14">
                  <c:v>0.16319424631705301</c:v>
                </c:pt>
                <c:pt idx="15">
                  <c:v>0.17773100994605401</c:v>
                </c:pt>
                <c:pt idx="16">
                  <c:v>0.19272615296793999</c:v>
                </c:pt>
                <c:pt idx="17">
                  <c:v>0.20819489406806899</c:v>
                </c:pt>
                <c:pt idx="18">
                  <c:v>0.22415310548228301</c:v>
                </c:pt>
                <c:pt idx="19">
                  <c:v>0.240618981914308</c:v>
                </c:pt>
                <c:pt idx="20">
                  <c:v>0.257608997462412</c:v>
                </c:pt>
                <c:pt idx="21">
                  <c:v>0.27427523935991799</c:v>
                </c:pt>
                <c:pt idx="22">
                  <c:v>0.29067607120324701</c:v>
                </c:pt>
                <c:pt idx="23">
                  <c:v>0.30685993845764398</c:v>
                </c:pt>
                <c:pt idx="24">
                  <c:v>0.32286460362588798</c:v>
                </c:pt>
                <c:pt idx="25">
                  <c:v>0.33872061012954902</c:v>
                </c:pt>
                <c:pt idx="26">
                  <c:v>0.354452619175877</c:v>
                </c:pt>
                <c:pt idx="27">
                  <c:v>0.37008176894251399</c:v>
                </c:pt>
                <c:pt idx="28">
                  <c:v>0.38562501833776403</c:v>
                </c:pt>
                <c:pt idx="29">
                  <c:v>0.40109584354547501</c:v>
                </c:pt>
                <c:pt idx="30">
                  <c:v>0.41650361762252802</c:v>
                </c:pt>
                <c:pt idx="31">
                  <c:v>0.43185539680305801</c:v>
                </c:pt>
                <c:pt idx="32">
                  <c:v>0.44715516104431302</c:v>
                </c:pt>
                <c:pt idx="33">
                  <c:v>0.46240534424680002</c:v>
                </c:pt>
                <c:pt idx="34">
                  <c:v>0.47760496105665001</c:v>
                </c:pt>
                <c:pt idx="35">
                  <c:v>0.492753135603757</c:v>
                </c:pt>
                <c:pt idx="36">
                  <c:v>0.50784512496610301</c:v>
                </c:pt>
                <c:pt idx="37">
                  <c:v>0.52287475673449002</c:v>
                </c:pt>
                <c:pt idx="38">
                  <c:v>0.537835551923736</c:v>
                </c:pt>
                <c:pt idx="39">
                  <c:v>0.55271709868463503</c:v>
                </c:pt>
                <c:pt idx="40">
                  <c:v>0.56750910715082103</c:v>
                </c:pt>
                <c:pt idx="41">
                  <c:v>0.58219877733840697</c:v>
                </c:pt>
                <c:pt idx="42">
                  <c:v>0.59679154465751205</c:v>
                </c:pt>
                <c:pt idx="43">
                  <c:v>0.61129151752414701</c:v>
                </c:pt>
                <c:pt idx="44">
                  <c:v>0.62570243916178703</c:v>
                </c:pt>
                <c:pt idx="45">
                  <c:v>0.64002772729621504</c:v>
                </c:pt>
                <c:pt idx="46">
                  <c:v>0.65426972907866998</c:v>
                </c:pt>
                <c:pt idx="47">
                  <c:v>0.66843059606445698</c:v>
                </c:pt>
                <c:pt idx="48">
                  <c:v>0.68251155629211202</c:v>
                </c:pt>
                <c:pt idx="49">
                  <c:v>0.69651300663508398</c:v>
                </c:pt>
                <c:pt idx="50">
                  <c:v>0.71043531283949002</c:v>
                </c:pt>
                <c:pt idx="51">
                  <c:v>0.724278812517133</c:v>
                </c:pt>
                <c:pt idx="52">
                  <c:v>0.73804381779967898</c:v>
                </c:pt>
                <c:pt idx="53">
                  <c:v>0.75172993906644003</c:v>
                </c:pt>
                <c:pt idx="54">
                  <c:v>0.76533681503278095</c:v>
                </c:pt>
                <c:pt idx="55">
                  <c:v>0.77886411022011104</c:v>
                </c:pt>
                <c:pt idx="56">
                  <c:v>0.79231151269219602</c:v>
                </c:pt>
                <c:pt idx="57">
                  <c:v>0.80567873202564699</c:v>
                </c:pt>
                <c:pt idx="58">
                  <c:v>0.81896549748679504</c:v>
                </c:pt>
                <c:pt idx="59">
                  <c:v>0.83217216715922204</c:v>
                </c:pt>
              </c:numCache>
            </c:numRef>
          </c:yVal>
          <c:smooth val="1"/>
        </c:ser>
        <c:ser>
          <c:idx val="2"/>
          <c:order val="2"/>
          <c:tx>
            <c:v>$2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pt idx="54">
                  <c:v>1.0206511955061619</c:v>
                </c:pt>
                <c:pt idx="55">
                  <c:v>1.0386905239501181</c:v>
                </c:pt>
                <c:pt idx="56">
                  <c:v>1.0566234401008541</c:v>
                </c:pt>
                <c:pt idx="57">
                  <c:v>1.0744497615786579</c:v>
                </c:pt>
                <c:pt idx="58">
                  <c:v>1.0921686972481981</c:v>
                </c:pt>
                <c:pt idx="59">
                  <c:v>1.1097801194848369</c:v>
                </c:pt>
              </c:numCache>
            </c:numRef>
          </c:yVal>
          <c:smooth val="1"/>
        </c:ser>
        <c:ser>
          <c:idx val="3"/>
          <c:order val="3"/>
          <c:tx>
            <c:v>$2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5883794113972401E-2</c:v>
                </c:pt>
                <c:pt idx="2">
                  <c:v>3.2233299086369502E-2</c:v>
                </c:pt>
                <c:pt idx="3">
                  <c:v>4.90748543018069E-2</c:v>
                </c:pt>
                <c:pt idx="4">
                  <c:v>6.6428386077341903E-2</c:v>
                </c:pt>
                <c:pt idx="5">
                  <c:v>8.4306644202049294E-2</c:v>
                </c:pt>
                <c:pt idx="6">
                  <c:v>0.10273079834281899</c:v>
                </c:pt>
                <c:pt idx="7">
                  <c:v>0.12171601409563799</c:v>
                </c:pt>
                <c:pt idx="8">
                  <c:v>0.141282932158389</c:v>
                </c:pt>
                <c:pt idx="9">
                  <c:v>0.16145126616986799</c:v>
                </c:pt>
                <c:pt idx="10">
                  <c:v>0.182243555563945</c:v>
                </c:pt>
                <c:pt idx="11">
                  <c:v>0.20367788047156199</c:v>
                </c:pt>
                <c:pt idx="12">
                  <c:v>0.225778033629629</c:v>
                </c:pt>
                <c:pt idx="13">
                  <c:v>0.24856624500741401</c:v>
                </c:pt>
                <c:pt idx="14">
                  <c:v>0.27206614580244798</c:v>
                </c:pt>
                <c:pt idx="15">
                  <c:v>0.29630233055669097</c:v>
                </c:pt>
                <c:pt idx="16">
                  <c:v>0.32130222947289799</c:v>
                </c:pt>
                <c:pt idx="17">
                  <c:v>0.347091248942138</c:v>
                </c:pt>
                <c:pt idx="18">
                  <c:v>0.373697161610062</c:v>
                </c:pt>
                <c:pt idx="19">
                  <c:v>0.40114768250824001</c:v>
                </c:pt>
                <c:pt idx="20">
                  <c:v>0.42947222782420003</c:v>
                </c:pt>
                <c:pt idx="21">
                  <c:v>0.45725754699198101</c:v>
                </c:pt>
                <c:pt idx="22">
                  <c:v>0.48460086094148103</c:v>
                </c:pt>
                <c:pt idx="23">
                  <c:v>0.51158032413769605</c:v>
                </c:pt>
                <c:pt idx="24">
                  <c:v>0.53826012048720795</c:v>
                </c:pt>
                <c:pt idx="25">
                  <c:v>0.56469314998403397</c:v>
                </c:pt>
                <c:pt idx="26">
                  <c:v>0.59092040379711497</c:v>
                </c:pt>
                <c:pt idx="27">
                  <c:v>0.61697701721411502</c:v>
                </c:pt>
                <c:pt idx="28">
                  <c:v>0.64289075195886003</c:v>
                </c:pt>
                <c:pt idx="29">
                  <c:v>0.66868322511864098</c:v>
                </c:pt>
                <c:pt idx="30">
                  <c:v>0.69436971808235903</c:v>
                </c:pt>
                <c:pt idx="31">
                  <c:v>0.71996245687466398</c:v>
                </c:pt>
                <c:pt idx="32">
                  <c:v>0.74546885411416197</c:v>
                </c:pt>
                <c:pt idx="33">
                  <c:v>0.77089221686723497</c:v>
                </c:pt>
                <c:pt idx="34">
                  <c:v>0.79623233315551201</c:v>
                </c:pt>
                <c:pt idx="35">
                  <c:v>0.82148596071207602</c:v>
                </c:pt>
                <c:pt idx="36">
                  <c:v>0.846645255609632</c:v>
                </c:pt>
                <c:pt idx="37">
                  <c:v>0.87170127085532201</c:v>
                </c:pt>
                <c:pt idx="38">
                  <c:v>0.89664127887858702</c:v>
                </c:pt>
                <c:pt idx="39">
                  <c:v>0.92145016025588999</c:v>
                </c:pt>
                <c:pt idx="40">
                  <c:v>0.94610980159278102</c:v>
                </c:pt>
                <c:pt idx="41">
                  <c:v>0.97059857942280403</c:v>
                </c:pt>
                <c:pt idx="42">
                  <c:v>0.99492585775106501</c:v>
                </c:pt>
                <c:pt idx="43">
                  <c:v>1.019099316443564</c:v>
                </c:pt>
                <c:pt idx="44">
                  <c:v>1.043124323995972</c:v>
                </c:pt>
                <c:pt idx="45">
                  <c:v>1.067005782078253</c:v>
                </c:pt>
                <c:pt idx="46">
                  <c:v>1.090748175196967</c:v>
                </c:pt>
                <c:pt idx="47">
                  <c:v>1.1143548506893719</c:v>
                </c:pt>
                <c:pt idx="48">
                  <c:v>1.137827386881507</c:v>
                </c:pt>
                <c:pt idx="49">
                  <c:v>1.1611672358333269</c:v>
                </c:pt>
                <c:pt idx="50">
                  <c:v>1.184375735717734</c:v>
                </c:pt>
                <c:pt idx="51">
                  <c:v>1.2074534170385509</c:v>
                </c:pt>
                <c:pt idx="52">
                  <c:v>1.2303993873898691</c:v>
                </c:pt>
                <c:pt idx="53">
                  <c:v>1.253213499101407</c:v>
                </c:pt>
                <c:pt idx="54">
                  <c:v>1.275895615242538</c:v>
                </c:pt>
                <c:pt idx="55">
                  <c:v>1.2984449542687519</c:v>
                </c:pt>
                <c:pt idx="56">
                  <c:v>1.3208614323948009</c:v>
                </c:pt>
                <c:pt idx="57">
                  <c:v>1.3431443397844181</c:v>
                </c:pt>
                <c:pt idx="58">
                  <c:v>1.36529301472583</c:v>
                </c:pt>
                <c:pt idx="59">
                  <c:v>1.387307450389716</c:v>
                </c:pt>
              </c:numCache>
            </c:numRef>
          </c:yVal>
          <c:smooth val="1"/>
        </c:ser>
        <c:ser>
          <c:idx val="4"/>
          <c:order val="4"/>
          <c:tx>
            <c:v>$3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9060552936766902E-2</c:v>
                </c:pt>
                <c:pt idx="2">
                  <c:v>3.8692174270421702E-2</c:v>
                </c:pt>
                <c:pt idx="3">
                  <c:v>5.8906315907318998E-2</c:v>
                </c:pt>
                <c:pt idx="4">
                  <c:v>7.9734585108997905E-2</c:v>
                </c:pt>
                <c:pt idx="5">
                  <c:v>0.101193625312694</c:v>
                </c:pt>
                <c:pt idx="6">
                  <c:v>0.123306274891651</c:v>
                </c:pt>
                <c:pt idx="7">
                  <c:v>0.14609311455757601</c:v>
                </c:pt>
                <c:pt idx="8">
                  <c:v>0.16957779340597201</c:v>
                </c:pt>
                <c:pt idx="9">
                  <c:v>0.193785494724243</c:v>
                </c:pt>
                <c:pt idx="10">
                  <c:v>0.21873890716806901</c:v>
                </c:pt>
                <c:pt idx="11">
                  <c:v>0.24446537187468301</c:v>
                </c:pt>
                <c:pt idx="12">
                  <c:v>0.27098945518529599</c:v>
                </c:pt>
                <c:pt idx="13">
                  <c:v>0.29833917480087102</c:v>
                </c:pt>
                <c:pt idx="14">
                  <c:v>0.32654484932887001</c:v>
                </c:pt>
                <c:pt idx="15">
                  <c:v>0.35563608886869902</c:v>
                </c:pt>
                <c:pt idx="16">
                  <c:v>0.385642003396438</c:v>
                </c:pt>
                <c:pt idx="17">
                  <c:v>0.41659541347690698</c:v>
                </c:pt>
                <c:pt idx="18">
                  <c:v>0.44852801630869998</c:v>
                </c:pt>
                <c:pt idx="19">
                  <c:v>0.48147433117577598</c:v>
                </c:pt>
                <c:pt idx="20">
                  <c:v>0.51547102752237595</c:v>
                </c:pt>
                <c:pt idx="21">
                  <c:v>0.54882199300868195</c:v>
                </c:pt>
                <c:pt idx="22">
                  <c:v>0.58164212459175402</c:v>
                </c:pt>
                <c:pt idx="23">
                  <c:v>0.61402678800559496</c:v>
                </c:pt>
                <c:pt idx="24">
                  <c:v>0.64605022709071203</c:v>
                </c:pt>
                <c:pt idx="25">
                  <c:v>0.67777667302370403</c:v>
                </c:pt>
                <c:pt idx="26">
                  <c:v>0.70925676946237504</c:v>
                </c:pt>
                <c:pt idx="27">
                  <c:v>0.74053261646697499</c:v>
                </c:pt>
                <c:pt idx="28">
                  <c:v>0.77163671621699403</c:v>
                </c:pt>
                <c:pt idx="29">
                  <c:v>0.80259479419463498</c:v>
                </c:pt>
                <c:pt idx="30">
                  <c:v>0.83342689220050603</c:v>
                </c:pt>
                <c:pt idx="31">
                  <c:v>0.86414596604759397</c:v>
                </c:pt>
                <c:pt idx="32">
                  <c:v>0.89476118017153705</c:v>
                </c:pt>
                <c:pt idx="33">
                  <c:v>0.92527738735963205</c:v>
                </c:pt>
                <c:pt idx="34">
                  <c:v>0.95569365063772205</c:v>
                </c:pt>
                <c:pt idx="35">
                  <c:v>0.98600506535096399</c:v>
                </c:pt>
                <c:pt idx="36">
                  <c:v>1.016204285772039</c:v>
                </c:pt>
                <c:pt idx="37">
                  <c:v>1.0462799175527771</c:v>
                </c:pt>
                <c:pt idx="38">
                  <c:v>1.0762170367781061</c:v>
                </c:pt>
                <c:pt idx="39">
                  <c:v>1.105996715009413</c:v>
                </c:pt>
                <c:pt idx="40">
                  <c:v>1.135596507641075</c:v>
                </c:pt>
                <c:pt idx="41">
                  <c:v>1.1649908724917619</c:v>
                </c:pt>
                <c:pt idx="42">
                  <c:v>1.1941907327926731</c:v>
                </c:pt>
                <c:pt idx="43">
                  <c:v>1.223205185888073</c:v>
                </c:pt>
                <c:pt idx="44">
                  <c:v>1.2520425204694039</c:v>
                </c:pt>
                <c:pt idx="45">
                  <c:v>1.2807079145092639</c:v>
                </c:pt>
                <c:pt idx="46">
                  <c:v>1.3092061053017321</c:v>
                </c:pt>
                <c:pt idx="47">
                  <c:v>1.3375406719059579</c:v>
                </c:pt>
                <c:pt idx="48">
                  <c:v>1.365714901212997</c:v>
                </c:pt>
                <c:pt idx="49">
                  <c:v>1.393729618396599</c:v>
                </c:pt>
                <c:pt idx="50">
                  <c:v>1.4215863024619939</c:v>
                </c:pt>
                <c:pt idx="51">
                  <c:v>1.449285613912076</c:v>
                </c:pt>
                <c:pt idx="52">
                  <c:v>1.4768274719646111</c:v>
                </c:pt>
                <c:pt idx="53">
                  <c:v>1.504211123189747</c:v>
                </c:pt>
                <c:pt idx="54">
                  <c:v>1.53143586895253</c:v>
                </c:pt>
                <c:pt idx="55">
                  <c:v>1.5585017149151501</c:v>
                </c:pt>
                <c:pt idx="56">
                  <c:v>1.5854080234284109</c:v>
                </c:pt>
                <c:pt idx="57">
                  <c:v>1.6121535689896069</c:v>
                </c:pt>
                <c:pt idx="58">
                  <c:v>1.638737830301306</c:v>
                </c:pt>
                <c:pt idx="59">
                  <c:v>1.6651609315875759</c:v>
                </c:pt>
              </c:numCache>
            </c:numRef>
          </c:yVal>
          <c:smooth val="1"/>
        </c:ser>
        <c:dLbls>
          <c:showLegendKey val="0"/>
          <c:showVal val="0"/>
          <c:showCatName val="0"/>
          <c:showSerName val="0"/>
          <c:showPercent val="0"/>
          <c:showBubbleSize val="0"/>
        </c:dLbls>
        <c:axId val="-110607152"/>
        <c:axId val="-110608240"/>
      </c:scatterChart>
      <c:valAx>
        <c:axId val="-110607152"/>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CA" sz="1100">
                    <a:latin typeface="Arial" panose="020B0604020202020204" pitchFamily="34" charset="0"/>
                    <a:cs typeface="Arial" panose="020B0604020202020204" pitchFamily="34" charset="0"/>
                  </a:rPr>
                  <a:t>Years</a:t>
                </a:r>
              </a:p>
            </c:rich>
          </c:tx>
          <c:layout>
            <c:manualLayout>
              <c:xMode val="edge"/>
              <c:yMode val="edge"/>
              <c:x val="0.41453663969830001"/>
              <c:y val="0.92704929956044702"/>
            </c:manualLayout>
          </c:layout>
          <c:overlay val="0"/>
        </c:title>
        <c:numFmt formatCode="General" sourceLinked="1"/>
        <c:majorTickMark val="out"/>
        <c:minorTickMark val="none"/>
        <c:tickLblPos val="nextTo"/>
        <c:crossAx val="-110608240"/>
        <c:crosses val="autoZero"/>
        <c:crossBetween val="midCat"/>
      </c:valAx>
      <c:valAx>
        <c:axId val="-11060824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O</a:t>
                </a:r>
                <a:r>
                  <a:rPr lang="en-US" sz="8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wind energy/oil sands CO</a:t>
                </a:r>
                <a:r>
                  <a:rPr lang="en-US" sz="800" b="1" i="0" baseline="0">
                    <a:effectLst/>
                    <a:latin typeface="Arial" panose="020B0604020202020204" pitchFamily="34" charset="0"/>
                    <a:cs typeface="Arial" panose="020B0604020202020204" pitchFamily="34" charset="0"/>
                  </a:rPr>
                  <a:t>2</a:t>
                </a:r>
                <a:endParaRPr lang="en-CA" sz="800">
                  <a:effectLst/>
                  <a:latin typeface="Arial" panose="020B0604020202020204" pitchFamily="34" charset="0"/>
                  <a:cs typeface="Arial" panose="020B0604020202020204" pitchFamily="34" charset="0"/>
                </a:endParaRPr>
              </a:p>
            </c:rich>
          </c:tx>
          <c:layout>
            <c:manualLayout>
              <c:xMode val="edge"/>
              <c:yMode val="edge"/>
              <c:x val="5.1668060885306698E-2"/>
              <c:y val="0.176039603960396"/>
            </c:manualLayout>
          </c:layout>
          <c:overlay val="0"/>
        </c:title>
        <c:numFmt formatCode="0%" sourceLinked="1"/>
        <c:majorTickMark val="out"/>
        <c:minorTickMark val="none"/>
        <c:tickLblPos val="nextTo"/>
        <c:crossAx val="-110607152"/>
        <c:crosses val="autoZero"/>
        <c:crossBetween val="midCat"/>
      </c:valAx>
    </c:plotArea>
    <c:legend>
      <c:legendPos val="r"/>
      <c:layout>
        <c:manualLayout>
          <c:xMode val="edge"/>
          <c:yMode val="edge"/>
          <c:x val="0.82304941970103895"/>
          <c:y val="0.36765240489517098"/>
          <c:w val="0.13827103503204699"/>
          <c:h val="0.298397910657207"/>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mulative Ratio Carbon Saved vs Carbon Burned Using $0.07/kWh Reinvestment Policy</a:t>
            </a:r>
            <a:endParaRPr lang="en-CA"/>
          </a:p>
          <a:p>
            <a:pPr>
              <a:defRPr/>
            </a:pPr>
            <a:endParaRPr lang="en-CA"/>
          </a:p>
        </c:rich>
      </c:tx>
      <c:overlay val="1"/>
    </c:title>
    <c:autoTitleDeleted val="0"/>
    <c:plotArea>
      <c:layout>
        <c:manualLayout>
          <c:layoutTarget val="inner"/>
          <c:xMode val="edge"/>
          <c:yMode val="edge"/>
          <c:x val="0.19495872615349399"/>
          <c:y val="0.19950212312644999"/>
          <c:w val="0.56066281418879005"/>
          <c:h val="0.63423060321456404"/>
        </c:manualLayout>
      </c:layout>
      <c:scatterChart>
        <c:scatterStyle val="smoothMarker"/>
        <c:varyColors val="0"/>
        <c:ser>
          <c:idx val="0"/>
          <c:order val="0"/>
          <c:tx>
            <c:v>$10/bbl</c:v>
          </c:tx>
          <c:marker>
            <c:symbol val="none"/>
          </c:marker>
          <c:dPt>
            <c:idx val="40"/>
            <c:bubble3D val="0"/>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J$5:$J$64</c:f>
              <c:numCache>
                <c:formatCode>0%</c:formatCode>
                <c:ptCount val="60"/>
                <c:pt idx="0">
                  <c:v>0</c:v>
                </c:pt>
                <c:pt idx="1">
                  <c:v>6.3535176455889802E-3</c:v>
                </c:pt>
                <c:pt idx="2">
                  <c:v>1.2966611835217899E-2</c:v>
                </c:pt>
                <c:pt idx="3">
                  <c:v>1.9855315237783298E-2</c:v>
                </c:pt>
                <c:pt idx="4">
                  <c:v>2.7037492827198601E-2</c:v>
                </c:pt>
                <c:pt idx="5">
                  <c:v>3.4525207278157298E-2</c:v>
                </c:pt>
                <c:pt idx="6">
                  <c:v>4.23340986227667E-2</c:v>
                </c:pt>
                <c:pt idx="7">
                  <c:v>5.0481148402164298E-2</c:v>
                </c:pt>
                <c:pt idx="8">
                  <c:v>5.8979862594796997E-2</c:v>
                </c:pt>
                <c:pt idx="9">
                  <c:v>6.7849338617833294E-2</c:v>
                </c:pt>
                <c:pt idx="10">
                  <c:v>7.7105060836774805E-2</c:v>
                </c:pt>
                <c:pt idx="11">
                  <c:v>8.6766513687039498E-2</c:v>
                </c:pt>
                <c:pt idx="12">
                  <c:v>9.6852824254737402E-2</c:v>
                </c:pt>
                <c:pt idx="13">
                  <c:v>0.107385507480019</c:v>
                </c:pt>
                <c:pt idx="14">
                  <c:v>0.118385227132373</c:v>
                </c:pt>
                <c:pt idx="15">
                  <c:v>0.129876642563999</c:v>
                </c:pt>
                <c:pt idx="16">
                  <c:v>0.14188292223250201</c:v>
                </c:pt>
                <c:pt idx="17">
                  <c:v>0.15442819373274</c:v>
                </c:pt>
                <c:pt idx="18">
                  <c:v>0.16753922013441</c:v>
                </c:pt>
                <c:pt idx="19">
                  <c:v>0.18124474111333599</c:v>
                </c:pt>
                <c:pt idx="20">
                  <c:v>0.19557500233096201</c:v>
                </c:pt>
                <c:pt idx="21">
                  <c:v>0.209982154919826</c:v>
                </c:pt>
                <c:pt idx="22">
                  <c:v>0.22450516381347699</c:v>
                </c:pt>
                <c:pt idx="23">
                  <c:v>0.23917688152008101</c:v>
                </c:pt>
                <c:pt idx="24">
                  <c:v>0.25402636999051398</c:v>
                </c:pt>
                <c:pt idx="25">
                  <c:v>0.26907822010628402</c:v>
                </c:pt>
                <c:pt idx="26">
                  <c:v>0.28435337965534302</c:v>
                </c:pt>
                <c:pt idx="27">
                  <c:v>0.29986980388450901</c:v>
                </c:pt>
                <c:pt idx="28">
                  <c:v>0.31564423511346001</c:v>
                </c:pt>
                <c:pt idx="29">
                  <c:v>0.33168996181590998</c:v>
                </c:pt>
                <c:pt idx="30">
                  <c:v>0.34801973995607099</c:v>
                </c:pt>
                <c:pt idx="31">
                  <c:v>0.36464473100262601</c:v>
                </c:pt>
                <c:pt idx="32">
                  <c:v>0.381573633031078</c:v>
                </c:pt>
                <c:pt idx="33">
                  <c:v>0.39881412081392698</c:v>
                </c:pt>
                <c:pt idx="34">
                  <c:v>0.41637194497537899</c:v>
                </c:pt>
                <c:pt idx="35">
                  <c:v>0.43425018128693199</c:v>
                </c:pt>
                <c:pt idx="36">
                  <c:v>0.452452563439389</c:v>
                </c:pt>
                <c:pt idx="37">
                  <c:v>0.470980503361347</c:v>
                </c:pt>
                <c:pt idx="38">
                  <c:v>0.48983244923741698</c:v>
                </c:pt>
                <c:pt idx="39">
                  <c:v>0.50900608828124405</c:v>
                </c:pt>
                <c:pt idx="40">
                  <c:v>0.52849665192218598</c:v>
                </c:pt>
                <c:pt idx="41">
                  <c:v>0.54829808068679298</c:v>
                </c:pt>
                <c:pt idx="42">
                  <c:v>0.56842107123649899</c:v>
                </c:pt>
                <c:pt idx="43">
                  <c:v>0.58887451494305598</c:v>
                </c:pt>
                <c:pt idx="44">
                  <c:v>0.60966732719184802</c:v>
                </c:pt>
                <c:pt idx="45">
                  <c:v>0.63080764811735202</c:v>
                </c:pt>
                <c:pt idx="46">
                  <c:v>0.65230370478090705</c:v>
                </c:pt>
                <c:pt idx="47">
                  <c:v>0.67416380211583204</c:v>
                </c:pt>
                <c:pt idx="48">
                  <c:v>0.69639556710170403</c:v>
                </c:pt>
                <c:pt idx="49">
                  <c:v>0.71900601655973295</c:v>
                </c:pt>
                <c:pt idx="50">
                  <c:v>0.74200233552319905</c:v>
                </c:pt>
                <c:pt idx="51">
                  <c:v>0.76539115633051502</c:v>
                </c:pt>
                <c:pt idx="52">
                  <c:v>0.78917930220210597</c:v>
                </c:pt>
                <c:pt idx="53">
                  <c:v>0.81337309093466104</c:v>
                </c:pt>
                <c:pt idx="54">
                  <c:v>0.83797904714147997</c:v>
                </c:pt>
                <c:pt idx="55">
                  <c:v>0.86300388378670601</c:v>
                </c:pt>
                <c:pt idx="56">
                  <c:v>0.88845384274927697</c:v>
                </c:pt>
                <c:pt idx="57">
                  <c:v>0.91433599909235497</c:v>
                </c:pt>
                <c:pt idx="58">
                  <c:v>0.94065756933414801</c:v>
                </c:pt>
                <c:pt idx="59">
                  <c:v>0.96742589965998704</c:v>
                </c:pt>
              </c:numCache>
            </c:numRef>
          </c:yVal>
          <c:smooth val="1"/>
        </c:ser>
        <c:ser>
          <c:idx val="1"/>
          <c:order val="1"/>
          <c:tx>
            <c:v>$15/bbl</c:v>
          </c:tx>
          <c:marker>
            <c:symbol val="none"/>
          </c:marker>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9.5302764683834699E-3</c:v>
                </c:pt>
                <c:pt idx="2">
                  <c:v>1.9449917752826801E-2</c:v>
                </c:pt>
                <c:pt idx="3">
                  <c:v>2.9787553619216801E-2</c:v>
                </c:pt>
                <c:pt idx="4">
                  <c:v>4.0563568460864799E-2</c:v>
                </c:pt>
                <c:pt idx="5">
                  <c:v>5.1796972442319698E-2</c:v>
                </c:pt>
                <c:pt idx="6">
                  <c:v>6.3511618248531604E-2</c:v>
                </c:pt>
                <c:pt idx="7">
                  <c:v>7.5733174509601306E-2</c:v>
                </c:pt>
                <c:pt idx="8">
                  <c:v>8.8484045153436899E-2</c:v>
                </c:pt>
                <c:pt idx="9">
                  <c:v>0.101788666366884</c:v>
                </c:pt>
                <c:pt idx="10">
                  <c:v>0.115672582841663</c:v>
                </c:pt>
                <c:pt idx="11">
                  <c:v>0.13016503973903201</c:v>
                </c:pt>
                <c:pt idx="12">
                  <c:v>0.145294740501479</c:v>
                </c:pt>
                <c:pt idx="13">
                  <c:v>0.161095275480899</c:v>
                </c:pt>
                <c:pt idx="14">
                  <c:v>0.177598606822083</c:v>
                </c:pt>
                <c:pt idx="15">
                  <c:v>0.194837867658709</c:v>
                </c:pt>
                <c:pt idx="16">
                  <c:v>0.21284917335780301</c:v>
                </c:pt>
                <c:pt idx="17">
                  <c:v>0.231670793121593</c:v>
                </c:pt>
                <c:pt idx="18">
                  <c:v>0.25134258318876601</c:v>
                </c:pt>
                <c:pt idx="19">
                  <c:v>0.27190559007535497</c:v>
                </c:pt>
                <c:pt idx="20">
                  <c:v>0.29340525728016598</c:v>
                </c:pt>
                <c:pt idx="21">
                  <c:v>0.31502070573699098</c:v>
                </c:pt>
                <c:pt idx="22">
                  <c:v>0.33681191821636303</c:v>
                </c:pt>
                <c:pt idx="23">
                  <c:v>0.35882716257443698</c:v>
                </c:pt>
                <c:pt idx="24">
                  <c:v>0.38110844965440099</c:v>
                </c:pt>
                <c:pt idx="25">
                  <c:v>0.40369273655819199</c:v>
                </c:pt>
                <c:pt idx="26">
                  <c:v>0.42661150526153702</c:v>
                </c:pt>
                <c:pt idx="27">
                  <c:v>0.44989174031505902</c:v>
                </c:pt>
                <c:pt idx="28">
                  <c:v>0.47355923157966001</c:v>
                </c:pt>
                <c:pt idx="29">
                  <c:v>0.49763510873144801</c:v>
                </c:pt>
                <c:pt idx="30">
                  <c:v>0.522137775036708</c:v>
                </c:pt>
                <c:pt idx="31">
                  <c:v>0.54708333335343895</c:v>
                </c:pt>
                <c:pt idx="32">
                  <c:v>0.57248593467806697</c:v>
                </c:pt>
                <c:pt idx="33">
                  <c:v>0.59835483170446602</c:v>
                </c:pt>
                <c:pt idx="34">
                  <c:v>0.62469926670721898</c:v>
                </c:pt>
                <c:pt idx="35">
                  <c:v>0.65152541914704798</c:v>
                </c:pt>
                <c:pt idx="36">
                  <c:v>0.67883780999972598</c:v>
                </c:pt>
                <c:pt idx="37">
                  <c:v>0.70663759123564995</c:v>
                </c:pt>
                <c:pt idx="38">
                  <c:v>0.73492391738721596</c:v>
                </c:pt>
                <c:pt idx="39">
                  <c:v>0.763693279076049</c:v>
                </c:pt>
                <c:pt idx="40">
                  <c:v>0.79293804026553205</c:v>
                </c:pt>
                <c:pt idx="41">
                  <c:v>0.82264954710823002</c:v>
                </c:pt>
                <c:pt idx="42">
                  <c:v>0.85284210887295098</c:v>
                </c:pt>
                <c:pt idx="43">
                  <c:v>0.88353039971771896</c:v>
                </c:pt>
                <c:pt idx="44">
                  <c:v>0.91472778943095701</c:v>
                </c:pt>
                <c:pt idx="45">
                  <c:v>0.94644728186514004</c:v>
                </c:pt>
                <c:pt idx="46">
                  <c:v>0.97870155386616298</c:v>
                </c:pt>
                <c:pt idx="47">
                  <c:v>1.011502225876094</c:v>
                </c:pt>
                <c:pt idx="48">
                  <c:v>1.044859969729482</c:v>
                </c:pt>
                <c:pt idx="49">
                  <c:v>1.0787860693581319</c:v>
                </c:pt>
                <c:pt idx="50">
                  <c:v>1.113290923679584</c:v>
                </c:pt>
                <c:pt idx="51">
                  <c:v>1.1483841316946459</c:v>
                </c:pt>
                <c:pt idx="52">
                  <c:v>1.184075950822947</c:v>
                </c:pt>
                <c:pt idx="53">
                  <c:v>1.22037655730674</c:v>
                </c:pt>
                <c:pt idx="54">
                  <c:v>1.2572953872979351</c:v>
                </c:pt>
                <c:pt idx="55">
                  <c:v>1.2948425117268869</c:v>
                </c:pt>
                <c:pt idx="56">
                  <c:v>1.333027937706037</c:v>
                </c:pt>
                <c:pt idx="57">
                  <c:v>1.371861614031457</c:v>
                </c:pt>
                <c:pt idx="58">
                  <c:v>1.411354057245261</c:v>
                </c:pt>
                <c:pt idx="59">
                  <c:v>1.4515169150917711</c:v>
                </c:pt>
              </c:numCache>
            </c:numRef>
          </c:yVal>
          <c:smooth val="1"/>
        </c:ser>
        <c:ser>
          <c:idx val="2"/>
          <c:order val="2"/>
          <c:tx>
            <c:v>$20/bbl</c:v>
          </c:tx>
          <c:marker>
            <c:symbol val="none"/>
          </c:marker>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1.2707035291178E-2</c:v>
                </c:pt>
                <c:pt idx="2">
                  <c:v>2.5945439037214101E-2</c:v>
                </c:pt>
                <c:pt idx="3">
                  <c:v>3.9738115050817903E-2</c:v>
                </c:pt>
                <c:pt idx="4">
                  <c:v>5.4111631754732201E-2</c:v>
                </c:pt>
                <c:pt idx="5">
                  <c:v>6.9099276023427997E-2</c:v>
                </c:pt>
                <c:pt idx="6">
                  <c:v>8.47310191318221E-2</c:v>
                </c:pt>
                <c:pt idx="7">
                  <c:v>0.101035589004999</c:v>
                </c:pt>
                <c:pt idx="8">
                  <c:v>0.118045232757042</c:v>
                </c:pt>
                <c:pt idx="9">
                  <c:v>0.13579395709653799</c:v>
                </c:pt>
                <c:pt idx="10">
                  <c:v>0.15431672851088801</c:v>
                </c:pt>
                <c:pt idx="11">
                  <c:v>0.17365212720016801</c:v>
                </c:pt>
                <c:pt idx="12">
                  <c:v>0.19383813825683999</c:v>
                </c:pt>
                <c:pt idx="13">
                  <c:v>0.214917599361379</c:v>
                </c:pt>
                <c:pt idx="14">
                  <c:v>0.23693414017957601</c:v>
                </c:pt>
                <c:pt idx="15">
                  <c:v>0.25993193486713201</c:v>
                </c:pt>
                <c:pt idx="16">
                  <c:v>0.28395985323148398</c:v>
                </c:pt>
                <c:pt idx="17">
                  <c:v>0.309068120489639</c:v>
                </c:pt>
                <c:pt idx="18">
                  <c:v>0.33530988932356798</c:v>
                </c:pt>
                <c:pt idx="19">
                  <c:v>0.36274050801396601</c:v>
                </c:pt>
                <c:pt idx="20">
                  <c:v>0.39142048778344402</c:v>
                </c:pt>
                <c:pt idx="21">
                  <c:v>0.42025581291049902</c:v>
                </c:pt>
                <c:pt idx="22">
                  <c:v>0.44932261613415703</c:v>
                </c:pt>
                <c:pt idx="23">
                  <c:v>0.47868815870572001</c:v>
                </c:pt>
                <c:pt idx="24">
                  <c:v>0.50840894007628401</c:v>
                </c:pt>
                <c:pt idx="25">
                  <c:v>0.53853276747370105</c:v>
                </c:pt>
                <c:pt idx="26">
                  <c:v>0.56910172283652005</c:v>
                </c:pt>
                <c:pt idx="27">
                  <c:v>0.60015449397638199</c:v>
                </c:pt>
                <c:pt idx="28">
                  <c:v>0.63172316879641199</c:v>
                </c:pt>
                <c:pt idx="29">
                  <c:v>0.66383677834933097</c:v>
                </c:pt>
                <c:pt idx="30">
                  <c:v>0.69651942561330304</c:v>
                </c:pt>
                <c:pt idx="31">
                  <c:v>0.72979220069422401</c:v>
                </c:pt>
                <c:pt idx="32">
                  <c:v>0.76367363732151405</c:v>
                </c:pt>
                <c:pt idx="33">
                  <c:v>0.79817793313287999</c:v>
                </c:pt>
                <c:pt idx="34">
                  <c:v>0.83331661614742403</c:v>
                </c:pt>
                <c:pt idx="35">
                  <c:v>0.86909789759877198</c:v>
                </c:pt>
                <c:pt idx="36">
                  <c:v>0.90552712014932901</c:v>
                </c:pt>
                <c:pt idx="37">
                  <c:v>0.94260617096280197</c:v>
                </c:pt>
                <c:pt idx="38">
                  <c:v>0.98033392471684899</c:v>
                </c:pt>
                <c:pt idx="39">
                  <c:v>1.0187057040113301</c:v>
                </c:pt>
                <c:pt idx="40">
                  <c:v>1.05771192493387</c:v>
                </c:pt>
                <c:pt idx="41">
                  <c:v>1.0973404262208659</c:v>
                </c:pt>
                <c:pt idx="42">
                  <c:v>1.137611710580033</c:v>
                </c:pt>
                <c:pt idx="43">
                  <c:v>1.17854358397065</c:v>
                </c:pt>
                <c:pt idx="44">
                  <c:v>1.220154712673416</c:v>
                </c:pt>
                <c:pt idx="45">
                  <c:v>1.262462139814186</c:v>
                </c:pt>
                <c:pt idx="46">
                  <c:v>1.3054822377442821</c:v>
                </c:pt>
                <c:pt idx="47">
                  <c:v>1.349230014452415</c:v>
                </c:pt>
                <c:pt idx="48">
                  <c:v>1.3937207485445591</c:v>
                </c:pt>
                <c:pt idx="49">
                  <c:v>1.4389684963382099</c:v>
                </c:pt>
                <c:pt idx="50">
                  <c:v>1.4849876487965621</c:v>
                </c:pt>
                <c:pt idx="51">
                  <c:v>1.531792194618341</c:v>
                </c:pt>
                <c:pt idx="52">
                  <c:v>1.579395066751424</c:v>
                </c:pt>
                <c:pt idx="53">
                  <c:v>1.6278095974105251</c:v>
                </c:pt>
                <c:pt idx="54">
                  <c:v>1.6770488154874781</c:v>
                </c:pt>
                <c:pt idx="55">
                  <c:v>1.7271261280282799</c:v>
                </c:pt>
                <c:pt idx="56">
                  <c:v>1.778054644147637</c:v>
                </c:pt>
                <c:pt idx="57">
                  <c:v>1.82984846437133</c:v>
                </c:pt>
                <c:pt idx="58">
                  <c:v>1.8825213543776289</c:v>
                </c:pt>
                <c:pt idx="59">
                  <c:v>1.9360879944379441</c:v>
                </c:pt>
              </c:numCache>
            </c:numRef>
          </c:yVal>
          <c:smooth val="1"/>
        </c:ser>
        <c:ser>
          <c:idx val="3"/>
          <c:order val="3"/>
          <c:tx>
            <c:v>$25/bbl</c:v>
          </c:tx>
          <c:marker>
            <c:symbol val="none"/>
          </c:marker>
          <c:dPt>
            <c:idx val="45"/>
            <c:bubble3D val="0"/>
            <c:spPr>
              <a:ln cap="rnd"/>
            </c:spPr>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5883794113972401E-2</c:v>
                </c:pt>
                <c:pt idx="2">
                  <c:v>3.2428744954823098E-2</c:v>
                </c:pt>
                <c:pt idx="3">
                  <c:v>4.9670353432251402E-2</c:v>
                </c:pt>
                <c:pt idx="4">
                  <c:v>6.7645036608465506E-2</c:v>
                </c:pt>
                <c:pt idx="5">
                  <c:v>8.6383256554368695E-2</c:v>
                </c:pt>
                <c:pt idx="6">
                  <c:v>0.105924244229159</c:v>
                </c:pt>
                <c:pt idx="7">
                  <c:v>0.12630593816260299</c:v>
                </c:pt>
                <c:pt idx="8">
                  <c:v>0.14756977426031301</c:v>
                </c:pt>
                <c:pt idx="9">
                  <c:v>0.16975893711582299</c:v>
                </c:pt>
                <c:pt idx="10">
                  <c:v>0.19291756515244399</c:v>
                </c:pt>
                <c:pt idx="11">
                  <c:v>0.21709035319419001</c:v>
                </c:pt>
                <c:pt idx="12">
                  <c:v>0.24232797632709599</c:v>
                </c:pt>
                <c:pt idx="13">
                  <c:v>0.26868233651276002</c:v>
                </c:pt>
                <c:pt idx="14">
                  <c:v>0.296206153629822</c:v>
                </c:pt>
                <c:pt idx="15">
                  <c:v>0.32495729063742801</c:v>
                </c:pt>
                <c:pt idx="16">
                  <c:v>0.354995085251534</c:v>
                </c:pt>
                <c:pt idx="17">
                  <c:v>0.38638401207916201</c:v>
                </c:pt>
                <c:pt idx="18">
                  <c:v>0.41919040206283997</c:v>
                </c:pt>
                <c:pt idx="19">
                  <c:v>0.45348381070173999</c:v>
                </c:pt>
                <c:pt idx="20">
                  <c:v>0.489337995352494</c:v>
                </c:pt>
                <c:pt idx="21">
                  <c:v>0.52538597897850203</c:v>
                </c:pt>
                <c:pt idx="22">
                  <c:v>0.56172496905965597</c:v>
                </c:pt>
                <c:pt idx="23">
                  <c:v>0.598436162694303</c:v>
                </c:pt>
                <c:pt idx="24">
                  <c:v>0.63559069713308303</c:v>
                </c:pt>
                <c:pt idx="25">
                  <c:v>0.67325017489962702</c:v>
                </c:pt>
                <c:pt idx="26">
                  <c:v>0.71146707221776795</c:v>
                </c:pt>
                <c:pt idx="27">
                  <c:v>0.75028898628653196</c:v>
                </c:pt>
                <c:pt idx="28">
                  <c:v>0.78975568551540998</c:v>
                </c:pt>
                <c:pt idx="29">
                  <c:v>0.82990285739597403</c:v>
                </c:pt>
                <c:pt idx="30">
                  <c:v>0.87076158458217201</c:v>
                </c:pt>
                <c:pt idx="31">
                  <c:v>0.91235906439620895</c:v>
                </c:pt>
                <c:pt idx="32">
                  <c:v>0.95471697653939802</c:v>
                </c:pt>
                <c:pt idx="33">
                  <c:v>0.99785337233347404</c:v>
                </c:pt>
                <c:pt idx="34">
                  <c:v>1.0417831930605359</c:v>
                </c:pt>
                <c:pt idx="35">
                  <c:v>1.0865166660185339</c:v>
                </c:pt>
                <c:pt idx="36">
                  <c:v>1.1320609319812951</c:v>
                </c:pt>
                <c:pt idx="37">
                  <c:v>1.1784175582069381</c:v>
                </c:pt>
                <c:pt idx="38">
                  <c:v>1.225585132278364</c:v>
                </c:pt>
                <c:pt idx="39">
                  <c:v>1.2735578022576419</c:v>
                </c:pt>
                <c:pt idx="40">
                  <c:v>1.3223240304763371</c:v>
                </c:pt>
                <c:pt idx="41">
                  <c:v>1.3718681429343911</c:v>
                </c:pt>
                <c:pt idx="42">
                  <c:v>1.4222151264832701</c:v>
                </c:pt>
                <c:pt idx="43">
                  <c:v>1.4733893621743219</c:v>
                </c:pt>
                <c:pt idx="44">
                  <c:v>1.5254122494965481</c:v>
                </c:pt>
                <c:pt idx="45">
                  <c:v>1.5783057170768819</c:v>
                </c:pt>
                <c:pt idx="46">
                  <c:v>1.632090606980398</c:v>
                </c:pt>
                <c:pt idx="47">
                  <c:v>1.6867860244334161</c:v>
                </c:pt>
                <c:pt idx="48">
                  <c:v>1.7424110108111379</c:v>
                </c:pt>
                <c:pt idx="49">
                  <c:v>1.798983084178754</c:v>
                </c:pt>
                <c:pt idx="50">
                  <c:v>1.8565198257375259</c:v>
                </c:pt>
                <c:pt idx="51">
                  <c:v>1.9150381690213221</c:v>
                </c:pt>
                <c:pt idx="52">
                  <c:v>1.974554460997308</c:v>
                </c:pt>
                <c:pt idx="53">
                  <c:v>2.035085195009164</c:v>
                </c:pt>
                <c:pt idx="54">
                  <c:v>2.0966469974701432</c:v>
                </c:pt>
                <c:pt idx="55">
                  <c:v>2.159256615981842</c:v>
                </c:pt>
                <c:pt idx="56">
                  <c:v>2.2229302657896102</c:v>
                </c:pt>
                <c:pt idx="57">
                  <c:v>2.2876855711632782</c:v>
                </c:pt>
                <c:pt idx="58">
                  <c:v>2.3535402037476212</c:v>
                </c:pt>
                <c:pt idx="59">
                  <c:v>2.4205124893827752</c:v>
                </c:pt>
              </c:numCache>
            </c:numRef>
          </c:yVal>
          <c:smooth val="1"/>
        </c:ser>
        <c:ser>
          <c:idx val="4"/>
          <c:order val="4"/>
          <c:tx>
            <c:v>$30/bbl</c:v>
          </c:tx>
          <c:marker>
            <c:symbol val="none"/>
          </c:marker>
          <c:dPt>
            <c:idx val="54"/>
            <c:bubble3D val="0"/>
            <c:spPr>
              <a:ln>
                <a:solidFill>
                  <a:schemeClr val="tx1">
                    <a:tint val="75000"/>
                    <a:shade val="95000"/>
                    <a:satMod val="105000"/>
                  </a:schemeClr>
                </a:solidFill>
              </a:ln>
            </c:spPr>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02E-2</c:v>
                </c:pt>
                <c:pt idx="2">
                  <c:v>3.8912050872431998E-2</c:v>
                </c:pt>
                <c:pt idx="3">
                  <c:v>5.9602591813684998E-2</c:v>
                </c:pt>
                <c:pt idx="4">
                  <c:v>8.1171112242131693E-2</c:v>
                </c:pt>
                <c:pt idx="5">
                  <c:v>0.10366112940192</c:v>
                </c:pt>
                <c:pt idx="6">
                  <c:v>0.12711223416930501</c:v>
                </c:pt>
                <c:pt idx="7">
                  <c:v>0.151571706557666</c:v>
                </c:pt>
                <c:pt idx="8">
                  <c:v>0.177090243974657</c:v>
                </c:pt>
                <c:pt idx="9">
                  <c:v>0.20371658791504099</c:v>
                </c:pt>
                <c:pt idx="10">
                  <c:v>0.231505075939333</c:v>
                </c:pt>
                <c:pt idx="11">
                  <c:v>0.26051025613804502</c:v>
                </c:pt>
                <c:pt idx="12">
                  <c:v>0.29079244402019699</c:v>
                </c:pt>
                <c:pt idx="13">
                  <c:v>0.32241304514240299</c:v>
                </c:pt>
                <c:pt idx="14">
                  <c:v>0.35543907790637702</c:v>
                </c:pt>
                <c:pt idx="15">
                  <c:v>0.38993912916357498</c:v>
                </c:pt>
                <c:pt idx="16">
                  <c:v>0.425985048559405</c:v>
                </c:pt>
                <c:pt idx="17">
                  <c:v>0.46365307809603401</c:v>
                </c:pt>
                <c:pt idx="18">
                  <c:v>0.50302269624903895</c:v>
                </c:pt>
                <c:pt idx="19">
                  <c:v>0.54417764115406098</c:v>
                </c:pt>
                <c:pt idx="20">
                  <c:v>0.58720664145443102</c:v>
                </c:pt>
                <c:pt idx="21">
                  <c:v>0.63046950455516904</c:v>
                </c:pt>
                <c:pt idx="22">
                  <c:v>0.67408111603255805</c:v>
                </c:pt>
                <c:pt idx="23">
                  <c:v>0.71813988597831402</c:v>
                </c:pt>
                <c:pt idx="24">
                  <c:v>0.76272994471349198</c:v>
                </c:pt>
                <c:pt idx="25">
                  <c:v>0.80792529836362803</c:v>
                </c:pt>
                <c:pt idx="26">
                  <c:v>0.85379034644677998</c:v>
                </c:pt>
                <c:pt idx="27">
                  <c:v>0.90038159733915701</c:v>
                </c:pt>
                <c:pt idx="28">
                  <c:v>0.94774650149954498</c:v>
                </c:pt>
                <c:pt idx="29">
                  <c:v>0.99592862573224905</c:v>
                </c:pt>
                <c:pt idx="30">
                  <c:v>1.044964733186168</c:v>
                </c:pt>
                <c:pt idx="31">
                  <c:v>1.09488699161659</c:v>
                </c:pt>
                <c:pt idx="32">
                  <c:v>1.1457225591690581</c:v>
                </c:pt>
                <c:pt idx="33">
                  <c:v>1.197493243260213</c:v>
                </c:pt>
                <c:pt idx="34">
                  <c:v>1.2502152179361901</c:v>
                </c:pt>
                <c:pt idx="35">
                  <c:v>1.303901842179654</c:v>
                </c:pt>
                <c:pt idx="36">
                  <c:v>1.358561069018358</c:v>
                </c:pt>
                <c:pt idx="37">
                  <c:v>1.4141951924639229</c:v>
                </c:pt>
                <c:pt idx="38">
                  <c:v>1.470802512670339</c:v>
                </c:pt>
                <c:pt idx="39">
                  <c:v>1.528375086708637</c:v>
                </c:pt>
                <c:pt idx="40">
                  <c:v>1.5868994899184701</c:v>
                </c:pt>
                <c:pt idx="41">
                  <c:v>1.6463565959689861</c:v>
                </c:pt>
                <c:pt idx="42">
                  <c:v>1.7067776351117141</c:v>
                </c:pt>
                <c:pt idx="43">
                  <c:v>1.76819099848441</c:v>
                </c:pt>
                <c:pt idx="44">
                  <c:v>1.8306233679259241</c:v>
                </c:pt>
                <c:pt idx="45">
                  <c:v>1.8940999017695621</c:v>
                </c:pt>
                <c:pt idx="46">
                  <c:v>1.95864595632667</c:v>
                </c:pt>
                <c:pt idx="47">
                  <c:v>2.0242840114222198</c:v>
                </c:pt>
                <c:pt idx="48">
                  <c:v>2.091036955432231</c:v>
                </c:pt>
                <c:pt idx="49">
                  <c:v>2.1589265785846479</c:v>
                </c:pt>
                <c:pt idx="50">
                  <c:v>2.2279736806209121</c:v>
                </c:pt>
                <c:pt idx="51">
                  <c:v>2.2981988707677559</c:v>
                </c:pt>
                <c:pt idx="52">
                  <c:v>2.3696218942744278</c:v>
                </c:pt>
                <c:pt idx="53">
                  <c:v>2.4422623910420942</c:v>
                </c:pt>
                <c:pt idx="54">
                  <c:v>2.516140571493676</c:v>
                </c:pt>
                <c:pt idx="55">
                  <c:v>2.5912758568451042</c:v>
                </c:pt>
                <c:pt idx="56">
                  <c:v>2.6676882341620858</c:v>
                </c:pt>
                <c:pt idx="57">
                  <c:v>2.745398207579953</c:v>
                </c:pt>
                <c:pt idx="58">
                  <c:v>2.8244267544842021</c:v>
                </c:pt>
                <c:pt idx="59">
                  <c:v>2.9047965076096571</c:v>
                </c:pt>
              </c:numCache>
            </c:numRef>
          </c:yVal>
          <c:smooth val="1"/>
        </c:ser>
        <c:dLbls>
          <c:showLegendKey val="0"/>
          <c:showVal val="0"/>
          <c:showCatName val="0"/>
          <c:showSerName val="0"/>
          <c:showPercent val="0"/>
          <c:showBubbleSize val="0"/>
        </c:dLbls>
        <c:axId val="-110606064"/>
        <c:axId val="-110605520"/>
      </c:scatterChart>
      <c:valAx>
        <c:axId val="-110606064"/>
        <c:scaling>
          <c:orientation val="minMax"/>
        </c:scaling>
        <c:delete val="0"/>
        <c:axPos val="b"/>
        <c:title>
          <c:tx>
            <c:rich>
              <a:bodyPr/>
              <a:lstStyle/>
              <a:p>
                <a:pPr>
                  <a:defRPr/>
                </a:pPr>
                <a:r>
                  <a:rPr lang="en-CA"/>
                  <a:t>Years</a:t>
                </a:r>
              </a:p>
            </c:rich>
          </c:tx>
          <c:layout>
            <c:manualLayout>
              <c:xMode val="edge"/>
              <c:yMode val="edge"/>
              <c:x val="0.42833233715395702"/>
              <c:y val="0.92504630052923997"/>
            </c:manualLayout>
          </c:layout>
          <c:overlay val="0"/>
        </c:title>
        <c:numFmt formatCode="General" sourceLinked="1"/>
        <c:majorTickMark val="out"/>
        <c:minorTickMark val="none"/>
        <c:tickLblPos val="nextTo"/>
        <c:crossAx val="-110605520"/>
        <c:crosses val="autoZero"/>
        <c:crossBetween val="midCat"/>
      </c:valAx>
      <c:valAx>
        <c:axId val="-110605520"/>
        <c:scaling>
          <c:orientation val="minMax"/>
        </c:scaling>
        <c:delete val="0"/>
        <c:axPos val="l"/>
        <c:majorGridlines/>
        <c:title>
          <c:tx>
            <c:rich>
              <a:bodyPr rot="-5400000" vert="horz"/>
              <a:lstStyle/>
              <a:p>
                <a:pPr>
                  <a:defRPr/>
                </a:pPr>
                <a:r>
                  <a:rPr lang="en-US" sz="1100">
                    <a:latin typeface="Arial" panose="020B0604020202020204" pitchFamily="34" charset="0"/>
                    <a:cs typeface="Arial" panose="020B0604020202020204" pitchFamily="34" charset="0"/>
                  </a:rPr>
                  <a:t>CO</a:t>
                </a:r>
                <a:r>
                  <a:rPr lang="en-US" sz="1100" baseline="-250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wind energy/oil sands CO</a:t>
                </a:r>
                <a:r>
                  <a:rPr lang="en-US" sz="1100" baseline="-25000">
                    <a:latin typeface="Arial" panose="020B0604020202020204" pitchFamily="34" charset="0"/>
                    <a:cs typeface="Arial" panose="020B0604020202020204" pitchFamily="34" charset="0"/>
                  </a:rPr>
                  <a:t>2</a:t>
                </a:r>
                <a:endParaRPr lang="en-CA" sz="1100" baseline="-25000">
                  <a:latin typeface="Arial" panose="020B0604020202020204" pitchFamily="34" charset="0"/>
                  <a:cs typeface="Arial" panose="020B0604020202020204" pitchFamily="34" charset="0"/>
                </a:endParaRPr>
              </a:p>
            </c:rich>
          </c:tx>
          <c:layout>
            <c:manualLayout>
              <c:xMode val="edge"/>
              <c:yMode val="edge"/>
              <c:x val="5.8625278317680003E-2"/>
              <c:y val="0.182624490481547"/>
            </c:manualLayout>
          </c:layout>
          <c:overlay val="0"/>
        </c:title>
        <c:numFmt formatCode="0%" sourceLinked="1"/>
        <c:majorTickMark val="out"/>
        <c:minorTickMark val="none"/>
        <c:tickLblPos val="nextTo"/>
        <c:crossAx val="-110606064"/>
        <c:crosses val="autoZero"/>
        <c:crossBetween val="midCat"/>
      </c:valAx>
      <c:spPr>
        <a:ln cmpd="sng">
          <a:prstDash val="solid"/>
        </a:ln>
      </c:spPr>
    </c:plotArea>
    <c:legend>
      <c:legendPos val="r"/>
      <c:layout>
        <c:manualLayout>
          <c:xMode val="edge"/>
          <c:yMode val="edge"/>
          <c:x val="0.81416520217072397"/>
          <c:y val="0.36765464164134598"/>
          <c:w val="0.14989237400062999"/>
          <c:h val="0.30519676927558498"/>
        </c:manualLayout>
      </c:layout>
      <c:overlay val="0"/>
    </c:legend>
    <c:plotVisOnly val="1"/>
    <c:dispBlanksAs val="gap"/>
    <c:showDLblsOverMax val="0"/>
  </c:chart>
  <c:spPr>
    <a:ln cmpd="sng"/>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panose="020B0604020202020204" pitchFamily="34" charset="0"/>
                <a:cs typeface="Arial" panose="020B0604020202020204" pitchFamily="34" charset="0"/>
              </a:rPr>
              <a:t>Cumulative Ratio Carbon Saved vs Carbon Burned Using $0.05/kWh</a:t>
            </a:r>
            <a:r>
              <a:rPr lang="en-US" baseline="0">
                <a:latin typeface="Arial" panose="020B0604020202020204" pitchFamily="34" charset="0"/>
                <a:cs typeface="Arial" panose="020B0604020202020204" pitchFamily="34" charset="0"/>
              </a:rPr>
              <a:t> Reinvestment Policy</a:t>
            </a:r>
            <a:endParaRPr lang="en-CA">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143931318929961"/>
          <c:y val="0.228593128623964"/>
          <c:w val="0.66226101047713903"/>
          <c:h val="0.63769092139618599"/>
        </c:manualLayout>
      </c:layout>
      <c:scatterChart>
        <c:scatterStyle val="smoothMarker"/>
        <c:varyColors val="0"/>
        <c:ser>
          <c:idx val="0"/>
          <c:order val="0"/>
          <c:tx>
            <c:v>$1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6880058430925799E-3</c:v>
                </c:pt>
                <c:pt idx="2">
                  <c:v>3.37863071183357E-3</c:v>
                </c:pt>
                <c:pt idx="3">
                  <c:v>5.07187918221573E-3</c:v>
                </c:pt>
                <c:pt idx="4">
                  <c:v>6.7677558302318202E-3</c:v>
                </c:pt>
                <c:pt idx="5">
                  <c:v>8.4662652967823302E-3</c:v>
                </c:pt>
                <c:pt idx="6">
                  <c:v>1.0167412185677601E-2</c:v>
                </c:pt>
                <c:pt idx="7">
                  <c:v>1.1871201086819201E-2</c:v>
                </c:pt>
                <c:pt idx="8">
                  <c:v>1.35776366271988E-2</c:v>
                </c:pt>
                <c:pt idx="9">
                  <c:v>1.52867234134085E-2</c:v>
                </c:pt>
                <c:pt idx="10">
                  <c:v>1.6998466076317598E-2</c:v>
                </c:pt>
                <c:pt idx="11">
                  <c:v>1.8712869260956999E-2</c:v>
                </c:pt>
                <c:pt idx="12">
                  <c:v>2.0429937621072598E-2</c:v>
                </c:pt>
                <c:pt idx="13">
                  <c:v>2.21496757881951E-2</c:v>
                </c:pt>
                <c:pt idx="14">
                  <c:v>2.3872088456934198E-2</c:v>
                </c:pt>
                <c:pt idx="15">
                  <c:v>2.5597180292245499E-2</c:v>
                </c:pt>
                <c:pt idx="16">
                  <c:v>2.73249559839694E-2</c:v>
                </c:pt>
                <c:pt idx="17">
                  <c:v>2.9055420218282599E-2</c:v>
                </c:pt>
                <c:pt idx="18">
                  <c:v>3.0788577699159499E-2</c:v>
                </c:pt>
                <c:pt idx="19">
                  <c:v>3.2524433124450698E-2</c:v>
                </c:pt>
                <c:pt idx="20">
                  <c:v>3.4262991224430703E-2</c:v>
                </c:pt>
                <c:pt idx="21">
                  <c:v>3.6004256719025102E-2</c:v>
                </c:pt>
                <c:pt idx="22">
                  <c:v>3.7748234353924798E-2</c:v>
                </c:pt>
                <c:pt idx="23">
                  <c:v>3.9494928862764699E-2</c:v>
                </c:pt>
                <c:pt idx="24">
                  <c:v>4.1244345000690699E-2</c:v>
                </c:pt>
                <c:pt idx="25">
                  <c:v>4.2996487540222499E-2</c:v>
                </c:pt>
                <c:pt idx="26">
                  <c:v>4.4626323769329998E-2</c:v>
                </c:pt>
                <c:pt idx="27">
                  <c:v>4.6146694127489299E-2</c:v>
                </c:pt>
                <c:pt idx="28">
                  <c:v>4.7568666723591703E-2</c:v>
                </c:pt>
                <c:pt idx="29">
                  <c:v>4.8901832737356501E-2</c:v>
                </c:pt>
                <c:pt idx="30">
                  <c:v>5.0154544608587398E-2</c:v>
                </c:pt>
                <c:pt idx="31">
                  <c:v>5.1334109602454998E-2</c:v>
                </c:pt>
                <c:pt idx="32">
                  <c:v>5.2446948181090899E-2</c:v>
                </c:pt>
                <c:pt idx="33">
                  <c:v>5.3498724381436602E-2</c:v>
                </c:pt>
                <c:pt idx="34">
                  <c:v>5.44944538982386E-2</c:v>
                </c:pt>
                <c:pt idx="35">
                  <c:v>5.5438594109940002E-2</c:v>
                </c:pt>
                <c:pt idx="36">
                  <c:v>5.6335119526829402E-2</c:v>
                </c:pt>
                <c:pt idx="37">
                  <c:v>5.7187585326324501E-2</c:v>
                </c:pt>
                <c:pt idx="38">
                  <c:v>5.7999181123582301E-2</c:v>
                </c:pt>
                <c:pt idx="39">
                  <c:v>5.8772776627837003E-2</c:v>
                </c:pt>
                <c:pt idx="40">
                  <c:v>5.9510960693312298E-2</c:v>
                </c:pt>
                <c:pt idx="41">
                  <c:v>6.0216074726524099E-2</c:v>
                </c:pt>
                <c:pt idx="42">
                  <c:v>6.0890241459269703E-2</c:v>
                </c:pt>
                <c:pt idx="43">
                  <c:v>6.1535389798027501E-2</c:v>
                </c:pt>
                <c:pt idx="44">
                  <c:v>6.21532763687586E-2</c:v>
                </c:pt>
                <c:pt idx="45">
                  <c:v>6.27455042091839E-2</c:v>
                </c:pt>
                <c:pt idx="46">
                  <c:v>6.33135391411042E-2</c:v>
                </c:pt>
                <c:pt idx="47">
                  <c:v>6.3858724031270506E-2</c:v>
                </c:pt>
                <c:pt idx="48">
                  <c:v>6.4382291353713705E-2</c:v>
                </c:pt>
                <c:pt idx="49">
                  <c:v>6.4885374221227698E-2</c:v>
                </c:pt>
                <c:pt idx="50">
                  <c:v>6.5369016119031204E-2</c:v>
                </c:pt>
                <c:pt idx="51">
                  <c:v>6.5834179537781798E-2</c:v>
                </c:pt>
                <c:pt idx="52">
                  <c:v>6.6281901831915693E-2</c:v>
                </c:pt>
                <c:pt idx="53">
                  <c:v>6.6713143824914195E-2</c:v>
                </c:pt>
                <c:pt idx="54">
                  <c:v>6.7128796752501593E-2</c:v>
                </c:pt>
                <c:pt idx="55">
                  <c:v>6.7529688482792394E-2</c:v>
                </c:pt>
                <c:pt idx="56">
                  <c:v>6.7916589081685699E-2</c:v>
                </c:pt>
                <c:pt idx="57">
                  <c:v>6.82902157891003E-2</c:v>
                </c:pt>
                <c:pt idx="58">
                  <c:v>6.8651237502353593E-2</c:v>
                </c:pt>
                <c:pt idx="59">
                  <c:v>6.9000278804711601E-2</c:v>
                </c:pt>
              </c:numCache>
            </c:numRef>
          </c:yVal>
          <c:smooth val="1"/>
        </c:ser>
        <c:ser>
          <c:idx val="1"/>
          <c:order val="1"/>
          <c:tx>
            <c:v>$15/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01E-3</c:v>
                </c:pt>
                <c:pt idx="2">
                  <c:v>5.06794600284265E-3</c:v>
                </c:pt>
                <c:pt idx="3">
                  <c:v>7.6078187246428099E-3</c:v>
                </c:pt>
                <c:pt idx="4">
                  <c:v>1.01516337842924E-2</c:v>
                </c:pt>
                <c:pt idx="5">
                  <c:v>1.2699398074988899E-2</c:v>
                </c:pt>
                <c:pt idx="6">
                  <c:v>1.52511184454219E-2</c:v>
                </c:pt>
                <c:pt idx="7">
                  <c:v>1.7806801824951899E-2</c:v>
                </c:pt>
                <c:pt idx="8">
                  <c:v>2.03664551355212E-2</c:v>
                </c:pt>
                <c:pt idx="9">
                  <c:v>2.2930085334308101E-2</c:v>
                </c:pt>
                <c:pt idx="10">
                  <c:v>2.5497699362305701E-2</c:v>
                </c:pt>
                <c:pt idx="11">
                  <c:v>2.8069304151066302E-2</c:v>
                </c:pt>
                <c:pt idx="12">
                  <c:v>3.0644906686246799E-2</c:v>
                </c:pt>
                <c:pt idx="13">
                  <c:v>3.3224513960468403E-2</c:v>
                </c:pt>
                <c:pt idx="14">
                  <c:v>3.58081329709952E-2</c:v>
                </c:pt>
                <c:pt idx="15">
                  <c:v>3.8395770742623098E-2</c:v>
                </c:pt>
                <c:pt idx="16">
                  <c:v>4.0987434296674501E-2</c:v>
                </c:pt>
                <c:pt idx="17">
                  <c:v>4.3583130651962398E-2</c:v>
                </c:pt>
                <c:pt idx="18">
                  <c:v>4.6182866866445398E-2</c:v>
                </c:pt>
                <c:pt idx="19">
                  <c:v>4.8786650007969203E-2</c:v>
                </c:pt>
                <c:pt idx="20">
                  <c:v>5.1394487151912097E-2</c:v>
                </c:pt>
                <c:pt idx="21">
                  <c:v>5.4006385397175401E-2</c:v>
                </c:pt>
                <c:pt idx="22">
                  <c:v>5.66223518441374E-2</c:v>
                </c:pt>
                <c:pt idx="23">
                  <c:v>5.9242393610572097E-2</c:v>
                </c:pt>
                <c:pt idx="24">
                  <c:v>6.1866517828170903E-2</c:v>
                </c:pt>
                <c:pt idx="25">
                  <c:v>6.4494731639865105E-2</c:v>
                </c:pt>
                <c:pt idx="26">
                  <c:v>6.6939485992957404E-2</c:v>
                </c:pt>
                <c:pt idx="27">
                  <c:v>6.9220041538953697E-2</c:v>
                </c:pt>
                <c:pt idx="28">
                  <c:v>7.1353000434546301E-2</c:v>
                </c:pt>
                <c:pt idx="29">
                  <c:v>7.3352749437064005E-2</c:v>
                </c:pt>
                <c:pt idx="30">
                  <c:v>7.5231817214387806E-2</c:v>
                </c:pt>
                <c:pt idx="31">
                  <c:v>7.7001164695767094E-2</c:v>
                </c:pt>
                <c:pt idx="32">
                  <c:v>7.8670422548969304E-2</c:v>
                </c:pt>
                <c:pt idx="33">
                  <c:v>8.0248086841330904E-2</c:v>
                </c:pt>
                <c:pt idx="34">
                  <c:v>8.1741681103279701E-2</c:v>
                </c:pt>
                <c:pt idx="35">
                  <c:v>8.3157891402904902E-2</c:v>
                </c:pt>
                <c:pt idx="36">
                  <c:v>8.4502679516543999E-2</c:v>
                </c:pt>
                <c:pt idx="37">
                  <c:v>8.5781378209831394E-2</c:v>
                </c:pt>
                <c:pt idx="38">
                  <c:v>8.6998771890082399E-2</c:v>
                </c:pt>
                <c:pt idx="39">
                  <c:v>8.8159165141346696E-2</c:v>
                </c:pt>
                <c:pt idx="40">
                  <c:v>8.9266441229942206E-2</c:v>
                </c:pt>
                <c:pt idx="41">
                  <c:v>9.0324112270600401E-2</c:v>
                </c:pt>
                <c:pt idx="42">
                  <c:v>9.1335362365513803E-2</c:v>
                </c:pt>
                <c:pt idx="43">
                  <c:v>9.2303084878487804E-2</c:v>
                </c:pt>
                <c:pt idx="44">
                  <c:v>9.3229914730552199E-2</c:v>
                </c:pt>
                <c:pt idx="45">
                  <c:v>9.4118256491566493E-2</c:v>
                </c:pt>
                <c:pt idx="46">
                  <c:v>9.4970308885664198E-2</c:v>
                </c:pt>
                <c:pt idx="47">
                  <c:v>9.5788086217288404E-2</c:v>
                </c:pt>
                <c:pt idx="48">
                  <c:v>9.6573437197476006E-2</c:v>
                </c:pt>
                <c:pt idx="49">
                  <c:v>9.7328061495408999E-2</c:v>
                </c:pt>
                <c:pt idx="50">
                  <c:v>9.8053524350361201E-2</c:v>
                </c:pt>
                <c:pt idx="51">
                  <c:v>9.8751269482672502E-2</c:v>
                </c:pt>
                <c:pt idx="52">
                  <c:v>9.9422852938922598E-2</c:v>
                </c:pt>
                <c:pt idx="53">
                  <c:v>0.100069715942912</c:v>
                </c:pt>
                <c:pt idx="54">
                  <c:v>0.100693195348258</c:v>
                </c:pt>
                <c:pt idx="55">
                  <c:v>0.101294532964115</c:v>
                </c:pt>
                <c:pt idx="56">
                  <c:v>0.10187488387874299</c:v>
                </c:pt>
                <c:pt idx="57">
                  <c:v>0.102435323955591</c:v>
                </c:pt>
                <c:pt idx="58">
                  <c:v>0.102976856540665</c:v>
                </c:pt>
                <c:pt idx="59">
                  <c:v>0.103500418512134</c:v>
                </c:pt>
              </c:numCache>
            </c:numRef>
          </c:yVal>
          <c:smooth val="1"/>
        </c:ser>
        <c:ser>
          <c:idx val="2"/>
          <c:order val="2"/>
          <c:tx>
            <c:v>$2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3760116861851599E-3</c:v>
                </c:pt>
                <c:pt idx="2">
                  <c:v>6.7572614236671401E-3</c:v>
                </c:pt>
                <c:pt idx="3">
                  <c:v>1.0143758461793001E-2</c:v>
                </c:pt>
                <c:pt idx="4">
                  <c:v>1.3535511894131399E-2</c:v>
                </c:pt>
                <c:pt idx="5">
                  <c:v>1.6932530918103199E-2</c:v>
                </c:pt>
                <c:pt idx="6">
                  <c:v>2.0334824760801399E-2</c:v>
                </c:pt>
                <c:pt idx="7">
                  <c:v>2.3742402611765301E-2</c:v>
                </c:pt>
                <c:pt idx="8">
                  <c:v>2.71552737303873E-2</c:v>
                </c:pt>
                <c:pt idx="9">
                  <c:v>3.0573447333097001E-2</c:v>
                </c:pt>
                <c:pt idx="10">
                  <c:v>3.3996932683698099E-2</c:v>
                </c:pt>
                <c:pt idx="11">
                  <c:v>3.7425739073629401E-2</c:v>
                </c:pt>
                <c:pt idx="12">
                  <c:v>4.0859875811335801E-2</c:v>
                </c:pt>
                <c:pt idx="13">
                  <c:v>4.4299352188377002E-2</c:v>
                </c:pt>
                <c:pt idx="14">
                  <c:v>4.7744177562945397E-2</c:v>
                </c:pt>
                <c:pt idx="15">
                  <c:v>5.11943612660219E-2</c:v>
                </c:pt>
                <c:pt idx="16">
                  <c:v>5.46499126781054E-2</c:v>
                </c:pt>
                <c:pt idx="17">
                  <c:v>5.81108411721857E-2</c:v>
                </c:pt>
                <c:pt idx="18">
                  <c:v>6.1577156156714302E-2</c:v>
                </c:pt>
                <c:pt idx="19">
                  <c:v>6.5048867047266104E-2</c:v>
                </c:pt>
                <c:pt idx="20">
                  <c:v>6.8525983283389005E-2</c:v>
                </c:pt>
                <c:pt idx="21">
                  <c:v>7.2008514323155096E-2</c:v>
                </c:pt>
                <c:pt idx="22">
                  <c:v>7.5496469639133895E-2</c:v>
                </c:pt>
                <c:pt idx="23">
                  <c:v>7.8989858715371897E-2</c:v>
                </c:pt>
                <c:pt idx="24">
                  <c:v>8.2488691060674996E-2</c:v>
                </c:pt>
                <c:pt idx="25">
                  <c:v>8.5992976203847396E-2</c:v>
                </c:pt>
                <c:pt idx="26">
                  <c:v>8.9252648735846499E-2</c:v>
                </c:pt>
                <c:pt idx="27">
                  <c:v>9.2293389520678698E-2</c:v>
                </c:pt>
                <c:pt idx="28">
                  <c:v>9.5137334763243001E-2</c:v>
                </c:pt>
                <c:pt idx="29">
                  <c:v>9.7803666824793106E-2</c:v>
                </c:pt>
                <c:pt idx="30">
                  <c:v>0.100309090599081</c:v>
                </c:pt>
                <c:pt idx="31">
                  <c:v>0.102668220628823</c:v>
                </c:pt>
                <c:pt idx="32">
                  <c:v>0.104893897825555</c:v>
                </c:pt>
                <c:pt idx="33">
                  <c:v>0.106997450263386</c:v>
                </c:pt>
                <c:pt idx="34">
                  <c:v>0.108988909332008</c:v>
                </c:pt>
                <c:pt idx="35">
                  <c:v>0.110877189788483</c:v>
                </c:pt>
                <c:pt idx="36">
                  <c:v>0.112670240653546</c:v>
                </c:pt>
                <c:pt idx="37">
                  <c:v>0.114375172292423</c:v>
                </c:pt>
                <c:pt idx="38">
                  <c:v>0.115998363914793</c:v>
                </c:pt>
                <c:pt idx="39">
                  <c:v>0.117545554959501</c:v>
                </c:pt>
                <c:pt idx="40">
                  <c:v>0.11902192312488399</c:v>
                </c:pt>
                <c:pt idx="41">
                  <c:v>0.120432151224101</c:v>
                </c:pt>
                <c:pt idx="42">
                  <c:v>0.121780484729917</c:v>
                </c:pt>
                <c:pt idx="43">
                  <c:v>0.123070781454776</c:v>
                </c:pt>
                <c:pt idx="44">
                  <c:v>0.124306554632822</c:v>
                </c:pt>
                <c:pt idx="45">
                  <c:v>0.125491010357133</c:v>
                </c:pt>
                <c:pt idx="46">
                  <c:v>0.126627080254298</c:v>
                </c:pt>
                <c:pt idx="47">
                  <c:v>0.12771745006656601</c:v>
                </c:pt>
                <c:pt idx="48">
                  <c:v>0.128764584750033</c:v>
                </c:pt>
                <c:pt idx="49">
                  <c:v>0.12977075052209799</c:v>
                </c:pt>
                <c:pt idx="50">
                  <c:v>0.13073803436092599</c:v>
                </c:pt>
                <c:pt idx="51">
                  <c:v>0.13166836123998599</c:v>
                </c:pt>
                <c:pt idx="52">
                  <c:v>0.13256380587559199</c:v>
                </c:pt>
                <c:pt idx="53">
                  <c:v>0.13342628990717401</c:v>
                </c:pt>
                <c:pt idx="54">
                  <c:v>0.134257595806276</c:v>
                </c:pt>
                <c:pt idx="55">
                  <c:v>0.13505937931617101</c:v>
                </c:pt>
                <c:pt idx="56">
                  <c:v>0.13583318056154001</c:v>
                </c:pt>
                <c:pt idx="57">
                  <c:v>0.13658043402231099</c:v>
                </c:pt>
                <c:pt idx="58">
                  <c:v>0.13730247749980301</c:v>
                </c:pt>
                <c:pt idx="59">
                  <c:v>0.13800056016029599</c:v>
                </c:pt>
              </c:numCache>
            </c:numRef>
          </c:yVal>
          <c:smooth val="1"/>
        </c:ser>
        <c:ser>
          <c:idx val="3"/>
          <c:order val="3"/>
          <c:tx>
            <c:v>$25/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4.2200146077314496E-3</c:v>
                </c:pt>
                <c:pt idx="2">
                  <c:v>8.4465768444916198E-3</c:v>
                </c:pt>
                <c:pt idx="3">
                  <c:v>1.26796981015816E-2</c:v>
                </c:pt>
                <c:pt idx="4">
                  <c:v>1.6919389926081101E-2</c:v>
                </c:pt>
                <c:pt idx="5">
                  <c:v>2.1165663761217399E-2</c:v>
                </c:pt>
                <c:pt idx="6">
                  <c:v>2.5418531131816E-2</c:v>
                </c:pt>
                <c:pt idx="7">
                  <c:v>2.9678003495940301E-2</c:v>
                </c:pt>
                <c:pt idx="8">
                  <c:v>3.3944092411797001E-2</c:v>
                </c:pt>
                <c:pt idx="9">
                  <c:v>3.8216809448719698E-2</c:v>
                </c:pt>
                <c:pt idx="10">
                  <c:v>4.2496166182111501E-2</c:v>
                </c:pt>
                <c:pt idx="11">
                  <c:v>4.6782174223369499E-2</c:v>
                </c:pt>
                <c:pt idx="12">
                  <c:v>5.1074845176083898E-2</c:v>
                </c:pt>
                <c:pt idx="13">
                  <c:v>5.5374190694461402E-2</c:v>
                </c:pt>
                <c:pt idx="14">
                  <c:v>5.96802224404894E-2</c:v>
                </c:pt>
                <c:pt idx="15">
                  <c:v>6.3992952105845699E-2</c:v>
                </c:pt>
                <c:pt idx="16">
                  <c:v>6.8312391403165307E-2</c:v>
                </c:pt>
                <c:pt idx="17">
                  <c:v>7.2638552060219394E-2</c:v>
                </c:pt>
                <c:pt idx="18">
                  <c:v>7.6971445815932196E-2</c:v>
                </c:pt>
                <c:pt idx="19">
                  <c:v>8.1311084456536897E-2</c:v>
                </c:pt>
                <c:pt idx="20">
                  <c:v>8.56574797672221E-2</c:v>
                </c:pt>
                <c:pt idx="21">
                  <c:v>9.0010643567772594E-2</c:v>
                </c:pt>
                <c:pt idx="22">
                  <c:v>9.4370587705049497E-2</c:v>
                </c:pt>
                <c:pt idx="23">
                  <c:v>9.8737324047348599E-2</c:v>
                </c:pt>
                <c:pt idx="24">
                  <c:v>0.103110864480113</c:v>
                </c:pt>
                <c:pt idx="25">
                  <c:v>0.107491220902638</c:v>
                </c:pt>
                <c:pt idx="26">
                  <c:v>0.11156581156527901</c:v>
                </c:pt>
                <c:pt idx="27">
                  <c:v>0.11536673754413</c:v>
                </c:pt>
                <c:pt idx="28">
                  <c:v>0.118921669105369</c:v>
                </c:pt>
                <c:pt idx="29">
                  <c:v>0.122254584173578</c:v>
                </c:pt>
                <c:pt idx="30">
                  <c:v>0.12538636388327101</c:v>
                </c:pt>
                <c:pt idx="31">
                  <c:v>0.12833527640366599</c:v>
                </c:pt>
                <c:pt idx="32">
                  <c:v>0.131117372877915</c:v>
                </c:pt>
                <c:pt idx="33">
                  <c:v>0.13374681341053901</c:v>
                </c:pt>
                <c:pt idx="34">
                  <c:v>0.13623613722692501</c:v>
                </c:pt>
                <c:pt idx="35">
                  <c:v>0.13859648777379599</c:v>
                </c:pt>
                <c:pt idx="36">
                  <c:v>0.14083780133794799</c:v>
                </c:pt>
                <c:pt idx="37">
                  <c:v>0.142968965872833</c:v>
                </c:pt>
                <c:pt idx="38">
                  <c:v>0.14499795539028501</c:v>
                </c:pt>
                <c:pt idx="39">
                  <c:v>0.14693194419348601</c:v>
                </c:pt>
                <c:pt idx="40">
                  <c:v>0.14877740440241199</c:v>
                </c:pt>
                <c:pt idx="41">
                  <c:v>0.15054018952852499</c:v>
                </c:pt>
                <c:pt idx="42">
                  <c:v>0.152225606405997</c:v>
                </c:pt>
                <c:pt idx="43">
                  <c:v>0.153838477314128</c:v>
                </c:pt>
                <c:pt idx="44">
                  <c:v>0.155383193782162</c:v>
                </c:pt>
                <c:pt idx="45">
                  <c:v>0.15686376343534</c:v>
                </c:pt>
                <c:pt idx="46">
                  <c:v>0.15828385081089399</c:v>
                </c:pt>
                <c:pt idx="47">
                  <c:v>0.159646813088271</c:v>
                </c:pt>
                <c:pt idx="48">
                  <c:v>0.16095573145216599</c:v>
                </c:pt>
                <c:pt idx="49">
                  <c:v>0.16221343867642801</c:v>
                </c:pt>
                <c:pt idx="50">
                  <c:v>0.16342254349332799</c:v>
                </c:pt>
                <c:pt idx="51">
                  <c:v>0.16458545210606601</c:v>
                </c:pt>
                <c:pt idx="52">
                  <c:v>0.1657047579158</c:v>
                </c:pt>
                <c:pt idx="53">
                  <c:v>0.16678286296993999</c:v>
                </c:pt>
                <c:pt idx="54">
                  <c:v>0.16782199536502701</c:v>
                </c:pt>
                <c:pt idx="55">
                  <c:v>0.168824224771109</c:v>
                </c:pt>
                <c:pt idx="56">
                  <c:v>0.16979147634929401</c:v>
                </c:pt>
                <c:pt idx="57">
                  <c:v>0.170725543202705</c:v>
                </c:pt>
                <c:pt idx="58">
                  <c:v>0.17162809757443701</c:v>
                </c:pt>
                <c:pt idx="59">
                  <c:v>0.17250070092571301</c:v>
                </c:pt>
              </c:numCache>
            </c:numRef>
          </c:yVal>
          <c:smooth val="1"/>
        </c:ser>
        <c:ser>
          <c:idx val="4"/>
          <c:order val="4"/>
          <c:tx>
            <c:v>$3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5.0640175292777402E-3</c:v>
                </c:pt>
                <c:pt idx="2">
                  <c:v>1.01358921355007E-2</c:v>
                </c:pt>
                <c:pt idx="3">
                  <c:v>1.5215637644008699E-2</c:v>
                </c:pt>
                <c:pt idx="4">
                  <c:v>2.03032678022524E-2</c:v>
                </c:pt>
                <c:pt idx="5">
                  <c:v>2.5398796409608598E-2</c:v>
                </c:pt>
                <c:pt idx="6">
                  <c:v>3.05022372246548E-2</c:v>
                </c:pt>
                <c:pt idx="7">
                  <c:v>3.5613604088030701E-2</c:v>
                </c:pt>
                <c:pt idx="8">
                  <c:v>4.07329108335759E-2</c:v>
                </c:pt>
                <c:pt idx="9">
                  <c:v>4.5860171330674798E-2</c:v>
                </c:pt>
                <c:pt idx="10">
                  <c:v>5.0995399468099598E-2</c:v>
                </c:pt>
                <c:pt idx="11">
                  <c:v>5.6138609145932598E-2</c:v>
                </c:pt>
                <c:pt idx="12">
                  <c:v>6.1289814331130399E-2</c:v>
                </c:pt>
                <c:pt idx="13">
                  <c:v>6.6449028978005101E-2</c:v>
                </c:pt>
                <c:pt idx="14">
                  <c:v>7.1616267110328896E-2</c:v>
                </c:pt>
                <c:pt idx="15">
                  <c:v>7.6791542750946407E-2</c:v>
                </c:pt>
                <c:pt idx="16">
                  <c:v>8.1974869944956397E-2</c:v>
                </c:pt>
                <c:pt idx="17">
                  <c:v>8.7166262753529997E-2</c:v>
                </c:pt>
                <c:pt idx="18">
                  <c:v>9.2365735290675502E-2</c:v>
                </c:pt>
                <c:pt idx="19">
                  <c:v>9.7573301690556904E-2</c:v>
                </c:pt>
                <c:pt idx="20">
                  <c:v>0.102788976102695</c:v>
                </c:pt>
                <c:pt idx="21">
                  <c:v>0.108012772706178</c:v>
                </c:pt>
                <c:pt idx="22">
                  <c:v>0.113244705720168</c:v>
                </c:pt>
                <c:pt idx="23">
                  <c:v>0.118484789379325</c:v>
                </c:pt>
                <c:pt idx="24">
                  <c:v>0.123733037946285</c:v>
                </c:pt>
                <c:pt idx="25">
                  <c:v>0.12898946570628</c:v>
                </c:pt>
                <c:pt idx="26">
                  <c:v>0.133878974553375</c:v>
                </c:pt>
                <c:pt idx="27">
                  <c:v>0.138440085776213</c:v>
                </c:pt>
                <c:pt idx="28">
                  <c:v>0.14270600370264899</c:v>
                </c:pt>
                <c:pt idx="29">
                  <c:v>0.14670550184690101</c:v>
                </c:pt>
                <c:pt idx="30">
                  <c:v>0.150463637544345</c:v>
                </c:pt>
                <c:pt idx="31">
                  <c:v>0.154002332628806</c:v>
                </c:pt>
                <c:pt idx="32">
                  <c:v>0.157340848449536</c:v>
                </c:pt>
                <c:pt idx="33">
                  <c:v>0.16049617713040601</c:v>
                </c:pt>
                <c:pt idx="34">
                  <c:v>0.16348336574495601</c:v>
                </c:pt>
                <c:pt idx="35">
                  <c:v>0.166315786429823</c:v>
                </c:pt>
                <c:pt idx="36">
                  <c:v>0.16900536273809</c:v>
                </c:pt>
                <c:pt idx="37">
                  <c:v>0.17156276020139</c:v>
                </c:pt>
                <c:pt idx="38">
                  <c:v>0.17399754764466899</c:v>
                </c:pt>
                <c:pt idx="39">
                  <c:v>0.17631833422583601</c:v>
                </c:pt>
                <c:pt idx="40">
                  <c:v>0.17853288648732801</c:v>
                </c:pt>
                <c:pt idx="41">
                  <c:v>0.18064822864893099</c:v>
                </c:pt>
                <c:pt idx="42">
                  <c:v>0.18267072891531</c:v>
                </c:pt>
                <c:pt idx="43">
                  <c:v>0.18460617400547999</c:v>
                </c:pt>
                <c:pt idx="44">
                  <c:v>0.186459833770976</c:v>
                </c:pt>
                <c:pt idx="45">
                  <c:v>0.18823651735170299</c:v>
                </c:pt>
                <c:pt idx="46">
                  <c:v>0.1899406221961</c:v>
                </c:pt>
                <c:pt idx="47">
                  <c:v>0.19157617692132201</c:v>
                </c:pt>
                <c:pt idx="48">
                  <c:v>0.193146878949088</c:v>
                </c:pt>
                <c:pt idx="49">
                  <c:v>0.19465612760965001</c:v>
                </c:pt>
                <c:pt idx="50">
                  <c:v>0.196107053374077</c:v>
                </c:pt>
                <c:pt idx="51">
                  <c:v>0.19750254369112499</c:v>
                </c:pt>
                <c:pt idx="52">
                  <c:v>0.19884571064672399</c:v>
                </c:pt>
                <c:pt idx="53">
                  <c:v>0.20013943669620601</c:v>
                </c:pt>
                <c:pt idx="54">
                  <c:v>0.201386395546892</c:v>
                </c:pt>
                <c:pt idx="55">
                  <c:v>0.20258907081717101</c:v>
                </c:pt>
                <c:pt idx="56">
                  <c:v>0.203749772683639</c:v>
                </c:pt>
                <c:pt idx="57">
                  <c:v>0.204870652873264</c:v>
                </c:pt>
                <c:pt idx="58">
                  <c:v>0.20595371808472299</c:v>
                </c:pt>
                <c:pt idx="59">
                  <c:v>0.20700084207408601</c:v>
                </c:pt>
              </c:numCache>
            </c:numRef>
          </c:yVal>
          <c:smooth val="1"/>
        </c:ser>
        <c:dLbls>
          <c:showLegendKey val="0"/>
          <c:showVal val="0"/>
          <c:showCatName val="0"/>
          <c:showSerName val="0"/>
          <c:showPercent val="0"/>
          <c:showBubbleSize val="0"/>
        </c:dLbls>
        <c:axId val="-301941200"/>
        <c:axId val="-301939024"/>
      </c:scatterChart>
      <c:valAx>
        <c:axId val="-301941200"/>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3667592874488398"/>
              <c:y val="0.93108550777076704"/>
            </c:manualLayout>
          </c:layout>
          <c:overlay val="0"/>
        </c:title>
        <c:numFmt formatCode="General" sourceLinked="1"/>
        <c:majorTickMark val="out"/>
        <c:minorTickMark val="none"/>
        <c:tickLblPos val="nextTo"/>
        <c:crossAx val="-301939024"/>
        <c:crosses val="autoZero"/>
        <c:crossBetween val="midCat"/>
      </c:valAx>
      <c:valAx>
        <c:axId val="-301939024"/>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CO</a:t>
                </a:r>
                <a:r>
                  <a:rPr lang="en-US" sz="7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Solar Energy/Oil sands CO</a:t>
                </a:r>
                <a:r>
                  <a:rPr lang="en-US" sz="700">
                    <a:latin typeface="Arial" panose="020B0604020202020204" pitchFamily="34" charset="0"/>
                    <a:cs typeface="Arial" panose="020B0604020202020204" pitchFamily="34" charset="0"/>
                  </a:rPr>
                  <a:t>2</a:t>
                </a:r>
                <a:endParaRPr lang="en-CA" sz="1100">
                  <a:latin typeface="Arial" panose="020B0604020202020204" pitchFamily="34" charset="0"/>
                  <a:cs typeface="Arial" panose="020B0604020202020204" pitchFamily="34" charset="0"/>
                </a:endParaRPr>
              </a:p>
            </c:rich>
          </c:tx>
          <c:layout>
            <c:manualLayout>
              <c:xMode val="edge"/>
              <c:yMode val="edge"/>
              <c:x val="3.1241152084630099E-2"/>
              <c:y val="0.171369872149051"/>
            </c:manualLayout>
          </c:layout>
          <c:overlay val="0"/>
        </c:title>
        <c:numFmt formatCode="0%" sourceLinked="1"/>
        <c:majorTickMark val="out"/>
        <c:minorTickMark val="none"/>
        <c:tickLblPos val="nextTo"/>
        <c:crossAx val="-301941200"/>
        <c:crosses val="autoZero"/>
        <c:crossBetween val="midCat"/>
      </c:valAx>
    </c:plotArea>
    <c:legend>
      <c:legendPos val="r"/>
      <c:layout>
        <c:manualLayout>
          <c:xMode val="edge"/>
          <c:yMode val="edge"/>
          <c:x val="0.83074943218304598"/>
          <c:y val="0.33473615509069898"/>
          <c:w val="0.11395047723344"/>
          <c:h val="0.30138173155814602"/>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latin typeface="Arial" panose="020B0604020202020204" pitchFamily="34" charset="0"/>
                <a:cs typeface="Arial" panose="020B0604020202020204" pitchFamily="34" charset="0"/>
              </a:rPr>
              <a:t>Cumulative Ratio Carbon Saved vs Carbon Burned Using $0.07/kWh Reinvestment Policy</a:t>
            </a:r>
            <a:endParaRPr lang="en-CA">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15510417014032299"/>
          <c:y val="0.21177365986993299"/>
          <c:w val="0.63788056716326902"/>
          <c:h val="0.64634169280668996"/>
        </c:manualLayout>
      </c:layout>
      <c:scatterChart>
        <c:scatterStyle val="smoothMarker"/>
        <c:varyColors val="0"/>
        <c:ser>
          <c:idx val="0"/>
          <c:order val="0"/>
          <c:tx>
            <c:v>$1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J$5:$J$64</c:f>
              <c:numCache>
                <c:formatCode>0%</c:formatCode>
                <c:ptCount val="60"/>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numCache>
            </c:numRef>
          </c:yVal>
          <c:smooth val="1"/>
        </c:ser>
        <c:ser>
          <c:idx val="1"/>
          <c:order val="1"/>
          <c:tx>
            <c:v>$15/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2.5320087646388701E-3</c:v>
                </c:pt>
                <c:pt idx="2">
                  <c:v>5.0695175480470903E-3</c:v>
                </c:pt>
                <c:pt idx="3">
                  <c:v>7.6125397861183204E-3</c:v>
                </c:pt>
                <c:pt idx="4">
                  <c:v>1.01610889926355E-2</c:v>
                </c:pt>
                <c:pt idx="5">
                  <c:v>1.27151786294552E-2</c:v>
                </c:pt>
                <c:pt idx="6">
                  <c:v>1.5274822254868699E-2</c:v>
                </c:pt>
                <c:pt idx="7">
                  <c:v>1.7840033463329699E-2</c:v>
                </c:pt>
                <c:pt idx="8">
                  <c:v>2.04108258653646E-2</c:v>
                </c:pt>
                <c:pt idx="9">
                  <c:v>2.2987213118480499E-2</c:v>
                </c:pt>
                <c:pt idx="10">
                  <c:v>2.5569208941214502E-2</c:v>
                </c:pt>
                <c:pt idx="11">
                  <c:v>2.8156827055250799E-2</c:v>
                </c:pt>
                <c:pt idx="12">
                  <c:v>3.0750081214167699E-2</c:v>
                </c:pt>
                <c:pt idx="13">
                  <c:v>3.3348985192046897E-2</c:v>
                </c:pt>
                <c:pt idx="14">
                  <c:v>3.5953552828564897E-2</c:v>
                </c:pt>
                <c:pt idx="15">
                  <c:v>3.8563797984154498E-2</c:v>
                </c:pt>
                <c:pt idx="16">
                  <c:v>4.1179734579717103E-2</c:v>
                </c:pt>
                <c:pt idx="17">
                  <c:v>4.3801376536554297E-2</c:v>
                </c:pt>
                <c:pt idx="18">
                  <c:v>4.64287378377536E-2</c:v>
                </c:pt>
                <c:pt idx="19">
                  <c:v>4.9061832493270098E-2</c:v>
                </c:pt>
                <c:pt idx="20">
                  <c:v>5.1700674552074298E-2</c:v>
                </c:pt>
                <c:pt idx="21">
                  <c:v>5.4345278110986897E-2</c:v>
                </c:pt>
                <c:pt idx="22">
                  <c:v>5.6995657287344598E-2</c:v>
                </c:pt>
                <c:pt idx="23">
                  <c:v>5.96518262471794E-2</c:v>
                </c:pt>
                <c:pt idx="24">
                  <c:v>6.2313799179901597E-2</c:v>
                </c:pt>
                <c:pt idx="25">
                  <c:v>6.4981590323761801E-2</c:v>
                </c:pt>
                <c:pt idx="26">
                  <c:v>6.7467657737594097E-2</c:v>
                </c:pt>
                <c:pt idx="27">
                  <c:v>6.9790932465884498E-2</c:v>
                </c:pt>
                <c:pt idx="28">
                  <c:v>7.1967730815836906E-2</c:v>
                </c:pt>
                <c:pt idx="29">
                  <c:v>7.4012190133938102E-2</c:v>
                </c:pt>
                <c:pt idx="30">
                  <c:v>7.5936620251235501E-2</c:v>
                </c:pt>
                <c:pt idx="31">
                  <c:v>7.7751788996113097E-2</c:v>
                </c:pt>
                <c:pt idx="32">
                  <c:v>7.9467155819258103E-2</c:v>
                </c:pt>
                <c:pt idx="33">
                  <c:v>8.1091064202145E-2</c:v>
                </c:pt>
                <c:pt idx="34">
                  <c:v>8.2630901047828095E-2</c:v>
                </c:pt>
                <c:pt idx="35">
                  <c:v>8.4093229517419696E-2</c:v>
                </c:pt>
                <c:pt idx="36">
                  <c:v>8.5483900357093801E-2</c:v>
                </c:pt>
                <c:pt idx="37">
                  <c:v>8.6808145616397006E-2</c:v>
                </c:pt>
                <c:pt idx="38">
                  <c:v>8.8070657948357306E-2</c:v>
                </c:pt>
                <c:pt idx="39">
                  <c:v>8.9275658024312698E-2</c:v>
                </c:pt>
                <c:pt idx="40">
                  <c:v>9.0426952073656502E-2</c:v>
                </c:pt>
                <c:pt idx="41">
                  <c:v>9.1527981212891296E-2</c:v>
                </c:pt>
                <c:pt idx="42">
                  <c:v>9.2581863900616804E-2</c:v>
                </c:pt>
                <c:pt idx="43">
                  <c:v>9.3591432567796201E-2</c:v>
                </c:pt>
                <c:pt idx="44">
                  <c:v>9.4559265407258605E-2</c:v>
                </c:pt>
                <c:pt idx="45">
                  <c:v>9.5487713982880598E-2</c:v>
                </c:pt>
                <c:pt idx="46">
                  <c:v>9.6378927322477506E-2</c:v>
                </c:pt>
                <c:pt idx="47">
                  <c:v>9.7234873023422E-2</c:v>
                </c:pt>
                <c:pt idx="48">
                  <c:v>9.8057355734164298E-2</c:v>
                </c:pt>
                <c:pt idx="49">
                  <c:v>9.8848033456912607E-2</c:v>
                </c:pt>
                <c:pt idx="50">
                  <c:v>9.9608431901807501E-2</c:v>
                </c:pt>
                <c:pt idx="51">
                  <c:v>0.10033995720731299</c:v>
                </c:pt>
                <c:pt idx="52">
                  <c:v>0.10104421851298701</c:v>
                </c:pt>
                <c:pt idx="53">
                  <c:v>0.101722706599454</c:v>
                </c:pt>
                <c:pt idx="54">
                  <c:v>0.10237680464830699</c:v>
                </c:pt>
                <c:pt idx="55">
                  <c:v>0.103007797863072</c:v>
                </c:pt>
                <c:pt idx="56">
                  <c:v>0.103616882070608</c:v>
                </c:pt>
                <c:pt idx="57">
                  <c:v>0.10420517143270699</c:v>
                </c:pt>
                <c:pt idx="58">
                  <c:v>0.104773705373464</c:v>
                </c:pt>
                <c:pt idx="59">
                  <c:v>0.105323454820397</c:v>
                </c:pt>
              </c:numCache>
            </c:numRef>
          </c:yVal>
          <c:smooth val="1"/>
        </c:ser>
        <c:ser>
          <c:idx val="2"/>
          <c:order val="2"/>
          <c:tx>
            <c:v>$2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3.3760116861851599E-3</c:v>
                </c:pt>
                <c:pt idx="2">
                  <c:v>6.7593566441858603E-3</c:v>
                </c:pt>
                <c:pt idx="3">
                  <c:v>1.0150052885888499E-2</c:v>
                </c:pt>
                <c:pt idx="4">
                  <c:v>1.35481184231795E-2</c:v>
                </c:pt>
                <c:pt idx="5">
                  <c:v>1.6953571267945399E-2</c:v>
                </c:pt>
                <c:pt idx="6">
                  <c:v>2.0366429487707699E-2</c:v>
                </c:pt>
                <c:pt idx="7">
                  <c:v>2.37867111708512E-2</c:v>
                </c:pt>
                <c:pt idx="8">
                  <c:v>2.7214434458305001E-2</c:v>
                </c:pt>
                <c:pt idx="9">
                  <c:v>3.0649617556215002E-2</c:v>
                </c:pt>
                <c:pt idx="10">
                  <c:v>3.4092278706299897E-2</c:v>
                </c:pt>
                <c:pt idx="11">
                  <c:v>3.7542436235936998E-2</c:v>
                </c:pt>
                <c:pt idx="12">
                  <c:v>4.1000108465301402E-2</c:v>
                </c:pt>
                <c:pt idx="13">
                  <c:v>4.4465313793391498E-2</c:v>
                </c:pt>
                <c:pt idx="14">
                  <c:v>4.79380706717542E-2</c:v>
                </c:pt>
                <c:pt idx="15">
                  <c:v>5.14183975880637E-2</c:v>
                </c:pt>
                <c:pt idx="16">
                  <c:v>5.4906313078404198E-2</c:v>
                </c:pt>
                <c:pt idx="17">
                  <c:v>5.84018357354587E-2</c:v>
                </c:pt>
                <c:pt idx="18">
                  <c:v>6.1904984193614801E-2</c:v>
                </c:pt>
                <c:pt idx="19">
                  <c:v>6.5415777138010403E-2</c:v>
                </c:pt>
                <c:pt idx="20">
                  <c:v>6.89342332924507E-2</c:v>
                </c:pt>
                <c:pt idx="21">
                  <c:v>7.2460371446024102E-2</c:v>
                </c:pt>
                <c:pt idx="22">
                  <c:v>7.5994210421978001E-2</c:v>
                </c:pt>
                <c:pt idx="23">
                  <c:v>7.9535769103055903E-2</c:v>
                </c:pt>
                <c:pt idx="24">
                  <c:v>8.3085066419598494E-2</c:v>
                </c:pt>
                <c:pt idx="25">
                  <c:v>8.6642121340390205E-2</c:v>
                </c:pt>
                <c:pt idx="26">
                  <c:v>8.9956877954670306E-2</c:v>
                </c:pt>
                <c:pt idx="27">
                  <c:v>9.3054577655066306E-2</c:v>
                </c:pt>
                <c:pt idx="28">
                  <c:v>9.5956975522308502E-2</c:v>
                </c:pt>
                <c:pt idx="29">
                  <c:v>9.8682921351249897E-2</c:v>
                </c:pt>
                <c:pt idx="30">
                  <c:v>0.1012488282328</c:v>
                </c:pt>
                <c:pt idx="31">
                  <c:v>0.103669053276745</c:v>
                </c:pt>
                <c:pt idx="32">
                  <c:v>0.105956209088635</c:v>
                </c:pt>
                <c:pt idx="33">
                  <c:v>0.10812142030307299</c:v>
                </c:pt>
                <c:pt idx="34">
                  <c:v>0.110174536117608</c:v>
                </c:pt>
                <c:pt idx="35">
                  <c:v>0.112124307436772</c:v>
                </c:pt>
                <c:pt idx="36">
                  <c:v>0.113978535247953</c:v>
                </c:pt>
                <c:pt idx="37">
                  <c:v>0.11574419562074401</c:v>
                </c:pt>
                <c:pt idx="38">
                  <c:v>0.117427545425685</c:v>
                </c:pt>
                <c:pt idx="39">
                  <c:v>0.119034212214678</c:v>
                </c:pt>
                <c:pt idx="40">
                  <c:v>0.12056927096716299</c:v>
                </c:pt>
                <c:pt idx="41">
                  <c:v>0.122037309844731</c:v>
                </c:pt>
                <c:pt idx="42">
                  <c:v>0.12344248677974</c:v>
                </c:pt>
                <c:pt idx="43">
                  <c:v>0.12478857834730001</c:v>
                </c:pt>
                <c:pt idx="44">
                  <c:v>0.126079022129644</c:v>
                </c:pt>
                <c:pt idx="45">
                  <c:v>0.12731695355471401</c:v>
                </c:pt>
                <c:pt idx="46">
                  <c:v>0.12850523799880301</c:v>
                </c:pt>
                <c:pt idx="47">
                  <c:v>0.12964649892505201</c:v>
                </c:pt>
                <c:pt idx="48">
                  <c:v>0.13074314253666999</c:v>
                </c:pt>
                <c:pt idx="49">
                  <c:v>0.131797379495142</c:v>
                </c:pt>
                <c:pt idx="50">
                  <c:v>0.13281124409098299</c:v>
                </c:pt>
                <c:pt idx="51">
                  <c:v>0.13378661116503801</c:v>
                </c:pt>
                <c:pt idx="52">
                  <c:v>0.13472562624176701</c:v>
                </c:pt>
                <c:pt idx="53">
                  <c:v>0.13563027702131999</c:v>
                </c:pt>
                <c:pt idx="54">
                  <c:v>0.13650240775552799</c:v>
                </c:pt>
                <c:pt idx="55">
                  <c:v>0.13734373204883499</c:v>
                </c:pt>
                <c:pt idx="56">
                  <c:v>0.13815584433226</c:v>
                </c:pt>
                <c:pt idx="57">
                  <c:v>0.138940230150395</c:v>
                </c:pt>
                <c:pt idx="58">
                  <c:v>0.139698275408872</c:v>
                </c:pt>
                <c:pt idx="59">
                  <c:v>0.14043127468410199</c:v>
                </c:pt>
              </c:numCache>
            </c:numRef>
          </c:yVal>
          <c:smooth val="1"/>
        </c:ser>
        <c:ser>
          <c:idx val="3"/>
          <c:order val="3"/>
          <c:tx>
            <c:v>$25/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4.2200146077314496E-3</c:v>
                </c:pt>
                <c:pt idx="2">
                  <c:v>8.4491958701400204E-3</c:v>
                </c:pt>
                <c:pt idx="3">
                  <c:v>1.26875662777433E-2</c:v>
                </c:pt>
                <c:pt idx="4">
                  <c:v>1.6935148243169801E-2</c:v>
                </c:pt>
                <c:pt idx="5">
                  <c:v>2.1191964295881799E-2</c:v>
                </c:pt>
                <c:pt idx="6">
                  <c:v>2.5458037054357702E-2</c:v>
                </c:pt>
                <c:pt idx="7">
                  <c:v>2.9733389121776501E-2</c:v>
                </c:pt>
                <c:pt idx="8">
                  <c:v>3.4018043224332502E-2</c:v>
                </c:pt>
                <c:pt idx="9">
                  <c:v>3.8312022110783397E-2</c:v>
                </c:pt>
                <c:pt idx="10">
                  <c:v>4.2615348577598001E-2</c:v>
                </c:pt>
                <c:pt idx="11">
                  <c:v>4.6928045513984697E-2</c:v>
                </c:pt>
                <c:pt idx="12">
                  <c:v>5.1250135836264601E-2</c:v>
                </c:pt>
                <c:pt idx="13">
                  <c:v>5.5581642533823999E-2</c:v>
                </c:pt>
                <c:pt idx="14">
                  <c:v>5.9922588670722102E-2</c:v>
                </c:pt>
                <c:pt idx="15">
                  <c:v>6.4272997362355602E-2</c:v>
                </c:pt>
                <c:pt idx="16">
                  <c:v>6.8632891760359999E-2</c:v>
                </c:pt>
                <c:pt idx="17">
                  <c:v>7.3002295107450405E-2</c:v>
                </c:pt>
                <c:pt idx="18">
                  <c:v>7.7381230692956202E-2</c:v>
                </c:pt>
                <c:pt idx="19">
                  <c:v>8.1769721880112306E-2</c:v>
                </c:pt>
                <c:pt idx="20">
                  <c:v>8.61677920884623E-2</c:v>
                </c:pt>
                <c:pt idx="21">
                  <c:v>9.0575464781061293E-2</c:v>
                </c:pt>
                <c:pt idx="22">
                  <c:v>9.4992763505813996E-2</c:v>
                </c:pt>
                <c:pt idx="23">
                  <c:v>9.9419711861570795E-2</c:v>
                </c:pt>
                <c:pt idx="24">
                  <c:v>0.103856333503517</c:v>
                </c:pt>
                <c:pt idx="25">
                  <c:v>0.108302652162295</c:v>
                </c:pt>
                <c:pt idx="26">
                  <c:v>0.112446097940964</c:v>
                </c:pt>
                <c:pt idx="27">
                  <c:v>0.11631822257998101</c:v>
                </c:pt>
                <c:pt idx="28">
                  <c:v>0.119946219919909</c:v>
                </c:pt>
                <c:pt idx="29">
                  <c:v>0.12335365221805999</c:v>
                </c:pt>
                <c:pt idx="30">
                  <c:v>0.12656103583748099</c:v>
                </c:pt>
                <c:pt idx="31">
                  <c:v>0.12958631715575999</c:v>
                </c:pt>
                <c:pt idx="32">
                  <c:v>0.132445261933162</c:v>
                </c:pt>
                <c:pt idx="33">
                  <c:v>0.135151775957283</c:v>
                </c:pt>
                <c:pt idx="34">
                  <c:v>0.13771817073117901</c:v>
                </c:pt>
                <c:pt idx="35">
                  <c:v>0.14015538488013399</c:v>
                </c:pt>
                <c:pt idx="36">
                  <c:v>0.142473169644111</c:v>
                </c:pt>
                <c:pt idx="37">
                  <c:v>0.144680245112661</c:v>
                </c:pt>
                <c:pt idx="38">
                  <c:v>0.14678443237376401</c:v>
                </c:pt>
                <c:pt idx="39">
                  <c:v>0.148792765869556</c:v>
                </c:pt>
                <c:pt idx="40">
                  <c:v>0.150711589319245</c:v>
                </c:pt>
                <c:pt idx="41">
                  <c:v>0.152546637929491</c:v>
                </c:pt>
                <c:pt idx="42">
                  <c:v>0.15430310911545</c:v>
                </c:pt>
                <c:pt idx="43">
                  <c:v>0.15598572360459201</c:v>
                </c:pt>
                <c:pt idx="44">
                  <c:v>0.15759877836738501</c:v>
                </c:pt>
                <c:pt idx="45">
                  <c:v>0.159146192677837</c:v>
                </c:pt>
                <c:pt idx="46">
                  <c:v>0.16063154826911</c:v>
                </c:pt>
                <c:pt idx="47">
                  <c:v>0.16205812445346299</c:v>
                </c:pt>
                <c:pt idx="48">
                  <c:v>0.16342892898947001</c:v>
                </c:pt>
                <c:pt idx="49">
                  <c:v>0.164746725214026</c:v>
                </c:pt>
                <c:pt idx="50">
                  <c:v>0.16601405597471</c:v>
                </c:pt>
                <c:pt idx="51">
                  <c:v>0.16723326483067999</c:v>
                </c:pt>
                <c:pt idx="52">
                  <c:v>0.168407033683974</c:v>
                </c:pt>
                <c:pt idx="53">
                  <c:v>0.16953784716913101</c:v>
                </c:pt>
                <c:pt idx="54">
                  <c:v>0.17062801059367699</c:v>
                </c:pt>
                <c:pt idx="55">
                  <c:v>0.171679665963377</c:v>
                </c:pt>
                <c:pt idx="56">
                  <c:v>0.17269480632061701</c:v>
                </c:pt>
                <c:pt idx="57">
                  <c:v>0.17367528860621401</c:v>
                </c:pt>
                <c:pt idx="58">
                  <c:v>0.174622845193451</c:v>
                </c:pt>
                <c:pt idx="59">
                  <c:v>0.17553909430115699</c:v>
                </c:pt>
              </c:numCache>
            </c:numRef>
          </c:yVal>
          <c:smooth val="1"/>
        </c:ser>
        <c:ser>
          <c:idx val="4"/>
          <c:order val="4"/>
          <c:tx>
            <c:v>$3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02E-3</c:v>
                </c:pt>
                <c:pt idx="2">
                  <c:v>1.01390350960942E-2</c:v>
                </c:pt>
                <c:pt idx="3">
                  <c:v>1.5225079572236601E-2</c:v>
                </c:pt>
                <c:pt idx="4">
                  <c:v>2.03221779852709E-2</c:v>
                </c:pt>
                <c:pt idx="5">
                  <c:v>2.5430357323818199E-2</c:v>
                </c:pt>
                <c:pt idx="6">
                  <c:v>3.0549644676642899E-2</c:v>
                </c:pt>
                <c:pt idx="7">
                  <c:v>3.5680067218744102E-2</c:v>
                </c:pt>
                <c:pt idx="8">
                  <c:v>4.08216521634472E-2</c:v>
                </c:pt>
                <c:pt idx="9">
                  <c:v>4.5974426821130301E-2</c:v>
                </c:pt>
                <c:pt idx="10">
                  <c:v>5.11384185905129E-2</c:v>
                </c:pt>
                <c:pt idx="11">
                  <c:v>5.6313654921847797E-2</c:v>
                </c:pt>
                <c:pt idx="12">
                  <c:v>6.1500163327057503E-2</c:v>
                </c:pt>
                <c:pt idx="13">
                  <c:v>6.6697971385526897E-2</c:v>
                </c:pt>
                <c:pt idx="14">
                  <c:v>7.1907106773542201E-2</c:v>
                </c:pt>
                <c:pt idx="15">
                  <c:v>7.7127597209668705E-2</c:v>
                </c:pt>
                <c:pt idx="16">
                  <c:v>8.2359470511041699E-2</c:v>
                </c:pt>
                <c:pt idx="17">
                  <c:v>8.7602754544349695E-2</c:v>
                </c:pt>
                <c:pt idx="18">
                  <c:v>9.2857477274286296E-2</c:v>
                </c:pt>
                <c:pt idx="19">
                  <c:v>9.8123666719575703E-2</c:v>
                </c:pt>
                <c:pt idx="20">
                  <c:v>0.10340135097719901</c:v>
                </c:pt>
                <c:pt idx="21">
                  <c:v>0.108690558222311</c:v>
                </c:pt>
                <c:pt idx="22">
                  <c:v>0.113991316708177</c:v>
                </c:pt>
                <c:pt idx="23">
                  <c:v>0.119303654749901</c:v>
                </c:pt>
                <c:pt idx="24">
                  <c:v>0.124627600743214</c:v>
                </c:pt>
                <c:pt idx="25">
                  <c:v>0.12996318314896699</c:v>
                </c:pt>
                <c:pt idx="26">
                  <c:v>0.13493531810034401</c:v>
                </c:pt>
                <c:pt idx="27">
                  <c:v>0.139581867671801</c:v>
                </c:pt>
                <c:pt idx="28">
                  <c:v>0.14393546449208899</c:v>
                </c:pt>
                <c:pt idx="29">
                  <c:v>0.14802438325362999</c:v>
                </c:pt>
                <c:pt idx="30">
                  <c:v>0.15187324360547799</c:v>
                </c:pt>
                <c:pt idx="31">
                  <c:v>0.155503581205157</c:v>
                </c:pt>
                <c:pt idx="32">
                  <c:v>0.15893431495471</c:v>
                </c:pt>
                <c:pt idx="33">
                  <c:v>0.16218213180621699</c:v>
                </c:pt>
                <c:pt idx="34">
                  <c:v>0.165261805567291</c:v>
                </c:pt>
                <c:pt idx="35">
                  <c:v>0.16818646257230899</c:v>
                </c:pt>
                <c:pt idx="36">
                  <c:v>0.17096780432445899</c:v>
                </c:pt>
                <c:pt idx="37">
                  <c:v>0.17361629491203601</c:v>
                </c:pt>
                <c:pt idx="38">
                  <c:v>0.17614131964138999</c:v>
                </c:pt>
                <c:pt idx="39">
                  <c:v>0.178551319845726</c:v>
                </c:pt>
                <c:pt idx="40">
                  <c:v>0.18085390800378001</c:v>
                </c:pt>
                <c:pt idx="41">
                  <c:v>0.18305596634806201</c:v>
                </c:pt>
                <c:pt idx="42">
                  <c:v>0.185163731786265</c:v>
                </c:pt>
                <c:pt idx="43">
                  <c:v>0.18718286918052199</c:v>
                </c:pt>
                <c:pt idx="44">
                  <c:v>0.18911853490802899</c:v>
                </c:pt>
                <c:pt idx="45">
                  <c:v>0.19097543209727699</c:v>
                </c:pt>
                <c:pt idx="46">
                  <c:v>0.19275785881285801</c:v>
                </c:pt>
                <c:pt idx="47">
                  <c:v>0.19446975024150401</c:v>
                </c:pt>
                <c:pt idx="48">
                  <c:v>0.19611471569660099</c:v>
                </c:pt>
                <c:pt idx="49">
                  <c:v>0.19769607117436699</c:v>
                </c:pt>
                <c:pt idx="50">
                  <c:v>0.19921686810279601</c:v>
                </c:pt>
                <c:pt idx="51">
                  <c:v>0.20067991874346899</c:v>
                </c:pt>
                <c:pt idx="52">
                  <c:v>0.20208844138336199</c:v>
                </c:pt>
                <c:pt idx="53">
                  <c:v>0.20344541758378401</c:v>
                </c:pt>
                <c:pt idx="54">
                  <c:v>0.20475361370797801</c:v>
                </c:pt>
                <c:pt idx="55">
                  <c:v>0.20601560016304901</c:v>
                </c:pt>
                <c:pt idx="56">
                  <c:v>0.20723376860276699</c:v>
                </c:pt>
                <c:pt idx="57">
                  <c:v>0.208410347350761</c:v>
                </c:pt>
                <c:pt idx="58">
                  <c:v>0.20954741526186399</c:v>
                </c:pt>
                <c:pt idx="59">
                  <c:v>0.21064691419082399</c:v>
                </c:pt>
              </c:numCache>
            </c:numRef>
          </c:yVal>
          <c:smooth val="1"/>
        </c:ser>
        <c:dLbls>
          <c:showLegendKey val="0"/>
          <c:showVal val="0"/>
          <c:showCatName val="0"/>
          <c:showSerName val="0"/>
          <c:showPercent val="0"/>
          <c:showBubbleSize val="0"/>
        </c:dLbls>
        <c:axId val="-301940112"/>
        <c:axId val="-301943920"/>
      </c:scatterChart>
      <c:valAx>
        <c:axId val="-301940112"/>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61457387203416"/>
              <c:y val="0.93594899699161005"/>
            </c:manualLayout>
          </c:layout>
          <c:overlay val="0"/>
        </c:title>
        <c:numFmt formatCode="General" sourceLinked="1"/>
        <c:majorTickMark val="out"/>
        <c:minorTickMark val="none"/>
        <c:tickLblPos val="nextTo"/>
        <c:crossAx val="-301943920"/>
        <c:crosses val="autoZero"/>
        <c:crossBetween val="midCat"/>
      </c:valAx>
      <c:valAx>
        <c:axId val="-301943920"/>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CO</a:t>
                </a:r>
                <a:r>
                  <a:rPr lang="en-US" sz="7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Solar Energy/Oil sands CO</a:t>
                </a:r>
                <a:r>
                  <a:rPr lang="en-US" sz="700" b="1" i="0" baseline="0">
                    <a:effectLst/>
                    <a:latin typeface="Arial" panose="020B0604020202020204" pitchFamily="34" charset="0"/>
                    <a:cs typeface="Arial" panose="020B0604020202020204" pitchFamily="34" charset="0"/>
                  </a:rPr>
                  <a:t>2</a:t>
                </a:r>
                <a:endParaRPr lang="en-CA" sz="1100">
                  <a:effectLst/>
                  <a:latin typeface="Arial" panose="020B0604020202020204" pitchFamily="34" charset="0"/>
                  <a:cs typeface="Arial" panose="020B0604020202020204" pitchFamily="34" charset="0"/>
                </a:endParaRPr>
              </a:p>
            </c:rich>
          </c:tx>
          <c:layout>
            <c:manualLayout>
              <c:xMode val="edge"/>
              <c:yMode val="edge"/>
              <c:x val="4.7816923260397402E-2"/>
              <c:y val="0.15419664849586101"/>
            </c:manualLayout>
          </c:layout>
          <c:overlay val="0"/>
        </c:title>
        <c:numFmt formatCode="0%" sourceLinked="1"/>
        <c:majorTickMark val="out"/>
        <c:minorTickMark val="none"/>
        <c:tickLblPos val="nextTo"/>
        <c:crossAx val="-301940112"/>
        <c:crosses val="autoZero"/>
        <c:crossBetween val="midCat"/>
      </c:valAx>
    </c:plotArea>
    <c:legend>
      <c:legendPos val="r"/>
      <c:layout>
        <c:manualLayout>
          <c:xMode val="edge"/>
          <c:yMode val="edge"/>
          <c:x val="0.84952022426187701"/>
          <c:y val="0.357980050954605"/>
          <c:w val="0.121710165092279"/>
          <c:h val="0.30365941507749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321</cdr:x>
      <cdr:y>0.30198</cdr:y>
    </cdr:from>
    <cdr:to>
      <cdr:x>0.99196</cdr:x>
      <cdr:y>0.36386</cdr:y>
    </cdr:to>
    <cdr:sp macro="" textlink="">
      <cdr:nvSpPr>
        <cdr:cNvPr id="2" name="TextBox 1"/>
        <cdr:cNvSpPr txBox="1"/>
      </cdr:nvSpPr>
      <cdr:spPr>
        <a:xfrm xmlns:a="http://schemas.openxmlformats.org/drawingml/2006/main">
          <a:off x="4523542" y="1162050"/>
          <a:ext cx="994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100"/>
            <a:t>Invest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81357</cdr:x>
      <cdr:y>0.28945</cdr:y>
    </cdr:from>
    <cdr:to>
      <cdr:x>0.97811</cdr:x>
      <cdr:y>0.35274</cdr:y>
    </cdr:to>
    <cdr:sp macro="" textlink="">
      <cdr:nvSpPr>
        <cdr:cNvPr id="2" name="TextBox 1"/>
        <cdr:cNvSpPr txBox="1"/>
      </cdr:nvSpPr>
      <cdr:spPr>
        <a:xfrm xmlns:a="http://schemas.openxmlformats.org/drawingml/2006/main">
          <a:off x="5556250" y="1089025"/>
          <a:ext cx="1123713" cy="238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3.xml><?xml version="1.0" encoding="utf-8"?>
<c:userShapes xmlns:c="http://schemas.openxmlformats.org/drawingml/2006/chart">
  <cdr:relSizeAnchor xmlns:cdr="http://schemas.openxmlformats.org/drawingml/2006/chartDrawing">
    <cdr:from>
      <cdr:x>0.82858</cdr:x>
      <cdr:y>0.27023</cdr:y>
    </cdr:from>
    <cdr:to>
      <cdr:x>1</cdr:x>
      <cdr:y>0.3332</cdr:y>
    </cdr:to>
    <cdr:sp macro="" textlink="">
      <cdr:nvSpPr>
        <cdr:cNvPr id="2" name="TextBox 1"/>
        <cdr:cNvSpPr txBox="1"/>
      </cdr:nvSpPr>
      <cdr:spPr>
        <a:xfrm xmlns:a="http://schemas.openxmlformats.org/drawingml/2006/main">
          <a:off x="5753433" y="1029577"/>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4.xml><?xml version="1.0" encoding="utf-8"?>
<c:userShapes xmlns:c="http://schemas.openxmlformats.org/drawingml/2006/chart">
  <cdr:relSizeAnchor xmlns:cdr="http://schemas.openxmlformats.org/drawingml/2006/chartDrawing">
    <cdr:from>
      <cdr:x>0.83792</cdr:x>
      <cdr:y>0.28547</cdr:y>
    </cdr:from>
    <cdr:to>
      <cdr:x>1</cdr:x>
      <cdr:y>0.34892</cdr:y>
    </cdr:to>
    <cdr:sp macro="" textlink="">
      <cdr:nvSpPr>
        <cdr:cNvPr id="2" name="TextBox 1"/>
        <cdr:cNvSpPr txBox="1"/>
      </cdr:nvSpPr>
      <cdr:spPr>
        <a:xfrm xmlns:a="http://schemas.openxmlformats.org/drawingml/2006/main">
          <a:off x="6153483" y="1079500"/>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D431-48C4-4B40-B849-FFA589F7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80</Words>
  <Characters>318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2</cp:revision>
  <cp:lastPrinted>2014-04-11T12:57:00Z</cp:lastPrinted>
  <dcterms:created xsi:type="dcterms:W3CDTF">2015-03-15T01:40:00Z</dcterms:created>
  <dcterms:modified xsi:type="dcterms:W3CDTF">2015-03-15T01:40:00Z</dcterms:modified>
</cp:coreProperties>
</file>